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32B" w:rsidRDefault="00C7232B" w:rsidP="00C7232B">
      <w:pPr>
        <w:pStyle w:val="ConsPlusNonformat"/>
        <w:jc w:val="right"/>
      </w:pPr>
      <w:bookmarkStart w:id="0" w:name="Par165"/>
      <w:bookmarkEnd w:id="0"/>
      <w:r>
        <w:t xml:space="preserve">                                      УТВЕРЖДЕН</w:t>
      </w:r>
    </w:p>
    <w:p w:rsidR="00C7232B" w:rsidRDefault="00C7232B" w:rsidP="00C7232B">
      <w:pPr>
        <w:pStyle w:val="ConsPlusNonformat"/>
        <w:jc w:val="right"/>
      </w:pPr>
      <w:r>
        <w:t>Наблюдательным советом</w:t>
      </w:r>
    </w:p>
    <w:p w:rsidR="00C7232B" w:rsidRDefault="00C7232B" w:rsidP="00C7232B">
      <w:pPr>
        <w:pStyle w:val="ConsPlusNonformat"/>
        <w:jc w:val="right"/>
      </w:pPr>
      <w:r>
        <w:t>МАОУ «СОШ № 9 им. А.С. Пушкина»</w:t>
      </w:r>
    </w:p>
    <w:p w:rsidR="00C7232B" w:rsidRDefault="00C7232B" w:rsidP="00C7232B">
      <w:pPr>
        <w:pStyle w:val="ConsPlusNonformat"/>
        <w:jc w:val="right"/>
      </w:pPr>
      <w:r>
        <w:t xml:space="preserve">     </w:t>
      </w:r>
      <w:r w:rsidRPr="006D0FB0">
        <w:t xml:space="preserve">(Протокол № </w:t>
      </w:r>
      <w:r w:rsidR="006D0FB0" w:rsidRPr="006D0FB0">
        <w:t>1</w:t>
      </w:r>
      <w:r w:rsidRPr="006D0FB0">
        <w:t xml:space="preserve"> от </w:t>
      </w:r>
      <w:r w:rsidR="00A37CF7">
        <w:t>30</w:t>
      </w:r>
      <w:r w:rsidR="006D0FB0" w:rsidRPr="006D0FB0">
        <w:t>.01.201</w:t>
      </w:r>
      <w:r w:rsidR="00A37CF7">
        <w:t>8</w:t>
      </w:r>
      <w:r w:rsidRPr="006D0FB0">
        <w:t>г.)</w:t>
      </w:r>
    </w:p>
    <w:p w:rsidR="00C7232B" w:rsidRDefault="00C7232B" w:rsidP="00C7232B">
      <w:pPr>
        <w:pStyle w:val="ConsPlusNonformat"/>
        <w:jc w:val="center"/>
      </w:pPr>
    </w:p>
    <w:p w:rsidR="00C7232B" w:rsidRDefault="00C7232B" w:rsidP="00C7232B">
      <w:pPr>
        <w:pStyle w:val="ConsPlusNonformat"/>
      </w:pPr>
    </w:p>
    <w:p w:rsidR="00C7232B" w:rsidRDefault="00C7232B" w:rsidP="00C7232B">
      <w:pPr>
        <w:pStyle w:val="ConsPlusNonformat"/>
        <w:jc w:val="center"/>
      </w:pPr>
      <w:r>
        <w:t>Отчет</w:t>
      </w:r>
    </w:p>
    <w:p w:rsidR="00C7232B" w:rsidRDefault="00A43FBD" w:rsidP="00C7232B">
      <w:pPr>
        <w:pStyle w:val="ConsPlusNonformat"/>
        <w:jc w:val="center"/>
      </w:pPr>
      <w:r>
        <w:t>о деятельности М</w:t>
      </w:r>
      <w:r w:rsidR="00C7232B">
        <w:t xml:space="preserve">униципального автономного общеобразовательного учреждения «Средняя общеобразовательная школа № 9 им. А.С. Пушкина с углубленным изучением предметов физико-математического цикла» г. Перми </w:t>
      </w:r>
    </w:p>
    <w:p w:rsidR="00C7232B" w:rsidRDefault="00C7232B" w:rsidP="00C7232B">
      <w:pPr>
        <w:pStyle w:val="ConsPlusNonformat"/>
        <w:jc w:val="center"/>
      </w:pPr>
      <w:r>
        <w:t>за период с 01 января 201</w:t>
      </w:r>
      <w:r w:rsidR="00D9550D">
        <w:t>7</w:t>
      </w:r>
      <w:r>
        <w:t xml:space="preserve"> по 31 декабря 201</w:t>
      </w:r>
      <w:r w:rsidR="00D9550D">
        <w:t>7</w:t>
      </w:r>
      <w:r>
        <w:t>г.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1. Общие сведения об учреждении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B0615" w:rsidRPr="002B0615" w:rsidRDefault="00C7232B" w:rsidP="002B0615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Calibri"/>
        </w:rPr>
      </w:pPr>
      <w:bookmarkStart w:id="1" w:name="Par167"/>
      <w:bookmarkEnd w:id="1"/>
      <w:r w:rsidRPr="002B0615">
        <w:rPr>
          <w:rFonts w:cs="Calibri"/>
        </w:rPr>
        <w:t>Сведения об учреждении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C7232B" w:rsidRPr="00612ECD" w:rsidTr="00673A00">
        <w:trPr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D33C2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«Средняя общеобразовательная школа № 9 им. А.С. Пушкина с углубленным изучением предметов физико-математического цикла» г. Перми 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32B" w:rsidRPr="00612ECD" w:rsidTr="002B0615">
        <w:trPr>
          <w:trHeight w:val="369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МАОУ «СОШ № 9 им. А.С. Пушкин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Перми</w:t>
            </w:r>
          </w:p>
        </w:tc>
      </w:tr>
      <w:tr w:rsidR="00C7232B" w:rsidRPr="00612ECD" w:rsidTr="002B0615">
        <w:trPr>
          <w:trHeight w:val="545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61403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г. Пермь, ул. Комсомольский </w:t>
            </w:r>
            <w:r w:rsidR="00D95A53" w:rsidRPr="003D33C2">
              <w:rPr>
                <w:rFonts w:ascii="Times New Roman" w:hAnsi="Times New Roman" w:cs="Times New Roman"/>
                <w:sz w:val="20"/>
                <w:szCs w:val="20"/>
              </w:rPr>
              <w:t>проспект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61403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Пермский край, 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г. Пермь, ул. Комсомольский </w:t>
            </w:r>
            <w:r w:rsidR="00D95A53" w:rsidRPr="003D33C2">
              <w:rPr>
                <w:rFonts w:ascii="Times New Roman" w:hAnsi="Times New Roman" w:cs="Times New Roman"/>
                <w:sz w:val="20"/>
                <w:szCs w:val="20"/>
              </w:rPr>
              <w:t>проспект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7232B" w:rsidRPr="00612ECD" w:rsidTr="002B0615">
        <w:trPr>
          <w:trHeight w:val="348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( 342</w:t>
            </w:r>
            <w:proofErr w:type="gramEnd"/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) 212-03-88/ 212-80-71/</w:t>
            </w:r>
            <w:r w:rsidRPr="003D33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ol9-perm@yandex.ru</w:t>
            </w:r>
          </w:p>
        </w:tc>
      </w:tr>
      <w:tr w:rsidR="00C7232B" w:rsidRPr="00612ECD" w:rsidTr="002B0615">
        <w:trPr>
          <w:trHeight w:val="267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3C2">
              <w:rPr>
                <w:rFonts w:ascii="Times New Roman" w:hAnsi="Times New Roman"/>
                <w:sz w:val="20"/>
                <w:szCs w:val="20"/>
              </w:rPr>
              <w:t>Курдина</w:t>
            </w:r>
            <w:proofErr w:type="spellEnd"/>
            <w:r w:rsidRPr="003D33C2">
              <w:rPr>
                <w:rFonts w:ascii="Times New Roman" w:hAnsi="Times New Roman"/>
                <w:sz w:val="20"/>
                <w:szCs w:val="20"/>
              </w:rPr>
              <w:t xml:space="preserve"> Наталия Анатольевна, (342) 212-80-71</w:t>
            </w:r>
          </w:p>
        </w:tc>
      </w:tr>
      <w:tr w:rsidR="00C7232B" w:rsidRPr="00612ECD" w:rsidTr="00673A00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(номер, дата выдачи, срок </w:t>
            </w:r>
            <w:proofErr w:type="gramStart"/>
            <w:r w:rsidRPr="003D33C2">
              <w:rPr>
                <w:rFonts w:ascii="Times New Roman" w:hAnsi="Times New Roman"/>
                <w:sz w:val="20"/>
                <w:szCs w:val="20"/>
              </w:rPr>
              <w:t xml:space="preserve">действия)   </w:t>
            </w:r>
            <w:proofErr w:type="gramEnd"/>
            <w:r w:rsidRPr="003D33C2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Серия 59 №004379272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14 декабря 2011г. Бессрочно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4507B">
              <w:rPr>
                <w:rFonts w:ascii="Times New Roman" w:hAnsi="Times New Roman" w:cs="Times New Roman"/>
                <w:sz w:val="20"/>
                <w:szCs w:val="20"/>
              </w:rPr>
              <w:t>0001986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</w:t>
            </w:r>
            <w:r w:rsidR="00F4507B">
              <w:rPr>
                <w:rFonts w:ascii="Times New Roman" w:hAnsi="Times New Roman" w:cs="Times New Roman"/>
                <w:sz w:val="20"/>
                <w:szCs w:val="20"/>
              </w:rPr>
              <w:t>29 июля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C7232B" w:rsidRPr="00612ECD" w:rsidTr="002B0615">
        <w:trPr>
          <w:trHeight w:val="583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выдачи, срок </w:t>
            </w:r>
            <w:proofErr w:type="gramStart"/>
            <w:r w:rsidRPr="003D33C2">
              <w:rPr>
                <w:rFonts w:ascii="Times New Roman" w:hAnsi="Times New Roman"/>
                <w:sz w:val="20"/>
                <w:szCs w:val="20"/>
              </w:rPr>
              <w:t xml:space="preserve">действия)   </w:t>
            </w:r>
            <w:proofErr w:type="gramEnd"/>
            <w:r w:rsidRPr="003D33C2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5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мая 2014 года</w:t>
            </w:r>
          </w:p>
          <w:p w:rsidR="00C7232B" w:rsidRPr="003D33C2" w:rsidRDefault="00C7232B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мая 2026года.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" w:name="Par191"/>
      <w:bookmarkEnd w:id="2"/>
      <w:r w:rsidRPr="00C02CF8">
        <w:rPr>
          <w:rFonts w:cs="Calibri"/>
        </w:rPr>
        <w:t>1.2. Состав наблюдательного совета учреждения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402"/>
        <w:gridCol w:w="2552"/>
        <w:gridCol w:w="1417"/>
      </w:tblGrid>
      <w:tr w:rsidR="00C7232B" w:rsidRPr="00612ECD" w:rsidTr="00673A00">
        <w:trPr>
          <w:trHeight w:val="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Правовой акт о назнач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3C2">
              <w:rPr>
                <w:rFonts w:ascii="Times New Roman" w:hAnsi="Times New Roman"/>
                <w:sz w:val="20"/>
                <w:szCs w:val="20"/>
              </w:rPr>
              <w:t>членов наблюдательного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совета (вид, дата, N,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наименовани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>полномочий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3D33C2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3C2">
              <w:rPr>
                <w:rFonts w:ascii="Times New Roman" w:hAnsi="Times New Roman"/>
                <w:sz w:val="20"/>
                <w:szCs w:val="20"/>
              </w:rPr>
              <w:t xml:space="preserve">    5     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серова Елена Александро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9D59A2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й общественност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3D33C2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EC4580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891B57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нникова</w:t>
            </w:r>
            <w:proofErr w:type="spellEnd"/>
            <w:r w:rsidR="009B04A0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0903E6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EC4580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Галина Станиславо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9D59A2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0903E6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EC4580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193A06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редителя -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 администрации города Перм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D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Default="009B04A0" w:rsidP="009D59A2">
            <w:r>
              <w:rPr>
                <w:rFonts w:ascii="Times New Roman" w:hAnsi="Times New Roman"/>
                <w:sz w:val="20"/>
                <w:szCs w:val="20"/>
              </w:rPr>
              <w:t>СЭД-08-01-09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339</w:t>
            </w:r>
            <w:r w:rsidR="00193A06">
              <w:rPr>
                <w:rFonts w:ascii="Times New Roman" w:hAnsi="Times New Roman"/>
                <w:sz w:val="20"/>
                <w:szCs w:val="20"/>
              </w:rPr>
              <w:t>( в</w:t>
            </w:r>
            <w:proofErr w:type="gramEnd"/>
            <w:r w:rsidR="00193A06">
              <w:rPr>
                <w:rFonts w:ascii="Times New Roman" w:hAnsi="Times New Roman"/>
                <w:sz w:val="20"/>
                <w:szCs w:val="20"/>
              </w:rPr>
              <w:t xml:space="preserve"> редакции приказ от 05.07.2016 № СЭД -08-01-09-909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EC4580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ж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й общественност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3D33C2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3D4274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кина Ольга Ивано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9B04A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органа местного самоуправления в лице департ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х отношений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Перм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3D33C2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3D4274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Токарева </w:t>
            </w:r>
            <w:proofErr w:type="spellStart"/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Линара</w:t>
            </w:r>
            <w:proofErr w:type="spellEnd"/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Маснавиевна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й общественност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3D33C2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3D4274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мур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3D33C2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3D4274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  <w:tr w:rsidR="009B04A0" w:rsidRPr="00612ECD" w:rsidTr="00673A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р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3D33C2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ой общественности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начальника департамента образования </w:t>
            </w:r>
          </w:p>
          <w:p w:rsidR="009B04A0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3.2016г.</w:t>
            </w:r>
          </w:p>
          <w:p w:rsidR="009B04A0" w:rsidRPr="003D33C2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ЭД-08-01-09-33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Default="009B04A0">
            <w:r w:rsidRPr="003D4274">
              <w:rPr>
                <w:rFonts w:ascii="Times New Roman" w:hAnsi="Times New Roman"/>
                <w:sz w:val="20"/>
                <w:szCs w:val="20"/>
              </w:rPr>
              <w:t>15.03.2021г.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3" w:name="Par204"/>
      <w:bookmarkEnd w:id="3"/>
      <w:r w:rsidRPr="000F5835">
        <w:rPr>
          <w:rFonts w:cs="Calibri"/>
        </w:rPr>
        <w:t>1.3. Виды деятельности, осуществляемые учреждением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916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5954"/>
        <w:gridCol w:w="2268"/>
        <w:gridCol w:w="2268"/>
      </w:tblGrid>
      <w:tr w:rsidR="00C7232B" w:rsidRPr="00612ECD" w:rsidTr="00891B57">
        <w:trPr>
          <w:trHeight w:val="16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снование (перечень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а основании которых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учреждение осуществляет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деятельность, с указанием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омеров, даты выдачи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и срока действия)</w:t>
            </w:r>
          </w:p>
        </w:tc>
      </w:tr>
      <w:tr w:rsidR="00C7232B" w:rsidRPr="00612ECD" w:rsidTr="00891B57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9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A37CF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A37CF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7232B" w:rsidRPr="00612ECD" w:rsidTr="00891B57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D937A5" w:rsidRPr="00612ECD" w:rsidTr="00D937A5">
        <w:trPr>
          <w:trHeight w:val="1889"/>
          <w:tblCellSpacing w:w="5" w:type="nil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37A5" w:rsidRPr="00612ECD" w:rsidRDefault="00D937A5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9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37A5" w:rsidRPr="004C00B9" w:rsidRDefault="00D937A5" w:rsidP="00B047E8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  <w:p w:rsidR="00D937A5" w:rsidRDefault="001F652E" w:rsidP="00D937A5">
            <w:pPr>
              <w:contextualSpacing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Р</w:t>
            </w:r>
            <w:r w:rsidR="00D937A5" w:rsidRPr="00EE538B">
              <w:rPr>
                <w:rFonts w:ascii="Times New Roman" w:hAnsi="Times New Roman" w:cs="Times New Roman"/>
              </w:rPr>
              <w:t xml:space="preserve">еализация </w:t>
            </w:r>
            <w:r w:rsidR="00D937A5">
              <w:rPr>
                <w:rFonts w:ascii="Times New Roman" w:hAnsi="Times New Roman" w:cs="Times New Roman"/>
              </w:rPr>
              <w:t>основных обще</w:t>
            </w:r>
            <w:r w:rsidR="00D937A5" w:rsidRPr="00EE538B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образовательных программ начального общего образования, основного общего образовани</w:t>
            </w:r>
            <w:r w:rsidR="00D937A5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я и среднего общего образования является основным видом деятельности Учреждения,</w:t>
            </w:r>
            <w:r w:rsidR="00D937A5" w:rsidRPr="00EE538B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 xml:space="preserve"> в том числе</w:t>
            </w:r>
            <w:r w:rsidR="00D937A5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:</w:t>
            </w:r>
            <w:r w:rsidR="00D937A5" w:rsidRPr="00EE538B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D937A5" w:rsidRDefault="00D937A5" w:rsidP="00D937A5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1F652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общеобразовательные программы углубленного изучения физики, математики и информатики на уровне основного общего и среднего общего образования;</w:t>
            </w:r>
          </w:p>
          <w:p w:rsidR="00D937A5" w:rsidRDefault="00D937A5" w:rsidP="00D937A5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1F652E">
              <w:rPr>
                <w:rFonts w:ascii="Times New Roman" w:hAnsi="Times New Roman" w:cs="Times New Roman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Cs w:val="24"/>
              </w:rPr>
              <w:t>образовательные программы среднего общего образования, обеспечивающих изучение предметов на профильном уровне;</w:t>
            </w:r>
          </w:p>
          <w:p w:rsidR="00D937A5" w:rsidRPr="00EE538B" w:rsidRDefault="001F652E" w:rsidP="00D937A5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D937A5">
              <w:rPr>
                <w:rFonts w:ascii="Times New Roman" w:hAnsi="Times New Roman" w:cs="Times New Roman"/>
                <w:szCs w:val="24"/>
              </w:rPr>
              <w:t xml:space="preserve">адаптированные программы образования для детей с </w:t>
            </w:r>
            <w:r>
              <w:rPr>
                <w:rFonts w:ascii="Times New Roman" w:hAnsi="Times New Roman" w:cs="Times New Roman"/>
                <w:szCs w:val="24"/>
              </w:rPr>
              <w:t xml:space="preserve">ограниченными возможностями </w:t>
            </w:r>
            <w:r w:rsidR="00D937A5">
              <w:rPr>
                <w:rFonts w:ascii="Times New Roman" w:hAnsi="Times New Roman" w:cs="Times New Roman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szCs w:val="24"/>
              </w:rPr>
              <w:t>, а для детей-инвалидов также в соответствие с индивидуальной программой реабилитации детей-инвалидов.</w:t>
            </w:r>
          </w:p>
          <w:p w:rsidR="00D937A5" w:rsidRPr="00612ECD" w:rsidRDefault="00D937A5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37A5" w:rsidRDefault="00D937A5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7A5" w:rsidRDefault="00D937A5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7A5" w:rsidRDefault="00D937A5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7A5" w:rsidRDefault="00D937A5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7A5" w:rsidRDefault="00D937A5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администрации г.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2015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D937A5" w:rsidRPr="004C00B9" w:rsidRDefault="00D937A5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№ СЭД-08-01-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7A5" w:rsidRDefault="00D937A5" w:rsidP="00D937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администрации г.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2015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D937A5" w:rsidRPr="004C00B9" w:rsidRDefault="00D937A5" w:rsidP="00D937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№ СЭД-08-01-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D937A5" w:rsidRPr="00612ECD" w:rsidTr="002B0615">
        <w:trPr>
          <w:trHeight w:val="2372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7A5" w:rsidRPr="00612ECD" w:rsidRDefault="00D937A5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937A5" w:rsidRPr="004C00B9" w:rsidRDefault="00D937A5" w:rsidP="00B047E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7A5" w:rsidRPr="004C00B9" w:rsidRDefault="00D937A5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7A5" w:rsidRDefault="00D937A5" w:rsidP="00D937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администрации г.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D937A5" w:rsidRDefault="00D937A5" w:rsidP="00D937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№ СЭ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9-08-01-26-188</w:t>
            </w:r>
          </w:p>
        </w:tc>
      </w:tr>
      <w:tr w:rsidR="009B04A0" w:rsidRPr="00612ECD" w:rsidTr="002B0615">
        <w:trPr>
          <w:trHeight w:val="11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612ECD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4C00B9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986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Pr="003D33C2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7.2015г.</w:t>
            </w:r>
          </w:p>
          <w:p w:rsidR="009B04A0" w:rsidRPr="004C00B9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Default="009B04A0" w:rsidP="00F4507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Default="009B04A0" w:rsidP="00F4507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986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Pr="003D33C2" w:rsidRDefault="009B04A0" w:rsidP="00F4507B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7.2015г.</w:t>
            </w:r>
          </w:p>
          <w:p w:rsidR="009B04A0" w:rsidRPr="004C00B9" w:rsidRDefault="009B04A0" w:rsidP="00F450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B04A0" w:rsidRPr="00612ECD" w:rsidTr="002B0615">
        <w:trPr>
          <w:trHeight w:val="2047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612ECD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C00B9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C00B9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аккреди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75 от 30.05.2014г.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 действительн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5.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C00B9" w:rsidRDefault="009B04A0" w:rsidP="00BA5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аккреди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75 от 30.05.2014г.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 действительн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5.2026г.</w:t>
            </w:r>
          </w:p>
        </w:tc>
      </w:tr>
      <w:tr w:rsidR="009B04A0" w:rsidRPr="00612ECD" w:rsidTr="00891B57">
        <w:trPr>
          <w:trHeight w:val="1698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B04A0" w:rsidRPr="00612ECD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74D2" w:rsidRPr="004C00B9" w:rsidRDefault="00BC74D2" w:rsidP="00B047E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 осуществляет следующие виды деятельности в соответствии с целями, для достижения которых оно создано, не являющиеся основными:</w:t>
            </w:r>
          </w:p>
          <w:p w:rsidR="009B04A0" w:rsidRDefault="009B04A0" w:rsidP="00B047E8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E538B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организация отдыха детей в лагере досуга и отдыха;</w:t>
            </w:r>
          </w:p>
          <w:p w:rsidR="00BC74D2" w:rsidRDefault="00BC74D2" w:rsidP="00BC74D2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E538B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проведение мероприятий в сфере образования;</w:t>
            </w:r>
          </w:p>
          <w:p w:rsidR="00BC74D2" w:rsidRPr="00EE538B" w:rsidRDefault="00BC74D2" w:rsidP="00BC74D2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реализация дополнительных общеразвивающих программ художественной, физкультурно-спортивной, социально-педагогической и иной направленности;</w:t>
            </w:r>
          </w:p>
          <w:p w:rsidR="009B04A0" w:rsidRDefault="009B04A0" w:rsidP="00B047E8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EE538B">
              <w:rPr>
                <w:rFonts w:ascii="Times New Roman" w:hAnsi="Times New Roman" w:cs="Times New Roman"/>
              </w:rPr>
              <w:t>осуществление приносящей доход деятельности:</w:t>
            </w:r>
          </w:p>
          <w:p w:rsidR="00BC74D2" w:rsidRPr="00EE538B" w:rsidRDefault="00BC74D2" w:rsidP="00B047E8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аемому перечню;</w:t>
            </w:r>
          </w:p>
          <w:p w:rsidR="009B04A0" w:rsidRDefault="009B04A0" w:rsidP="00B047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E538B">
              <w:rPr>
                <w:rFonts w:ascii="Times New Roman" w:hAnsi="Times New Roman" w:cs="Times New Roman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BC74D2" w:rsidRPr="00EE538B" w:rsidRDefault="00BC74D2" w:rsidP="00B047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платные услуги:</w:t>
            </w:r>
          </w:p>
          <w:p w:rsidR="009B04A0" w:rsidRDefault="009B04A0" w:rsidP="00B047E8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EE538B">
              <w:rPr>
                <w:rFonts w:ascii="Times New Roman" w:hAnsi="Times New Roman" w:cs="Times New Roman"/>
              </w:rPr>
              <w:t xml:space="preserve">организация отдыха детей в лагере досуга и отдыха </w:t>
            </w:r>
            <w:r w:rsidR="00BC74D2">
              <w:rPr>
                <w:rFonts w:ascii="Times New Roman" w:hAnsi="Times New Roman" w:cs="Times New Roman"/>
              </w:rPr>
              <w:t>на территории учреждения сверх муниципального задания.</w:t>
            </w:r>
          </w:p>
          <w:p w:rsidR="00BC74D2" w:rsidRPr="00EE538B" w:rsidRDefault="00BC74D2" w:rsidP="00B047E8">
            <w:pPr>
              <w:spacing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 осуществляет приносящую доход деятельность только по направлениям, установленным насто</w:t>
            </w:r>
            <w:r w:rsidR="004A6BF7">
              <w:rPr>
                <w:rFonts w:ascii="Times New Roman" w:hAnsi="Times New Roman" w:cs="Times New Roman"/>
              </w:rPr>
              <w:t>ящим У</w:t>
            </w:r>
            <w:r>
              <w:rPr>
                <w:rFonts w:ascii="Times New Roman" w:hAnsi="Times New Roman" w:cs="Times New Roman"/>
              </w:rPr>
              <w:t>ставом.</w:t>
            </w:r>
          </w:p>
          <w:p w:rsidR="009B04A0" w:rsidRPr="004C00B9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администрации г.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2015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9B04A0" w:rsidRPr="004C00B9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№ СЭД-08-01-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7A5" w:rsidRDefault="00D937A5" w:rsidP="00D937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администрации г.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 2015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D937A5" w:rsidRDefault="00D937A5" w:rsidP="00D937A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№ СЭД-08-01-2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D937A5" w:rsidRDefault="00D937A5" w:rsidP="004E4B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BDA" w:rsidRDefault="004E4BDA" w:rsidP="004E4B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администрации г. Перм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7.2017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9B04A0" w:rsidRPr="004C00B9" w:rsidRDefault="004E4BDA" w:rsidP="004E4BD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>№ СЭД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9-08-01-26-188</w:t>
            </w:r>
          </w:p>
        </w:tc>
      </w:tr>
      <w:tr w:rsidR="009B04A0" w:rsidRPr="00612ECD" w:rsidTr="00891B57">
        <w:trPr>
          <w:trHeight w:val="107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612ECD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4C00B9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986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Pr="003D33C2" w:rsidRDefault="009B04A0" w:rsidP="0060548D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7.2015г.</w:t>
            </w:r>
          </w:p>
          <w:p w:rsidR="009B04A0" w:rsidRPr="004C00B9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Default="009B04A0" w:rsidP="00BA5F4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Л01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Default="009B04A0" w:rsidP="00BA5F4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1986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04A0" w:rsidRPr="003D33C2" w:rsidRDefault="009B04A0" w:rsidP="00BA5F45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3D3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7.2015г.</w:t>
            </w:r>
          </w:p>
          <w:p w:rsidR="009B04A0" w:rsidRPr="004C00B9" w:rsidRDefault="009B04A0" w:rsidP="00BA5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9B04A0" w:rsidRPr="00612ECD" w:rsidTr="00891B57">
        <w:trPr>
          <w:trHeight w:val="1426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612ECD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C00B9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C00B9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аккреди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75 от 30.05.2014г.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 действительн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5.202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C00B9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аккреди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75 от 30.05.2014г.</w:t>
            </w:r>
            <w:r w:rsidRPr="004C00B9">
              <w:rPr>
                <w:rFonts w:ascii="Times New Roman" w:hAnsi="Times New Roman" w:cs="Times New Roman"/>
                <w:sz w:val="20"/>
                <w:szCs w:val="20"/>
              </w:rPr>
              <w:t xml:space="preserve"> действительно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5.2026г.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Pr="009B04A0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4" w:name="Par228"/>
      <w:bookmarkEnd w:id="4"/>
      <w:r w:rsidRPr="009B04A0">
        <w:rPr>
          <w:rFonts w:cs="Calibri"/>
        </w:rPr>
        <w:t>1.4. Функции, осуществляемые учреждением</w:t>
      </w:r>
    </w:p>
    <w:p w:rsidR="00C7232B" w:rsidRPr="009B04A0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689"/>
        <w:gridCol w:w="1309"/>
        <w:gridCol w:w="1309"/>
        <w:gridCol w:w="1631"/>
        <w:gridCol w:w="1701"/>
      </w:tblGrid>
      <w:tr w:rsidR="00C7232B" w:rsidRPr="009B04A0" w:rsidTr="00673A00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Количество штатных</w:t>
            </w:r>
          </w:p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единиц, шт.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Доля бюджета учреждения,</w:t>
            </w:r>
          </w:p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расходующаяся на</w:t>
            </w:r>
          </w:p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осуществление функций, %</w:t>
            </w:r>
          </w:p>
        </w:tc>
      </w:tr>
      <w:tr w:rsidR="00C7232B" w:rsidRPr="009B04A0" w:rsidTr="00673A00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4E4B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A3F71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Pr="009B04A0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4E4B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4E4BD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A3F71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Год 201</w:t>
            </w:r>
            <w:r w:rsidR="004E4B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7232B" w:rsidRPr="009B04A0" w:rsidTr="00673A0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BA5F45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B04A0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B04A0" w:rsidRPr="009B04A0" w:rsidTr="00673A0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193A06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</w:tr>
      <w:tr w:rsidR="009B04A0" w:rsidRPr="00DD6081" w:rsidTr="00673A0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193A06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9B04A0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BA5F4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04A0"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</w:tr>
    </w:tbl>
    <w:p w:rsidR="00C7232B" w:rsidRPr="00DD6081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7232B" w:rsidRPr="00415285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5" w:name="Par244"/>
      <w:bookmarkEnd w:id="5"/>
      <w:r w:rsidRPr="00415285">
        <w:rPr>
          <w:rFonts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7232B" w:rsidRPr="00415285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1341" w:type="dxa"/>
        <w:tblCellSpacing w:w="5" w:type="nil"/>
        <w:tblInd w:w="-13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560"/>
        <w:gridCol w:w="708"/>
        <w:gridCol w:w="2127"/>
        <w:gridCol w:w="1984"/>
        <w:gridCol w:w="1843"/>
        <w:gridCol w:w="2268"/>
      </w:tblGrid>
      <w:tr w:rsidR="00C7232B" w:rsidRPr="00415285" w:rsidTr="00F87D7F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N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Наименование</w:t>
            </w:r>
          </w:p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показателей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Ед.</w:t>
            </w:r>
          </w:p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изм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Год 201</w:t>
            </w:r>
            <w:r w:rsidR="004E4BDA" w:rsidRPr="00415285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Год 201</w:t>
            </w:r>
            <w:r w:rsidR="004E4BDA" w:rsidRPr="00415285">
              <w:rPr>
                <w:rFonts w:ascii="Times New Roman" w:hAnsi="Times New Roman"/>
              </w:rPr>
              <w:t>7</w:t>
            </w:r>
          </w:p>
        </w:tc>
      </w:tr>
      <w:tr w:rsidR="00C7232B" w:rsidRPr="00415285" w:rsidTr="00F87D7F">
        <w:trPr>
          <w:trHeight w:val="60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на начало</w:t>
            </w:r>
          </w:p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отчетного</w:t>
            </w:r>
          </w:p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период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на конец</w:t>
            </w:r>
          </w:p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отчетного</w:t>
            </w:r>
          </w:p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период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на начало</w:t>
            </w:r>
          </w:p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отчетного</w:t>
            </w:r>
          </w:p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период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на конец</w:t>
            </w:r>
          </w:p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отчетного</w:t>
            </w:r>
          </w:p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периода</w:t>
            </w:r>
          </w:p>
        </w:tc>
      </w:tr>
      <w:tr w:rsidR="00C7232B" w:rsidRPr="00415285" w:rsidTr="00F87D7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41528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7</w:t>
            </w:r>
          </w:p>
        </w:tc>
      </w:tr>
      <w:tr w:rsidR="009B04A0" w:rsidRPr="00415285" w:rsidTr="00F87D7F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 xml:space="preserve">Количество штатных   </w:t>
            </w:r>
          </w:p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 xml:space="preserve">единиц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 xml:space="preserve"> </w:t>
            </w:r>
          </w:p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 xml:space="preserve">штук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15285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10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15285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10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15285" w:rsidRDefault="009B04A0" w:rsidP="009B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10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15285" w:rsidRDefault="009B04A0" w:rsidP="00202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10</w:t>
            </w:r>
            <w:r w:rsidR="00202D30" w:rsidRPr="00415285">
              <w:rPr>
                <w:rFonts w:ascii="Times New Roman" w:hAnsi="Times New Roman"/>
              </w:rPr>
              <w:t>2</w:t>
            </w:r>
          </w:p>
        </w:tc>
      </w:tr>
      <w:tr w:rsidR="009B04A0" w:rsidRPr="00415285" w:rsidTr="00F87D7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Количественный состав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человек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15285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9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15285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9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15285" w:rsidRDefault="009B04A0" w:rsidP="0041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9</w:t>
            </w:r>
            <w:r w:rsidR="00415285" w:rsidRPr="0041528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4A0" w:rsidRPr="00415285" w:rsidRDefault="009B04A0" w:rsidP="0041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9</w:t>
            </w:r>
            <w:r w:rsidR="00415285" w:rsidRPr="00415285">
              <w:rPr>
                <w:rFonts w:ascii="Times New Roman" w:hAnsi="Times New Roman"/>
              </w:rPr>
              <w:t>3</w:t>
            </w:r>
          </w:p>
        </w:tc>
      </w:tr>
      <w:tr w:rsidR="009B04A0" w:rsidRPr="00415285" w:rsidTr="00F87D7F">
        <w:trPr>
          <w:trHeight w:val="540"/>
          <w:tblCellSpacing w:w="5" w:type="nil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 xml:space="preserve">Квалификация         </w:t>
            </w:r>
          </w:p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t xml:space="preserve">сотрудников 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lastRenderedPageBreak/>
              <w:t>Высшее образование и стаж работы: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 xml:space="preserve"> до 3-х лет-14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4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8 до 14 лет-14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5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Высшее образование и стаж работы: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="004E4BDA" w:rsidRPr="00415285">
              <w:rPr>
                <w:rFonts w:ascii="Times New Roman" w:hAnsi="Times New Roman"/>
                <w:sz w:val="18"/>
                <w:szCs w:val="18"/>
              </w:rPr>
              <w:t>3-х лет-8</w:t>
            </w:r>
          </w:p>
          <w:p w:rsidR="009B04A0" w:rsidRPr="00415285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9</w:t>
            </w:r>
          </w:p>
          <w:p w:rsidR="009B04A0" w:rsidRPr="00415285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8 до 14 лет-7</w:t>
            </w:r>
          </w:p>
          <w:p w:rsidR="009B04A0" w:rsidRPr="00415285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5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415285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Высшее образование и стаж работы:</w:t>
            </w:r>
          </w:p>
          <w:p w:rsidR="009B04A0" w:rsidRPr="00415285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 xml:space="preserve"> до 3-х лет-</w:t>
            </w:r>
            <w:r w:rsidR="00415285" w:rsidRPr="0041528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B04A0" w:rsidRPr="00415285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</w:t>
            </w:r>
            <w:r w:rsidR="00415285" w:rsidRPr="0041528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B04A0" w:rsidRPr="00415285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8 до 14 лет-</w:t>
            </w:r>
            <w:r w:rsidR="00415285" w:rsidRPr="00415285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9B04A0" w:rsidRPr="00415285" w:rsidRDefault="00415285" w:rsidP="00247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5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415285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Высшее образование и стаж работы:</w:t>
            </w:r>
          </w:p>
          <w:p w:rsidR="009B04A0" w:rsidRPr="00415285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 xml:space="preserve"> до 3-х лет-</w:t>
            </w:r>
            <w:r w:rsidR="00C706B0" w:rsidRPr="0041528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B04A0" w:rsidRPr="00415285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</w:t>
            </w:r>
            <w:r w:rsidR="00C706B0" w:rsidRPr="0041528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B04A0" w:rsidRPr="00415285" w:rsidRDefault="009B04A0" w:rsidP="00A4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8 до 14 лет-</w:t>
            </w:r>
            <w:r w:rsidR="00C706B0" w:rsidRPr="00415285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9B04A0" w:rsidRPr="00415285" w:rsidRDefault="009B04A0" w:rsidP="00415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</w:t>
            </w:r>
            <w:r w:rsidR="00415285" w:rsidRPr="0041528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9B04A0" w:rsidRPr="00415285" w:rsidTr="00F87D7F">
        <w:trPr>
          <w:trHeight w:val="57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редне-специальное образование и стаж работы: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 xml:space="preserve"> до 3-х лет-2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1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lastRenderedPageBreak/>
              <w:t>с 8 до 14 лет-1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lastRenderedPageBreak/>
              <w:t>Средне-специальное образование и стаж работы:</w:t>
            </w:r>
          </w:p>
          <w:p w:rsidR="009B04A0" w:rsidRPr="00415285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 xml:space="preserve"> до 3-х лет-1</w:t>
            </w:r>
          </w:p>
          <w:p w:rsidR="009B04A0" w:rsidRPr="00415285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2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lastRenderedPageBreak/>
              <w:t>с 8 до 14 лет-1</w:t>
            </w:r>
          </w:p>
          <w:p w:rsidR="009B04A0" w:rsidRPr="00415285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415285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lastRenderedPageBreak/>
              <w:t>Средне-специальное образование и стаж работы:</w:t>
            </w:r>
          </w:p>
          <w:p w:rsidR="009B04A0" w:rsidRPr="00415285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 xml:space="preserve"> до 3-х лет-</w:t>
            </w:r>
            <w:r w:rsidR="00415285" w:rsidRPr="0041528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B04A0" w:rsidRPr="00415285" w:rsidRDefault="00415285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2</w:t>
            </w:r>
          </w:p>
          <w:p w:rsidR="009B04A0" w:rsidRPr="00415285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lastRenderedPageBreak/>
              <w:t>с 8 до 14 лет-1</w:t>
            </w:r>
          </w:p>
          <w:p w:rsidR="009B04A0" w:rsidRPr="00415285" w:rsidRDefault="00415285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415285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lastRenderedPageBreak/>
              <w:t>Средне-специальное образование и стаж работы:</w:t>
            </w:r>
          </w:p>
          <w:p w:rsidR="009B04A0" w:rsidRPr="00415285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 xml:space="preserve"> до 3-х лет-</w:t>
            </w:r>
            <w:r w:rsidR="00415285" w:rsidRPr="00415285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9B04A0" w:rsidRPr="00415285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</w:t>
            </w:r>
            <w:r w:rsidR="00415285" w:rsidRPr="0041528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9B04A0" w:rsidRPr="00415285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lastRenderedPageBreak/>
              <w:t>с 8 до 14 лет-1</w:t>
            </w:r>
          </w:p>
          <w:p w:rsidR="009B04A0" w:rsidRPr="00415285" w:rsidRDefault="009B04A0" w:rsidP="00C7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</w:t>
            </w:r>
            <w:r w:rsidR="00415285" w:rsidRPr="004152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B04A0" w:rsidRPr="00415285" w:rsidTr="00F87D7F">
        <w:trPr>
          <w:trHeight w:val="57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 xml:space="preserve">Среднее образование и стаж работы: 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до 3-х лет-4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0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 xml:space="preserve">Среднее образование и стаж работы: </w:t>
            </w:r>
          </w:p>
          <w:p w:rsidR="009B04A0" w:rsidRPr="00415285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до 3-х лет-1</w:t>
            </w:r>
          </w:p>
          <w:p w:rsidR="009B04A0" w:rsidRPr="00415285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0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415285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415285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 xml:space="preserve">Среднее образование и стаж работы: </w:t>
            </w:r>
          </w:p>
          <w:p w:rsidR="009B04A0" w:rsidRPr="00415285" w:rsidRDefault="00415285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до 3-х лет-1</w:t>
            </w:r>
          </w:p>
          <w:p w:rsidR="009B04A0" w:rsidRPr="00415285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0</w:t>
            </w:r>
          </w:p>
          <w:p w:rsidR="009B04A0" w:rsidRPr="00415285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415285" w:rsidRDefault="00415285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415285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 xml:space="preserve">Среднее образование и стаж работы: </w:t>
            </w:r>
          </w:p>
          <w:p w:rsidR="009B04A0" w:rsidRPr="00415285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до 3-х лет-</w:t>
            </w:r>
            <w:r w:rsidR="00415285" w:rsidRPr="00415285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9B04A0" w:rsidRPr="00415285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</w:t>
            </w:r>
            <w:r w:rsidR="00C706B0" w:rsidRPr="00415285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9B04A0" w:rsidRPr="00415285" w:rsidRDefault="009B04A0" w:rsidP="00AE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415285" w:rsidRDefault="009B04A0" w:rsidP="00C70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</w:t>
            </w:r>
            <w:r w:rsidR="00C706B0" w:rsidRPr="0041528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B04A0" w:rsidRPr="00DD6081" w:rsidTr="00F87D7F">
        <w:trPr>
          <w:trHeight w:val="675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15285" w:rsidRDefault="009B04A0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ез образования и стажа работы: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до 3-х лет-0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0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ез образования и стажа работы: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до 3-х лет-0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0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415285" w:rsidRDefault="009B04A0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415285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ез образования и стажа работы:</w:t>
            </w:r>
          </w:p>
          <w:p w:rsidR="009B04A0" w:rsidRPr="00415285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до 3-х лет-0</w:t>
            </w:r>
          </w:p>
          <w:p w:rsidR="009B04A0" w:rsidRPr="00415285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0</w:t>
            </w:r>
          </w:p>
          <w:p w:rsidR="009B04A0" w:rsidRPr="00415285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415285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04A0" w:rsidRPr="00415285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ез образования и стажа работы:</w:t>
            </w:r>
          </w:p>
          <w:p w:rsidR="009B04A0" w:rsidRPr="00415285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до 3-х лет-0</w:t>
            </w:r>
          </w:p>
          <w:p w:rsidR="009B04A0" w:rsidRPr="00415285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3 до 8 лет-0</w:t>
            </w:r>
          </w:p>
          <w:p w:rsidR="009B04A0" w:rsidRPr="00415285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с 8 до 14 лет-0</w:t>
            </w:r>
          </w:p>
          <w:p w:rsidR="009B04A0" w:rsidRPr="00415285" w:rsidRDefault="009B04A0" w:rsidP="00B75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5285">
              <w:rPr>
                <w:rFonts w:ascii="Times New Roman" w:hAnsi="Times New Roman"/>
                <w:sz w:val="18"/>
                <w:szCs w:val="18"/>
              </w:rPr>
              <w:t>более 20 лет-0</w:t>
            </w:r>
          </w:p>
        </w:tc>
      </w:tr>
    </w:tbl>
    <w:p w:rsidR="003D0337" w:rsidRDefault="003D0337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6" w:name="Par265"/>
      <w:bookmarkEnd w:id="6"/>
    </w:p>
    <w:p w:rsidR="00C7232B" w:rsidRPr="00DD6081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DD6081">
        <w:rPr>
          <w:rFonts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C7232B" w:rsidRPr="00DD6081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7" w:name="Par266"/>
      <w:bookmarkEnd w:id="7"/>
      <w:r w:rsidRPr="00DD6081">
        <w:rPr>
          <w:rFonts w:cs="Calibri"/>
        </w:rPr>
        <w:t>&lt;**&gt; Указывается уровень профессионального образования и стаж работы сотрудников.</w:t>
      </w:r>
    </w:p>
    <w:p w:rsidR="00C7232B" w:rsidRPr="00DD6081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8" w:name="Par268"/>
      <w:bookmarkEnd w:id="8"/>
      <w:r w:rsidRPr="00B32AE5">
        <w:rPr>
          <w:rFonts w:cs="Calibri"/>
        </w:rPr>
        <w:t>1.6. Информация о среднегодовой численности и средней заработной плате работников</w:t>
      </w:r>
      <w:r w:rsidRPr="000F5835">
        <w:rPr>
          <w:rFonts w:cs="Calibri"/>
        </w:rPr>
        <w:t xml:space="preserve"> учреждения</w:t>
      </w:r>
    </w:p>
    <w:p w:rsidR="00C7232B" w:rsidRPr="00DD6081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42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238"/>
        <w:gridCol w:w="992"/>
        <w:gridCol w:w="1417"/>
        <w:gridCol w:w="1215"/>
      </w:tblGrid>
      <w:tr w:rsidR="00C7232B" w:rsidRPr="00DD6081" w:rsidTr="00A45DD6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 Ед.  </w:t>
            </w:r>
            <w:r w:rsidRPr="00DD608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9B04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5143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4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734F9" w:rsidRDefault="00C7232B" w:rsidP="009B04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34F9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="005143FF" w:rsidRPr="00473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4F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E4B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</w:tr>
      <w:tr w:rsidR="00C7232B" w:rsidRPr="00DD6081" w:rsidTr="003D0337">
        <w:trPr>
          <w:trHeight w:val="28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DD6081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734F9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734F9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</w:tr>
      <w:tr w:rsidR="009B04A0" w:rsidRPr="00DD6081" w:rsidTr="003D0337">
        <w:trPr>
          <w:trHeight w:val="3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C2204F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4BD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4E4BDA" w:rsidRDefault="00B155F8" w:rsidP="00C2204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55F8"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="00C220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04A0" w:rsidRPr="00DD6081" w:rsidTr="003D0337">
        <w:trPr>
          <w:trHeight w:val="40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D33A0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4E4BDA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B04A0" w:rsidRPr="00DD6081" w:rsidTr="00A45DD6">
        <w:trPr>
          <w:trHeight w:val="2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</w:t>
            </w:r>
            <w:proofErr w:type="gramStart"/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:   </w:t>
            </w:r>
            <w:proofErr w:type="gramEnd"/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4E4BDA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B04A0" w:rsidRPr="00DD6081" w:rsidTr="003D0337">
        <w:trPr>
          <w:trHeight w:val="123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, непосредственно осуществляющие учебный (воспитательны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)  процес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rPr>
                <w:rFonts w:ascii="Times New Roman" w:hAnsi="Times New Roman"/>
                <w:sz w:val="20"/>
                <w:szCs w:val="20"/>
              </w:rPr>
            </w:pPr>
            <w:r w:rsidRPr="00DD608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4E4BDA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B155F8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</w:tr>
      <w:tr w:rsidR="009B04A0" w:rsidRPr="00DD6081" w:rsidTr="003D0337">
        <w:trPr>
          <w:trHeight w:val="83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rPr>
                <w:rFonts w:ascii="Times New Roman" w:hAnsi="Times New Roman"/>
                <w:sz w:val="20"/>
                <w:szCs w:val="20"/>
              </w:rPr>
            </w:pPr>
            <w:r w:rsidRPr="00DD608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A0" w:rsidRPr="00DD6081" w:rsidTr="003D0337">
        <w:trPr>
          <w:trHeight w:val="5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й) процес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rPr>
                <w:rFonts w:ascii="Times New Roman" w:hAnsi="Times New Roman"/>
                <w:sz w:val="20"/>
                <w:szCs w:val="20"/>
              </w:rPr>
            </w:pPr>
            <w:r w:rsidRPr="00DD6081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4E4BDA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C2204F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9B04A0" w:rsidRPr="00DD6081" w:rsidTr="00A45D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226DF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4E4BDA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C2204F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04A0" w:rsidRPr="00DD6081" w:rsidTr="00A45D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226DF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4E4BDA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04A0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4E4BDA" w:rsidRDefault="00C2204F" w:rsidP="00193A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04A0" w:rsidRPr="00DD6081" w:rsidTr="00A45DD6">
        <w:trPr>
          <w:trHeight w:val="29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226DF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4E4BDA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C2204F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9B04A0" w:rsidRPr="00DD6081" w:rsidTr="00A45D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226DF5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C706B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04A0" w:rsidRPr="00DD6081" w:rsidTr="003D0337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A45D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4E4BDA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985,61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C2204F" w:rsidP="00E335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397,39</w:t>
            </w:r>
          </w:p>
        </w:tc>
      </w:tr>
      <w:tr w:rsidR="009B04A0" w:rsidRPr="00DD6081" w:rsidTr="003D0337">
        <w:trPr>
          <w:trHeight w:val="40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C343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A0" w:rsidRPr="00DD6081" w:rsidTr="00A45D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C343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в разрезе категорий (групп) </w:t>
            </w:r>
            <w:proofErr w:type="gramStart"/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:   </w:t>
            </w:r>
            <w:proofErr w:type="gramEnd"/>
            <w:r w:rsidRPr="00DD608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9B04A0" w:rsidP="000A0E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A0" w:rsidRPr="00DD6081" w:rsidTr="003D0337">
        <w:trPr>
          <w:trHeight w:val="125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C343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и учреждения, непосредственно осуществляющие учебный (воспитательны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й)  процес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9F2F9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4E4BDA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706,25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B32AE5" w:rsidP="006619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34 745,0</w:t>
            </w:r>
            <w:r w:rsidR="00C2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A0" w:rsidRPr="00DD6081" w:rsidTr="003D0337">
        <w:trPr>
          <w:trHeight w:val="84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C343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9F2F9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4A0" w:rsidRPr="007F7069" w:rsidTr="003D0337">
        <w:trPr>
          <w:trHeight w:val="6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A45DD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9F2F9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5E2558" w:rsidRDefault="004E4BDA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019,44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C2204F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753,09</w:t>
            </w:r>
          </w:p>
        </w:tc>
      </w:tr>
      <w:tr w:rsidR="009B04A0" w:rsidRPr="007F7069" w:rsidTr="00A45D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C343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9F2F9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5E2558" w:rsidRDefault="004E4BDA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650,7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B32AE5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66 003,3</w:t>
            </w:r>
            <w:r w:rsidR="00C2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B04A0" w:rsidRPr="007F7069" w:rsidTr="00A45D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C343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9F2F9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5E2558" w:rsidRDefault="004E4BDA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121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C2204F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02,00</w:t>
            </w:r>
          </w:p>
        </w:tc>
      </w:tr>
      <w:tr w:rsidR="009B04A0" w:rsidRPr="007F7069" w:rsidTr="00A45DD6">
        <w:trPr>
          <w:trHeight w:val="2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 w:rsidP="00C34301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Default="009B04A0">
            <w:r w:rsidRPr="009F2F9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5E2558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A0" w:rsidRPr="00B32AE5" w:rsidRDefault="00C2204F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910,00</w:t>
            </w:r>
          </w:p>
        </w:tc>
      </w:tr>
      <w:tr w:rsidR="009B04A0" w:rsidRPr="007F7069" w:rsidTr="00A45D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A0" w:rsidRPr="00DD6081" w:rsidRDefault="009B04A0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A0" w:rsidRDefault="009B04A0" w:rsidP="00C343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A0" w:rsidRDefault="009B04A0">
            <w:r w:rsidRPr="009F2F92">
              <w:rPr>
                <w:rFonts w:ascii="Times New Roman" w:hAnsi="Times New Roman" w:cs="Times New Roman"/>
                <w:sz w:val="20"/>
                <w:szCs w:val="20"/>
              </w:rPr>
              <w:t xml:space="preserve"> руб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A0" w:rsidRPr="005E2558" w:rsidRDefault="009B04A0" w:rsidP="006054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054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A0" w:rsidRPr="00B32AE5" w:rsidRDefault="003767B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45DD6" w:rsidRPr="007F7069" w:rsidTr="00A45DD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D6" w:rsidRPr="00DD6081" w:rsidRDefault="00A45DD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D6" w:rsidRPr="00DD6081" w:rsidRDefault="00A45DD6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D6" w:rsidRPr="00DD6081" w:rsidRDefault="00A45DD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D6" w:rsidRPr="005E2558" w:rsidRDefault="00A45DD6" w:rsidP="00412D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D6" w:rsidRPr="005E2558" w:rsidRDefault="00A45DD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9" w:name="Par290"/>
      <w:bookmarkEnd w:id="9"/>
      <w:r>
        <w:rPr>
          <w:rFonts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D0337" w:rsidRDefault="003D0337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0" w:name="Par292"/>
      <w:bookmarkEnd w:id="10"/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0F5835">
        <w:rPr>
          <w:rFonts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22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165"/>
        <w:gridCol w:w="1235"/>
        <w:gridCol w:w="1260"/>
        <w:gridCol w:w="1260"/>
        <w:gridCol w:w="1600"/>
      </w:tblGrid>
      <w:tr w:rsidR="00C7232B" w:rsidRPr="00612ECD" w:rsidTr="00673A00">
        <w:trPr>
          <w:trHeight w:val="6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Объем услуг</w:t>
            </w:r>
          </w:p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(работ), ед. изм.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Объем финансового</w:t>
            </w:r>
          </w:p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обеспечения, тыс. руб.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19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D6F7F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5143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6F7F">
              <w:rPr>
                <w:rFonts w:ascii="Times New Roman" w:hAnsi="Times New Roman"/>
                <w:sz w:val="20"/>
                <w:szCs w:val="20"/>
              </w:rPr>
              <w:t>201</w:t>
            </w:r>
            <w:r w:rsidR="00095B50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19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5143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95B50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19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5143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95B50"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19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5143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95B50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</w:p>
        </w:tc>
      </w:tr>
      <w:tr w:rsidR="00C7232B" w:rsidRPr="00612ECD" w:rsidTr="00673A0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F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D6F7F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D6F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:rsidR="00C7232B" w:rsidRDefault="00C7232B" w:rsidP="00C7232B">
      <w:pPr>
        <w:pStyle w:val="ConsPlusNonformat"/>
      </w:pPr>
      <w:r>
        <w:t xml:space="preserve">    В соответствии с </w:t>
      </w:r>
      <w:hyperlink r:id="rId6" w:history="1">
        <w:r>
          <w:rPr>
            <w:color w:val="0000FF"/>
          </w:rPr>
          <w:t>Постановлением</w:t>
        </w:r>
      </w:hyperlink>
      <w:r>
        <w:t xml:space="preserve"> Администрации г.  </w:t>
      </w:r>
      <w:proofErr w:type="gramStart"/>
      <w:r>
        <w:t>Перми  от</w:t>
      </w:r>
      <w:proofErr w:type="gramEnd"/>
      <w:r>
        <w:t xml:space="preserve">  14.11.2013</w:t>
      </w:r>
    </w:p>
    <w:p w:rsidR="00C7232B" w:rsidRPr="002E5A60" w:rsidRDefault="00C7232B" w:rsidP="00C7232B">
      <w:pPr>
        <w:pStyle w:val="ConsPlusNonformat"/>
        <w:rPr>
          <w:rFonts w:ascii="Courier" w:hAnsi="Courier" w:cs="Times New Roman"/>
        </w:rPr>
      </w:pPr>
      <w:r>
        <w:t xml:space="preserve">N 999 с 1 января 2015 года пункт 1.8 будет изложен в новой </w:t>
      </w:r>
      <w:proofErr w:type="gramStart"/>
      <w:r>
        <w:t>редакции:</w:t>
      </w:r>
      <w:r w:rsidRPr="002E5A60">
        <w:rPr>
          <w:rFonts w:ascii="Courier" w:hAnsi="Courier" w:cs="Times New Roman"/>
        </w:rPr>
        <w:t>1.8</w:t>
      </w:r>
      <w:proofErr w:type="gramEnd"/>
      <w:r w:rsidRPr="002E5A60">
        <w:rPr>
          <w:rFonts w:ascii="Courier" w:hAnsi="Courier" w:cs="Times New Roman"/>
        </w:rPr>
        <w:t xml:space="preserve">.  </w:t>
      </w:r>
      <w:proofErr w:type="gramStart"/>
      <w:r w:rsidRPr="002E5A60">
        <w:rPr>
          <w:rFonts w:ascii="Courier" w:hAnsi="Courier" w:cs="Times New Roman"/>
        </w:rPr>
        <w:t>Информация  об</w:t>
      </w:r>
      <w:proofErr w:type="gramEnd"/>
      <w:r w:rsidRPr="002E5A60">
        <w:rPr>
          <w:rFonts w:ascii="Courier" w:hAnsi="Courier" w:cs="Times New Roman"/>
        </w:rPr>
        <w:t xml:space="preserve">  объеме  финансового  обеспечения  муниципального автономного  учреждения  в  рамках  муниципальных  программ,  ведомственных целевых программ, утвержденных в установленном порядке</w:t>
      </w:r>
    </w:p>
    <w:p w:rsidR="00C7232B" w:rsidRDefault="00C7232B" w:rsidP="00C7232B">
      <w:pPr>
        <w:pStyle w:val="ConsPlusNonformat"/>
      </w:pPr>
    </w:p>
    <w:tbl>
      <w:tblPr>
        <w:tblW w:w="1020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985"/>
        <w:gridCol w:w="1843"/>
      </w:tblGrid>
      <w:tr w:rsidR="00C7232B" w:rsidRPr="00612ECD" w:rsidTr="00673A00">
        <w:trPr>
          <w:trHeight w:val="6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AB2E3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E36">
              <w:rPr>
                <w:rFonts w:ascii="Times New Roman" w:hAnsi="Times New Roman"/>
              </w:rPr>
              <w:t>Наименование муниципальных программ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B2E36">
              <w:rPr>
                <w:rFonts w:ascii="Times New Roman" w:hAnsi="Times New Roman"/>
              </w:rPr>
              <w:t>ведомственных целевых программ с</w:t>
            </w:r>
            <w:r>
              <w:rPr>
                <w:rFonts w:ascii="Times New Roman" w:hAnsi="Times New Roman"/>
              </w:rPr>
              <w:t xml:space="preserve"> </w:t>
            </w:r>
            <w:r w:rsidRPr="00AB2E36">
              <w:rPr>
                <w:rFonts w:ascii="Times New Roman" w:hAnsi="Times New Roman"/>
              </w:rPr>
              <w:t xml:space="preserve">указанием нормативного правового акта об их </w:t>
            </w:r>
            <w:r>
              <w:rPr>
                <w:rFonts w:ascii="Times New Roman" w:hAnsi="Times New Roman"/>
              </w:rPr>
              <w:t>у</w:t>
            </w:r>
            <w:r w:rsidRPr="00AB2E36">
              <w:rPr>
                <w:rFonts w:ascii="Times New Roman" w:hAnsi="Times New Roman"/>
              </w:rPr>
              <w:t>тверждении (в разрезе каждой программы)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E36">
              <w:rPr>
                <w:rFonts w:ascii="Times New Roman" w:hAnsi="Times New Roman"/>
              </w:rPr>
              <w:t>Объем финансового обеспечения</w:t>
            </w:r>
            <w:r>
              <w:rPr>
                <w:rFonts w:ascii="Times New Roman" w:hAnsi="Times New Roman"/>
              </w:rPr>
              <w:t>,</w:t>
            </w:r>
          </w:p>
          <w:p w:rsidR="00C7232B" w:rsidRPr="00AB2E36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98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B0AA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98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B0AA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</w:tr>
      <w:tr w:rsidR="00C7232B" w:rsidRPr="00612ECD" w:rsidTr="00673A00">
        <w:trPr>
          <w:trHeight w:val="25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C7232B" w:rsidRDefault="00C7232B" w:rsidP="006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7E35B5" w:rsidRDefault="0066194B" w:rsidP="00661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040C8" w:rsidRDefault="0066194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9040C8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985AD4" w:rsidRDefault="00985AD4" w:rsidP="00C7232B">
      <w:pPr>
        <w:pStyle w:val="ConsPlusNonformat"/>
      </w:pPr>
    </w:p>
    <w:p w:rsidR="00C7232B" w:rsidRDefault="00C7232B" w:rsidP="00C7232B">
      <w:pPr>
        <w:pStyle w:val="ConsPlusNonformat"/>
      </w:pPr>
      <w:r>
        <w:t xml:space="preserve"> --------------------------------</w:t>
      </w:r>
    </w:p>
    <w:p w:rsidR="00C7232B" w:rsidRDefault="00C7232B" w:rsidP="00C7232B">
      <w:pPr>
        <w:pStyle w:val="ConsPlusNonformat"/>
      </w:pPr>
      <w:r>
        <w:t xml:space="preserve">    &lt;*&gt;   Отчет   по   муниципальным   </w:t>
      </w:r>
      <w:proofErr w:type="gramStart"/>
      <w:r>
        <w:t xml:space="preserve">программам,   </w:t>
      </w:r>
      <w:proofErr w:type="gramEnd"/>
      <w:r>
        <w:t>ведомственным  целевым</w:t>
      </w:r>
    </w:p>
    <w:p w:rsidR="00C7232B" w:rsidRDefault="00C7232B" w:rsidP="00C7232B">
      <w:pPr>
        <w:pStyle w:val="ConsPlusNonformat"/>
      </w:pPr>
      <w:r>
        <w:t xml:space="preserve">программам    представляется    в   рамках   </w:t>
      </w:r>
      <w:proofErr w:type="gramStart"/>
      <w:r>
        <w:t xml:space="preserve">деятельности,   </w:t>
      </w:r>
      <w:proofErr w:type="gramEnd"/>
      <w:r>
        <w:t>осуществленной</w:t>
      </w:r>
    </w:p>
    <w:p w:rsidR="00C7232B" w:rsidRDefault="00C7232B" w:rsidP="00C7232B">
      <w:pPr>
        <w:pStyle w:val="ConsPlusNonformat"/>
      </w:pPr>
      <w:r>
        <w:t>учреждением.".</w:t>
      </w:r>
    </w:p>
    <w:p w:rsidR="00C7232B" w:rsidRDefault="00C7232B" w:rsidP="00C7232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Calibri"/>
          <w:sz w:val="5"/>
          <w:szCs w:val="5"/>
        </w:rPr>
      </w:pPr>
    </w:p>
    <w:p w:rsidR="00891B57" w:rsidRDefault="00891B57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1" w:name="Par333"/>
      <w:bookmarkEnd w:id="11"/>
    </w:p>
    <w:p w:rsidR="00C7232B" w:rsidRPr="00891B57" w:rsidRDefault="00C7232B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B155F8">
        <w:rPr>
          <w:rFonts w:cs="Calibri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C7232B" w:rsidRPr="00891B57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307"/>
        <w:gridCol w:w="1490"/>
        <w:gridCol w:w="1842"/>
      </w:tblGrid>
      <w:tr w:rsidR="00C7232B" w:rsidRPr="00891B57" w:rsidTr="00673A00">
        <w:trPr>
          <w:trHeight w:val="6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>Наименование программ с указанием нормативного</w:t>
            </w:r>
          </w:p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 w:rsidRPr="00891B57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Объем финансового   </w:t>
            </w:r>
          </w:p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C7232B" w:rsidRPr="00891B57" w:rsidTr="00673A00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6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C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4E4BDA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CA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 год 201</w:t>
            </w:r>
            <w:r w:rsidR="004E4BDA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C7232B" w:rsidRPr="00891B57" w:rsidTr="00673A0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3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891B57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91B57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CA3E4A" w:rsidRPr="00891B57" w:rsidTr="0060548D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B155F8" w:rsidP="00E33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CA3E4A" w:rsidP="005056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91B5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Перми от </w:t>
            </w:r>
            <w:proofErr w:type="gramStart"/>
            <w:r w:rsidR="00193A06">
              <w:rPr>
                <w:rFonts w:ascii="Times New Roman" w:hAnsi="Times New Roman" w:cs="Times New Roman"/>
                <w:sz w:val="18"/>
                <w:szCs w:val="18"/>
              </w:rPr>
              <w:t>20..</w:t>
            </w:r>
            <w:proofErr w:type="gramEnd"/>
            <w:r w:rsidR="00193A06">
              <w:rPr>
                <w:rFonts w:ascii="Times New Roman" w:hAnsi="Times New Roman" w:cs="Times New Roman"/>
                <w:sz w:val="18"/>
                <w:szCs w:val="18"/>
              </w:rPr>
              <w:t>10.2015</w:t>
            </w:r>
            <w:r w:rsidRPr="00891B57">
              <w:rPr>
                <w:rFonts w:ascii="Times New Roman" w:hAnsi="Times New Roman" w:cs="Times New Roman"/>
                <w:sz w:val="18"/>
                <w:szCs w:val="18"/>
              </w:rPr>
              <w:t xml:space="preserve"> № 85</w:t>
            </w:r>
            <w:r w:rsidR="005056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91B57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муниципальной программы «Профилактика правонарушений в городе Перми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4A" w:rsidRPr="00891B57" w:rsidRDefault="004E4BDA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4A" w:rsidRPr="00891B57" w:rsidRDefault="00B155F8" w:rsidP="0000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3E4A" w:rsidRPr="00891B57" w:rsidTr="0060548D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B155F8" w:rsidP="00E3356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CA3E4A" w:rsidP="00B155F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1B5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Перми от </w:t>
            </w:r>
            <w:r w:rsidR="00B155F8">
              <w:rPr>
                <w:rFonts w:ascii="Times New Roman" w:hAnsi="Times New Roman" w:cs="Times New Roman"/>
                <w:sz w:val="18"/>
                <w:szCs w:val="18"/>
              </w:rPr>
              <w:t>13.10.2016 № 825 «Об утверждении муниципальной программы «Приведение в нормативное состояние образовательных организаций города Перми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4A" w:rsidRPr="00891B57" w:rsidRDefault="00B155F8" w:rsidP="0060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3E4A" w:rsidRPr="00891B57" w:rsidRDefault="00B155F8" w:rsidP="00005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</w:tr>
      <w:tr w:rsidR="00CA3E4A" w:rsidRPr="00612ECD" w:rsidTr="009D59A2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B155F8" w:rsidP="00E9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.3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E4A" w:rsidRPr="00891B57" w:rsidRDefault="00B155F8" w:rsidP="00B155F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05653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Перми от 18.10.2016 </w:t>
            </w:r>
            <w:r w:rsidRPr="0050565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66</w:t>
            </w:r>
            <w:r w:rsidRPr="00505653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5F8" w:rsidRDefault="00B155F8" w:rsidP="0060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B57" w:rsidRDefault="00B155F8" w:rsidP="0060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A3E4A" w:rsidRPr="00E962FE" w:rsidRDefault="00CA3E4A" w:rsidP="006054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5F8" w:rsidRDefault="00B155F8" w:rsidP="00E96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E4A" w:rsidRPr="00E962FE" w:rsidRDefault="00B155F8" w:rsidP="00E962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505653" w:rsidRPr="00612ECD" w:rsidTr="00985AD4">
        <w:trPr>
          <w:trHeight w:val="8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653" w:rsidRPr="00891B57" w:rsidRDefault="00B155F8" w:rsidP="0050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653" w:rsidRPr="00891B57" w:rsidRDefault="00505653" w:rsidP="00E962F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05653">
              <w:rPr>
                <w:rFonts w:ascii="Times New Roman" w:hAnsi="Times New Roman" w:cs="Times New Roman"/>
                <w:sz w:val="18"/>
                <w:szCs w:val="18"/>
              </w:rPr>
              <w:t>остановление администрации города Перми от 20.10.2015. №</w:t>
            </w:r>
            <w:proofErr w:type="gramStart"/>
            <w:r w:rsidRPr="00505653">
              <w:rPr>
                <w:rFonts w:ascii="Times New Roman" w:hAnsi="Times New Roman" w:cs="Times New Roman"/>
                <w:sz w:val="18"/>
                <w:szCs w:val="18"/>
              </w:rPr>
              <w:t>844  (</w:t>
            </w:r>
            <w:proofErr w:type="gramEnd"/>
            <w:r w:rsidRPr="00505653">
              <w:rPr>
                <w:rFonts w:ascii="Times New Roman" w:hAnsi="Times New Roman" w:cs="Times New Roman"/>
                <w:sz w:val="18"/>
                <w:szCs w:val="18"/>
              </w:rPr>
              <w:t>ред. 28.01.2016)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653" w:rsidRDefault="004E4BDA" w:rsidP="00505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653" w:rsidRPr="00E962FE" w:rsidRDefault="00B155F8" w:rsidP="00505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653" w:rsidRPr="00612ECD" w:rsidTr="00985AD4">
        <w:trPr>
          <w:trHeight w:val="7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653" w:rsidRPr="00891B57" w:rsidRDefault="00B155F8" w:rsidP="0050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5653" w:rsidRPr="00891B57" w:rsidRDefault="00505653" w:rsidP="00985AD4">
            <w:pPr>
              <w:pStyle w:val="heade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05653">
              <w:rPr>
                <w:sz w:val="18"/>
                <w:szCs w:val="18"/>
              </w:rPr>
              <w:t xml:space="preserve">остановление администрации города Перми от </w:t>
            </w:r>
            <w:r>
              <w:rPr>
                <w:sz w:val="18"/>
                <w:szCs w:val="18"/>
              </w:rPr>
              <w:t>19</w:t>
            </w:r>
            <w:r w:rsidRPr="00505653">
              <w:rPr>
                <w:sz w:val="18"/>
                <w:szCs w:val="18"/>
              </w:rPr>
              <w:t>.10.2015. №</w:t>
            </w:r>
            <w:r w:rsidR="00B155F8">
              <w:rPr>
                <w:sz w:val="18"/>
                <w:szCs w:val="18"/>
              </w:rPr>
              <w:t xml:space="preserve"> </w:t>
            </w:r>
            <w:r w:rsidRPr="0050565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13</w:t>
            </w:r>
            <w:r w:rsidR="00B155F8">
              <w:rPr>
                <w:sz w:val="18"/>
                <w:szCs w:val="18"/>
              </w:rPr>
              <w:t xml:space="preserve"> </w:t>
            </w:r>
            <w:r w:rsidRPr="00505653">
              <w:rPr>
                <w:sz w:val="18"/>
                <w:szCs w:val="18"/>
              </w:rPr>
              <w:t>«Об утверждении муниципальной программы «</w:t>
            </w:r>
            <w:r>
              <w:rPr>
                <w:sz w:val="18"/>
                <w:szCs w:val="18"/>
              </w:rPr>
              <w:t>Обеспечение доступности качественного предоставления услуг в сфере образования в городе Перми</w:t>
            </w:r>
            <w:r w:rsidR="00985AD4">
              <w:rPr>
                <w:sz w:val="18"/>
                <w:szCs w:val="18"/>
              </w:rPr>
              <w:t>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653" w:rsidRDefault="00B155F8" w:rsidP="00505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847,</w:t>
            </w:r>
            <w:r w:rsidR="004E4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5653" w:rsidRPr="00E962FE" w:rsidRDefault="00B155F8" w:rsidP="00505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155F8" w:rsidRPr="00612ECD" w:rsidTr="00985AD4">
        <w:trPr>
          <w:trHeight w:val="7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5F8" w:rsidRDefault="00B155F8" w:rsidP="00505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55F8" w:rsidRDefault="00B155F8" w:rsidP="00B155F8">
            <w:pPr>
              <w:pStyle w:val="header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05653">
              <w:rPr>
                <w:sz w:val="18"/>
                <w:szCs w:val="18"/>
              </w:rPr>
              <w:t xml:space="preserve">остановление администрации города Перми от </w:t>
            </w:r>
            <w:r>
              <w:rPr>
                <w:sz w:val="18"/>
                <w:szCs w:val="18"/>
              </w:rPr>
              <w:t>19.10.2016г.</w:t>
            </w:r>
            <w:r w:rsidRPr="00505653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</w:t>
            </w:r>
            <w:r w:rsidRPr="0050565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4</w:t>
            </w:r>
            <w:r w:rsidRPr="00505653">
              <w:rPr>
                <w:sz w:val="18"/>
                <w:szCs w:val="18"/>
              </w:rPr>
              <w:t xml:space="preserve"> «Об утверждении муниципальной программы «</w:t>
            </w:r>
            <w:r>
              <w:rPr>
                <w:sz w:val="18"/>
                <w:szCs w:val="18"/>
              </w:rPr>
              <w:t>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5F8" w:rsidRDefault="00B155F8" w:rsidP="00505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55F8" w:rsidRPr="00E962FE" w:rsidRDefault="00B155F8" w:rsidP="005056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320,2</w:t>
            </w:r>
          </w:p>
        </w:tc>
      </w:tr>
    </w:tbl>
    <w:p w:rsidR="00891B57" w:rsidRDefault="00891B57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505653">
      <w:pPr>
        <w:widowControl w:val="0"/>
        <w:autoSpaceDE w:val="0"/>
        <w:autoSpaceDN w:val="0"/>
        <w:adjustRightInd w:val="0"/>
        <w:spacing w:after="0" w:line="240" w:lineRule="auto"/>
        <w:ind w:left="540"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2" w:name="Par349"/>
      <w:bookmarkEnd w:id="12"/>
      <w:r>
        <w:rPr>
          <w:rFonts w:cs="Calibri"/>
        </w:rPr>
        <w:t>&lt;*&gt; Отчет по программам представляется в рамках деятельности, осуществленной учреждением.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91B57" w:rsidRDefault="00891B57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3" w:name="Par351"/>
      <w:bookmarkEnd w:id="13"/>
    </w:p>
    <w:p w:rsidR="00B155F8" w:rsidRDefault="00B155F8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155F8" w:rsidRDefault="00B155F8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155F8" w:rsidRDefault="00B155F8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7232B" w:rsidRDefault="00C7232B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024C75">
        <w:rPr>
          <w:rFonts w:cs="Calibri"/>
        </w:rPr>
        <w:t>1.9. Перечень услуг (работ), оказываемых учреждением</w:t>
      </w:r>
      <w:r>
        <w:rPr>
          <w:rFonts w:cs="Calibri"/>
        </w:rPr>
        <w:t xml:space="preserve">  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563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5166"/>
        <w:gridCol w:w="816"/>
        <w:gridCol w:w="817"/>
        <w:gridCol w:w="3212"/>
      </w:tblGrid>
      <w:tr w:rsidR="001D3DB2" w:rsidRPr="00612ECD" w:rsidTr="0060548D">
        <w:trPr>
          <w:trHeight w:val="621"/>
          <w:tblCellSpacing w:w="5" w:type="nil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FF24A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5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FF24A6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FF24A6" w:rsidP="00CA3E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E4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FF24A6" w:rsidP="00CA3E4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E4B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A6" w:rsidRPr="00985AD4" w:rsidRDefault="00FF2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</w:tr>
      <w:tr w:rsidR="001D3DB2" w:rsidRPr="00612ECD" w:rsidTr="0060548D">
        <w:trPr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FF24A6" w:rsidP="00B15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FB3B77" w:rsidP="00B15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B155F8" w:rsidP="00B15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A6" w:rsidRPr="00985AD4" w:rsidRDefault="00B155F8" w:rsidP="00B15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A6" w:rsidRPr="00985AD4" w:rsidRDefault="00B155F8" w:rsidP="00B15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3B77" w:rsidRPr="00612ECD" w:rsidTr="00FB3B77">
        <w:trPr>
          <w:trHeight w:val="264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B77" w:rsidRPr="00FB3B77" w:rsidRDefault="00FB3B77" w:rsidP="00A506F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B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B77" w:rsidRPr="00FB3B77" w:rsidRDefault="00FB3B77" w:rsidP="00A50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B7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услуги (работы)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B77" w:rsidRDefault="00FB3B77" w:rsidP="00A506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B77" w:rsidRDefault="00FB3B77" w:rsidP="00A506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B77" w:rsidRPr="00B528A9" w:rsidRDefault="00FB3B77" w:rsidP="00A50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6F7" w:rsidRPr="00612ECD" w:rsidTr="00FB3B77">
        <w:trPr>
          <w:trHeight w:val="781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6F7" w:rsidRPr="00985AD4" w:rsidRDefault="00A506F7" w:rsidP="00A506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6F7" w:rsidRPr="00985AD4" w:rsidRDefault="00A506F7" w:rsidP="00A5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>. Реализация основных общеобразовательных программ начального общего образования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6F7" w:rsidRPr="00985AD4" w:rsidRDefault="00A506F7" w:rsidP="00A506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6F7" w:rsidRPr="00985AD4" w:rsidRDefault="00A506F7" w:rsidP="00A506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F7" w:rsidRPr="00985AD4" w:rsidRDefault="00A506F7" w:rsidP="00A5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A9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A506F7" w:rsidRPr="00612ECD" w:rsidTr="00D0691D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6F7" w:rsidRPr="00985AD4" w:rsidRDefault="00A506F7" w:rsidP="00A506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6F7" w:rsidRPr="00985AD4" w:rsidRDefault="00A506F7" w:rsidP="00A506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>. Реализация основных общеобразовательных программ основного общего образования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6F7" w:rsidRPr="00985AD4" w:rsidRDefault="00A506F7" w:rsidP="00A506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6F7" w:rsidRPr="00985AD4" w:rsidRDefault="00A506F7" w:rsidP="00A506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F7" w:rsidRPr="00985AD4" w:rsidRDefault="00A506F7" w:rsidP="00A5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A9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A506F7" w:rsidRPr="00612ECD" w:rsidTr="00D0691D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6F7" w:rsidRPr="00985AD4" w:rsidRDefault="00A506F7" w:rsidP="00A506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6F7" w:rsidRPr="00985AD4" w:rsidRDefault="00A506F7" w:rsidP="00A506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6F7" w:rsidRPr="00985AD4" w:rsidRDefault="00A506F7" w:rsidP="00A506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6F7" w:rsidRPr="00985AD4" w:rsidRDefault="00A506F7" w:rsidP="00A506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F7" w:rsidRPr="00985AD4" w:rsidRDefault="00A506F7" w:rsidP="00A5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A9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A506F7" w:rsidRPr="00612ECD" w:rsidTr="00D0691D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6F7" w:rsidRPr="00985AD4" w:rsidRDefault="00A506F7" w:rsidP="00A506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6F7" w:rsidRPr="00985AD4" w:rsidRDefault="00A506F7" w:rsidP="00A506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46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тей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6F7" w:rsidRPr="00985AD4" w:rsidRDefault="00A506F7" w:rsidP="00A506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6F7" w:rsidRPr="00985AD4" w:rsidRDefault="00934316" w:rsidP="00A506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6F7" w:rsidRPr="00985AD4" w:rsidRDefault="00A506F7" w:rsidP="00A5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8A9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A506F7" w:rsidRPr="00612ECD" w:rsidTr="00D0691D">
        <w:trPr>
          <w:trHeight w:val="541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6F7" w:rsidRPr="00FB3B77" w:rsidRDefault="00A506F7" w:rsidP="00A506F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6F7" w:rsidRPr="00FB3B77" w:rsidRDefault="00A506F7" w:rsidP="00A506F7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B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и (работы), оказываемые     </w:t>
            </w:r>
            <w:r w:rsidRPr="00FB3B7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6F7" w:rsidRPr="00FB3B77" w:rsidRDefault="00A506F7" w:rsidP="00A506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B77"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6F7" w:rsidRPr="00FB3B77" w:rsidRDefault="00934316" w:rsidP="00A506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B77">
              <w:rPr>
                <w:rFonts w:ascii="Times New Roman" w:hAnsi="Times New Roman" w:cs="Times New Roman"/>
                <w:b/>
                <w:sz w:val="20"/>
                <w:szCs w:val="20"/>
              </w:rPr>
              <w:t>844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F7" w:rsidRPr="00FB3B77" w:rsidRDefault="00A506F7" w:rsidP="00A50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B7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лица</w:t>
            </w:r>
          </w:p>
        </w:tc>
      </w:tr>
      <w:tr w:rsidR="00A506F7" w:rsidRPr="00612ECD" w:rsidTr="00D0691D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6F7" w:rsidRPr="00985AD4" w:rsidRDefault="00A506F7" w:rsidP="00A506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6F7" w:rsidRPr="00985AD4" w:rsidRDefault="00A506F7" w:rsidP="00A506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6F7" w:rsidRPr="00985AD4" w:rsidRDefault="00A506F7" w:rsidP="00A506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6F7" w:rsidRPr="00934316" w:rsidRDefault="00A506F7" w:rsidP="00A506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316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F7" w:rsidRPr="00985AD4" w:rsidRDefault="00A506F7" w:rsidP="00A5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A506F7" w:rsidRPr="00612ECD" w:rsidTr="00D0691D">
        <w:trPr>
          <w:trHeight w:val="400"/>
          <w:tblCellSpacing w:w="5" w:type="nil"/>
        </w:trPr>
        <w:tc>
          <w:tcPr>
            <w:tcW w:w="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6F7" w:rsidRPr="00985AD4" w:rsidRDefault="00A506F7" w:rsidP="00A506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1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06F7" w:rsidRPr="00985AD4" w:rsidRDefault="00A506F7" w:rsidP="00A506F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Естественнонаучное и культурологическое направление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6F7" w:rsidRPr="00985AD4" w:rsidRDefault="00A506F7" w:rsidP="00A506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6F7" w:rsidRPr="00934316" w:rsidRDefault="00934316" w:rsidP="00A506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316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F7" w:rsidRPr="00985AD4" w:rsidRDefault="00A506F7" w:rsidP="00A50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D4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  <w:sectPr w:rsidR="00C7232B" w:rsidSect="003D0337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bookmarkStart w:id="14" w:name="Par367"/>
      <w:bookmarkEnd w:id="14"/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 w:rsidRPr="00C27C13">
        <w:rPr>
          <w:rFonts w:cs="Calibri"/>
        </w:rPr>
        <w:lastRenderedPageBreak/>
        <w:t>Раздел 2. Результат деятельности учреждения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5" w:name="Par369"/>
      <w:bookmarkEnd w:id="15"/>
      <w:r w:rsidRPr="000F5835">
        <w:rPr>
          <w:rFonts w:cs="Calibri"/>
        </w:rPr>
        <w:t>2.1. Информация об исполнении муниципального задания учредителя</w:t>
      </w:r>
    </w:p>
    <w:p w:rsidR="00B06CE8" w:rsidRDefault="00B06CE8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145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7232B" w:rsidRPr="007F7069" w:rsidTr="004E4BDA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Наименование   услуги</w:t>
            </w:r>
            <w:proofErr w:type="gramStart"/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41B02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End"/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вид работ)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Объем услуг, штук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    Объем финансового обеспечения, тыс. руб.   </w:t>
            </w:r>
            <w:r w:rsidRPr="00141B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</w:t>
            </w:r>
          </w:p>
        </w:tc>
      </w:tr>
      <w:tr w:rsidR="00C7232B" w:rsidRPr="007F7069" w:rsidTr="004E4BDA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141B02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B530C" w:rsidRPr="007F7069" w:rsidTr="004E4BDA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E4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E4B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E4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E4B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4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4B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E4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A13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4E4B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B530C" w:rsidRPr="007F7069" w:rsidTr="004E4BD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    2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0C" w:rsidRPr="00141B02" w:rsidRDefault="005B530C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B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34316" w:rsidRPr="007F7069" w:rsidTr="004E4BDA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3E6902" w:rsidRDefault="00934316" w:rsidP="0093431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B2453D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B2453D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7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9A4706" w:rsidRDefault="00934316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3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77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9A4706" w:rsidRDefault="00934316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37,7</w:t>
            </w:r>
          </w:p>
        </w:tc>
      </w:tr>
      <w:tr w:rsidR="00934316" w:rsidRPr="007F7069" w:rsidTr="004E4BDA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3E6902" w:rsidRDefault="00934316" w:rsidP="0093431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B2453D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B2453D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5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9A4706" w:rsidRDefault="00934316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06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65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9A4706" w:rsidRDefault="003A71E2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977,9</w:t>
            </w:r>
          </w:p>
        </w:tc>
      </w:tr>
      <w:tr w:rsidR="00934316" w:rsidRPr="007F7069" w:rsidTr="004E4BDA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3E6902" w:rsidRDefault="00934316" w:rsidP="0093431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B2453D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B2453D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3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9A4706" w:rsidRDefault="00934316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3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9A4706" w:rsidRDefault="00934316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51,9</w:t>
            </w:r>
          </w:p>
        </w:tc>
      </w:tr>
      <w:tr w:rsidR="00934316" w:rsidRPr="007F7069" w:rsidTr="004E4BDA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7D0E08" w:rsidRDefault="00934316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247032" w:rsidRDefault="00934316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9A4706" w:rsidRDefault="00934316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9A4706" w:rsidRDefault="00934316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7</w:t>
            </w:r>
          </w:p>
        </w:tc>
      </w:tr>
      <w:tr w:rsidR="00934316" w:rsidRPr="007F7069" w:rsidTr="004E4BDA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7D0E08" w:rsidRDefault="00934316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247032" w:rsidRDefault="00934316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9A4706" w:rsidRDefault="00934316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9A4706" w:rsidRDefault="00934316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71E2" w:rsidRPr="007F7069" w:rsidTr="004E4BDA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E2" w:rsidRDefault="003A71E2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E2" w:rsidRDefault="003A71E2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на уплату налог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E2" w:rsidRDefault="003A71E2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E2" w:rsidRDefault="003A71E2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E2" w:rsidRDefault="003A71E2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E2" w:rsidRDefault="003A71E2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E2" w:rsidRDefault="003A71E2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E2" w:rsidRDefault="003A71E2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E2" w:rsidRDefault="003A71E2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E2" w:rsidRDefault="003A71E2" w:rsidP="009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7,8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  <w:sectPr w:rsidR="00C7232B" w:rsidSect="005B53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6" w:name="Par384"/>
      <w:bookmarkEnd w:id="16"/>
      <w:r w:rsidRPr="00871CA7">
        <w:rPr>
          <w:rFonts w:cs="Calibri"/>
        </w:rPr>
        <w:lastRenderedPageBreak/>
        <w:t>2.2. Информация о результатах оказания услуг (выполнения работ)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145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040"/>
        <w:gridCol w:w="720"/>
        <w:gridCol w:w="1260"/>
        <w:gridCol w:w="1260"/>
        <w:gridCol w:w="1440"/>
        <w:gridCol w:w="1260"/>
      </w:tblGrid>
      <w:tr w:rsidR="00C7232B" w:rsidRPr="0042049C" w:rsidTr="00A974ED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Ед.  </w:t>
            </w:r>
            <w:r w:rsidRPr="004204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5B5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74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974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7232B" w:rsidRPr="0042049C" w:rsidTr="00A974E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7232B" w:rsidRPr="0042049C" w:rsidTr="00A974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2B" w:rsidRPr="0042049C" w:rsidRDefault="00C7232B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0548D" w:rsidRPr="0042049C" w:rsidTr="00A974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Общее количество потребителей, воспользовавшихся услугами (</w:t>
            </w:r>
            <w:proofErr w:type="gramStart"/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работами)   </w:t>
            </w:r>
            <w:proofErr w:type="gramEnd"/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4204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реждения    </w:t>
            </w:r>
          </w:p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A974ED" w:rsidP="0060548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A974ED" w:rsidP="0060548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3A71E2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3A71E2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1</w:t>
            </w:r>
          </w:p>
        </w:tc>
      </w:tr>
      <w:tr w:rsidR="0060548D" w:rsidRPr="0042049C" w:rsidTr="00A974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числе:   </w:t>
            </w:r>
            <w:proofErr w:type="gramEnd"/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60548D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BA4B77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BA4B77">
            <w:pPr>
              <w:jc w:val="center"/>
            </w:pPr>
          </w:p>
        </w:tc>
      </w:tr>
      <w:tr w:rsidR="00934316" w:rsidRPr="0042049C" w:rsidTr="00A974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бесплатными, из них по видам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(работ</w:t>
            </w:r>
            <w:proofErr w:type="gramStart"/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):   </w:t>
            </w:r>
            <w:proofErr w:type="gramEnd"/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</w:tr>
      <w:tr w:rsidR="00934316" w:rsidRPr="0042049C" w:rsidTr="00A974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3E6902" w:rsidRDefault="00934316" w:rsidP="0093431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Реализация основных общеобразовательных программ начального общего образова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16" w:rsidRDefault="00934316" w:rsidP="00934316">
            <w:pPr>
              <w:jc w:val="center"/>
            </w:pPr>
            <w:r w:rsidRPr="005B74E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934316" w:rsidRPr="0042049C" w:rsidTr="00A974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3E6902" w:rsidRDefault="00934316" w:rsidP="0093431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E69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16" w:rsidRDefault="00934316" w:rsidP="00934316">
            <w:pPr>
              <w:jc w:val="center"/>
            </w:pPr>
            <w:r w:rsidRPr="005B74E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</w:tr>
      <w:tr w:rsidR="00934316" w:rsidRPr="0042049C" w:rsidTr="00A974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3E6902" w:rsidRDefault="00934316" w:rsidP="00934316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E69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16" w:rsidRDefault="00934316" w:rsidP="00934316">
            <w:pPr>
              <w:jc w:val="center"/>
            </w:pPr>
            <w:r w:rsidRPr="005B74E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934316" w:rsidRPr="0042049C" w:rsidTr="00A974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Default="00934316" w:rsidP="0093431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Содержание детей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316" w:rsidRDefault="00934316" w:rsidP="00934316">
            <w:pPr>
              <w:jc w:val="center"/>
            </w:pPr>
            <w:r w:rsidRPr="005B74E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16" w:rsidRPr="0042049C" w:rsidRDefault="00934316" w:rsidP="0093431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548D" w:rsidRPr="0042049C" w:rsidTr="00A974ED">
        <w:trPr>
          <w:trHeight w:val="35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290D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о платными, из них по видам услуг (работ)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D95A53">
            <w:pPr>
              <w:jc w:val="center"/>
            </w:pPr>
            <w:r w:rsidRPr="00FF474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934316" w:rsidP="00D95A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934316" w:rsidP="00D95A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A974ED">
        <w:trPr>
          <w:trHeight w:val="35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BC2C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полностью платными, из них по видам   услуг (работ</w:t>
            </w:r>
            <w:proofErr w:type="gramStart"/>
            <w:r w:rsidR="00427C45"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):  </w:t>
            </w: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A974E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A974E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934316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934316" w:rsidP="00987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</w:tr>
      <w:tr w:rsidR="0060548D" w:rsidRPr="0042049C" w:rsidTr="00A974ED">
        <w:trPr>
          <w:trHeight w:val="29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1B7FAE">
            <w:pPr>
              <w:jc w:val="center"/>
            </w:pPr>
            <w:r w:rsidRPr="00874F0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A974E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A974E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934316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934316" w:rsidP="00987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60548D" w:rsidRPr="0042049C" w:rsidTr="00A974ED">
        <w:trPr>
          <w:trHeight w:val="36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и культурологическое направлени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1B7FAE">
            <w:pPr>
              <w:jc w:val="center"/>
            </w:pPr>
            <w:r w:rsidRPr="00874F0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A974E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A974E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934316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934316" w:rsidP="00987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</w:tr>
      <w:tr w:rsidR="0060548D" w:rsidRPr="0042049C" w:rsidTr="00A974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</w:t>
            </w:r>
            <w:proofErr w:type="gramStart"/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частично  платных</w:t>
            </w:r>
            <w:proofErr w:type="gramEnd"/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 услуг для потребителей, в том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2049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934316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934316" w:rsidP="00987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48D" w:rsidRPr="0042049C" w:rsidTr="00A974E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получения платных услуг для потребителей, в том числе по </w:t>
            </w:r>
            <w:proofErr w:type="gramStart"/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видам  услуг</w:t>
            </w:r>
            <w:proofErr w:type="gramEnd"/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 (работ):        </w:t>
            </w:r>
          </w:p>
          <w:p w:rsidR="0060548D" w:rsidRPr="0042049C" w:rsidRDefault="0060548D" w:rsidP="005B53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60548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A974E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,2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A974E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,2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FF3298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4,2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8D" w:rsidRPr="0042049C" w:rsidRDefault="00FF3298" w:rsidP="00987E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4,29</w:t>
            </w:r>
          </w:p>
        </w:tc>
      </w:tr>
      <w:tr w:rsidR="00836C9D" w:rsidRPr="0042049C" w:rsidTr="00A974ED">
        <w:trPr>
          <w:trHeight w:val="38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673A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A974E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A974E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934316" w:rsidP="001B7F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934316" w:rsidP="00075A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0</w:t>
            </w:r>
          </w:p>
        </w:tc>
      </w:tr>
      <w:tr w:rsidR="00836C9D" w:rsidRPr="0042049C" w:rsidTr="00A974ED">
        <w:trPr>
          <w:trHeight w:val="32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и культурологическое направлени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836C9D" w:rsidP="00673A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9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A974E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7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42049C" w:rsidRDefault="00A974ED" w:rsidP="006054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7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3A71E2" w:rsidRDefault="003A71E2" w:rsidP="005B53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E2">
              <w:rPr>
                <w:rFonts w:ascii="Times New Roman" w:hAnsi="Times New Roman" w:cs="Times New Roman"/>
                <w:sz w:val="20"/>
                <w:szCs w:val="20"/>
              </w:rPr>
              <w:t>885,7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9D" w:rsidRPr="003A71E2" w:rsidRDefault="003A71E2" w:rsidP="00075A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E2">
              <w:rPr>
                <w:rFonts w:ascii="Times New Roman" w:hAnsi="Times New Roman" w:cs="Times New Roman"/>
                <w:sz w:val="20"/>
                <w:szCs w:val="20"/>
              </w:rPr>
              <w:t>885,71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06CE8" w:rsidRDefault="00B06CE8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06CE8" w:rsidRDefault="00B06CE8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06CE8" w:rsidRDefault="00B06CE8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06CE8" w:rsidRDefault="00B06CE8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B06CE8" w:rsidRDefault="00B06CE8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3A71E2">
        <w:rPr>
          <w:rFonts w:cs="Calibri"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7343"/>
        <w:gridCol w:w="1418"/>
        <w:gridCol w:w="1276"/>
        <w:gridCol w:w="1275"/>
        <w:gridCol w:w="1418"/>
        <w:gridCol w:w="1276"/>
      </w:tblGrid>
      <w:tr w:rsidR="00C7232B" w:rsidTr="00FF3298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7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5B530C" w:rsidRDefault="00C7232B" w:rsidP="0072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A974E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5B530C" w:rsidRDefault="00C7232B" w:rsidP="0072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A974E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7232B" w:rsidTr="00FF329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3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7232B" w:rsidTr="00FF329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2337C" w:rsidTr="00FF329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а доходов, полученных от оказания</w:t>
            </w:r>
            <w:r w:rsidRPr="00D5711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работ)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A974ED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803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A974ED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803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F11DBF" w:rsidRDefault="003A71E2" w:rsidP="00181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463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F11DBF" w:rsidRDefault="003A71E2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463,4</w:t>
            </w:r>
          </w:p>
        </w:tc>
      </w:tr>
      <w:tr w:rsidR="0072337C" w:rsidTr="00FF329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Calibri"/>
              </w:rPr>
            </w:pPr>
          </w:p>
        </w:tc>
        <w:tc>
          <w:tcPr>
            <w:tcW w:w="7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числе: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F11DBF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F11DBF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337C" w:rsidTr="00FF329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73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</w:t>
            </w:r>
            <w:r w:rsidRPr="00D5711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рабо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):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Default="0072337C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F11DBF" w:rsidRDefault="0072337C" w:rsidP="0029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1DBF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F11DBF" w:rsidRDefault="0072337C" w:rsidP="0029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11DBF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FF3298" w:rsidTr="00FF3298">
        <w:trPr>
          <w:trHeight w:val="39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298" w:rsidRDefault="00FF3298" w:rsidP="00FF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73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298" w:rsidRDefault="00FF3298" w:rsidP="00FF329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</w:t>
            </w:r>
            <w:r w:rsidRPr="00D5711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слуг (рабо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):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298" w:rsidRDefault="00FF3298" w:rsidP="00FF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298" w:rsidRDefault="00FF3298" w:rsidP="00FF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803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298" w:rsidRDefault="00FF3298" w:rsidP="00FF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 803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298" w:rsidRPr="00836C9D" w:rsidRDefault="00FF3298" w:rsidP="00FF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 463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298" w:rsidRPr="00836C9D" w:rsidRDefault="00FF3298" w:rsidP="00FF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 463,4</w:t>
            </w:r>
          </w:p>
        </w:tc>
      </w:tr>
      <w:tr w:rsidR="00836C9D" w:rsidTr="00FF3298">
        <w:trPr>
          <w:trHeight w:val="54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C9D" w:rsidRDefault="00836C9D" w:rsidP="005B5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C9D" w:rsidRDefault="00836C9D" w:rsidP="005B53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готовка детей к школе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C9D" w:rsidRDefault="00836C9D" w:rsidP="005B530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C9D" w:rsidRDefault="00A974ED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5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C9D" w:rsidRDefault="00A974ED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5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C9D" w:rsidRPr="00836C9D" w:rsidRDefault="00FF3298" w:rsidP="0007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 2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C9D" w:rsidRPr="00836C9D" w:rsidRDefault="00FF3298" w:rsidP="00607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298,7</w:t>
            </w:r>
          </w:p>
        </w:tc>
      </w:tr>
      <w:tr w:rsidR="00836C9D" w:rsidTr="00FF3298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9D" w:rsidRDefault="00836C9D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9D" w:rsidRPr="0042049C" w:rsidRDefault="00836C9D" w:rsidP="005B530C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ое и культурологическое 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9D" w:rsidRDefault="00836C9D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9D" w:rsidRDefault="00A974ED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2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9D" w:rsidRDefault="00A974ED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2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9D" w:rsidRPr="00836C9D" w:rsidRDefault="00FF3298" w:rsidP="0007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1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6C9D" w:rsidRPr="00836C9D" w:rsidRDefault="00FF3298" w:rsidP="007F4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164,7</w:t>
            </w:r>
          </w:p>
        </w:tc>
      </w:tr>
    </w:tbl>
    <w:p w:rsidR="00C7232B" w:rsidRDefault="00C7232B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hd w:val="clear" w:color="auto" w:fill="FFFFFF" w:themeFill="background1"/>
        </w:rPr>
      </w:pPr>
    </w:p>
    <w:p w:rsidR="00C7232B" w:rsidRPr="00F11DBF" w:rsidRDefault="00C7232B" w:rsidP="00C723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F11DBF">
        <w:rPr>
          <w:rFonts w:cs="Calibri"/>
          <w:shd w:val="clear" w:color="auto" w:fill="FFFFFF" w:themeFill="background1"/>
        </w:rPr>
        <w:t>2.4. Информация о ценах (тарифах) на платные услуги (работы), оказываемые потребителям (в динамике в течение отчетного года</w:t>
      </w:r>
      <w:r w:rsidRPr="00F11DBF">
        <w:rPr>
          <w:rFonts w:cs="Calibri"/>
        </w:rPr>
        <w:t xml:space="preserve">)   </w:t>
      </w:r>
    </w:p>
    <w:p w:rsidR="00C7232B" w:rsidRPr="00F11DBF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3150"/>
        <w:gridCol w:w="540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C7232B" w:rsidRPr="00F11DBF" w:rsidTr="005B530C">
        <w:trPr>
          <w:cantSplit/>
          <w:trHeight w:val="555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>N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Наименование вида услуги</w:t>
            </w:r>
            <w:r w:rsidRPr="00F11DBF">
              <w:br/>
            </w:r>
            <w:r w:rsidRPr="00F11DBF">
              <w:br/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Ед. </w:t>
            </w:r>
            <w:r w:rsidRPr="00F11DBF">
              <w:br/>
              <w:t>изм.</w:t>
            </w:r>
          </w:p>
        </w:tc>
        <w:tc>
          <w:tcPr>
            <w:tcW w:w="1062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C7232B" w:rsidRPr="00F11DBF" w:rsidRDefault="00C7232B" w:rsidP="005B530C">
            <w:pPr>
              <w:spacing w:after="0" w:line="240" w:lineRule="auto"/>
              <w:jc w:val="center"/>
            </w:pPr>
            <w:r w:rsidRPr="00F11DBF">
              <w:rPr>
                <w:rFonts w:cs="Calibri"/>
              </w:rPr>
              <w:t>Цены (тарифы) на платные услуги (работы), оказываемые потребителям</w:t>
            </w:r>
          </w:p>
        </w:tc>
      </w:tr>
      <w:tr w:rsidR="00C7232B" w:rsidRPr="00F11DBF" w:rsidTr="005B530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31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106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rPr>
                <w:sz w:val="24"/>
                <w:szCs w:val="24"/>
              </w:rPr>
              <w:t xml:space="preserve">план    </w:t>
            </w:r>
            <w:r w:rsidRPr="00F11DBF">
              <w:t xml:space="preserve">  </w:t>
            </w:r>
          </w:p>
        </w:tc>
      </w:tr>
      <w:tr w:rsidR="00C7232B" w:rsidRPr="00F11DBF" w:rsidTr="005B530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3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янва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феврал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мар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апрел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май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июн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июл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авгус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сентяб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октяб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нояб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F11DBF">
              <w:rPr>
                <w:sz w:val="18"/>
                <w:szCs w:val="18"/>
              </w:rPr>
              <w:t>декабрь</w:t>
            </w:r>
          </w:p>
        </w:tc>
      </w:tr>
      <w:tr w:rsidR="00C7232B" w:rsidRPr="00F11DBF" w:rsidTr="005B530C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</w:pPr>
            <w:r w:rsidRPr="00F11DBF">
              <w:t xml:space="preserve">2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9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1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1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1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1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1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F11DBF" w:rsidRDefault="00C7232B" w:rsidP="005B530C">
            <w:pPr>
              <w:pStyle w:val="ConsPlusCell"/>
              <w:widowControl/>
              <w:jc w:val="center"/>
            </w:pPr>
            <w:r w:rsidRPr="00F11DBF">
              <w:t>15</w:t>
            </w:r>
          </w:p>
        </w:tc>
      </w:tr>
      <w:tr w:rsidR="00CD2285" w:rsidRPr="005B1ECD" w:rsidTr="00F11DBF">
        <w:trPr>
          <w:cantSplit/>
          <w:trHeight w:val="368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</w:pPr>
            <w:r w:rsidRPr="005B1ECD"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rPr>
                <w:sz w:val="18"/>
                <w:szCs w:val="18"/>
              </w:rPr>
            </w:pPr>
            <w:r w:rsidRPr="005B1ECD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Руб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jc w:val="center"/>
            </w:pPr>
            <w:r w:rsidRPr="005B1ECD">
              <w:t>31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jc w:val="center"/>
            </w:pPr>
            <w:r w:rsidRPr="005B1ECD">
              <w:t>31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jc w:val="center"/>
            </w:pPr>
            <w:r w:rsidRPr="005B1ECD">
              <w:t>31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jc w:val="center"/>
            </w:pPr>
            <w:r w:rsidRPr="005B1ECD">
              <w:t>31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5B1ECD" w:rsidP="00CD2285">
            <w:pPr>
              <w:jc w:val="center"/>
            </w:pPr>
            <w:r w:rsidRPr="005B1ECD">
              <w:t>33</w:t>
            </w:r>
            <w:r w:rsidR="00CD2285" w:rsidRPr="005B1ECD">
              <w:t>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5B1ECD" w:rsidP="00CD2285">
            <w:pPr>
              <w:jc w:val="center"/>
            </w:pPr>
            <w:r w:rsidRPr="005B1ECD">
              <w:t>33</w:t>
            </w:r>
            <w:r w:rsidR="00CD2285" w:rsidRPr="005B1ECD">
              <w:t>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5B1ECD" w:rsidP="00CD2285">
            <w:pPr>
              <w:jc w:val="center"/>
            </w:pPr>
            <w:r w:rsidRPr="005B1ECD">
              <w:t>33</w:t>
            </w:r>
            <w:r w:rsidR="00CD2285" w:rsidRPr="005B1ECD">
              <w:t>00</w:t>
            </w:r>
          </w:p>
        </w:tc>
      </w:tr>
      <w:tr w:rsidR="00CD2285" w:rsidRPr="005B1ECD" w:rsidTr="005B530C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</w:pPr>
            <w:r w:rsidRPr="005B1ECD">
              <w:t>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rPr>
                <w:sz w:val="18"/>
                <w:szCs w:val="18"/>
              </w:rPr>
            </w:pPr>
            <w:r w:rsidRPr="005B1ECD">
              <w:rPr>
                <w:rFonts w:ascii="Times New Roman" w:hAnsi="Times New Roman" w:cs="Times New Roman"/>
                <w:sz w:val="20"/>
                <w:szCs w:val="20"/>
              </w:rPr>
              <w:t>Естественнонаучное и культурологическое направл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Руб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5" w:rsidRPr="005B1ECD" w:rsidRDefault="00CD2285" w:rsidP="00CD2285">
            <w:pPr>
              <w:pStyle w:val="ConsPlusCell"/>
              <w:widowControl/>
              <w:jc w:val="center"/>
            </w:pPr>
            <w:r w:rsidRPr="005B1ECD">
              <w:t>1000</w:t>
            </w:r>
          </w:p>
        </w:tc>
      </w:tr>
    </w:tbl>
    <w:p w:rsidR="00C7232B" w:rsidRPr="005B1ECD" w:rsidRDefault="00C7232B" w:rsidP="00C723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3150"/>
        <w:gridCol w:w="540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C7232B" w:rsidRPr="005B1ECD" w:rsidTr="005B530C">
        <w:trPr>
          <w:cantSplit/>
          <w:trHeight w:val="555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>N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  <w:jc w:val="center"/>
            </w:pPr>
            <w:r w:rsidRPr="005B1ECD">
              <w:t>Наименование вида услуг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Ед. </w:t>
            </w:r>
            <w:r w:rsidRPr="005B1ECD">
              <w:br/>
              <w:t>изм.</w:t>
            </w:r>
          </w:p>
        </w:tc>
        <w:tc>
          <w:tcPr>
            <w:tcW w:w="10620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C7232B" w:rsidRPr="005B1ECD" w:rsidRDefault="00C7232B" w:rsidP="005B530C">
            <w:pPr>
              <w:spacing w:after="0" w:line="240" w:lineRule="auto"/>
              <w:jc w:val="center"/>
            </w:pPr>
            <w:r w:rsidRPr="005B1ECD">
              <w:rPr>
                <w:rFonts w:cs="Calibri"/>
              </w:rPr>
              <w:t>Цены (тарифы) на платные услуги (работы), оказываемые потребителям</w:t>
            </w:r>
          </w:p>
        </w:tc>
      </w:tr>
      <w:tr w:rsidR="00C7232B" w:rsidRPr="005B1ECD" w:rsidTr="005B530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</w:p>
        </w:tc>
        <w:tc>
          <w:tcPr>
            <w:tcW w:w="31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</w:p>
        </w:tc>
        <w:tc>
          <w:tcPr>
            <w:tcW w:w="106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  <w:jc w:val="center"/>
            </w:pPr>
            <w:r w:rsidRPr="005B1ECD">
              <w:rPr>
                <w:sz w:val="24"/>
                <w:szCs w:val="24"/>
              </w:rPr>
              <w:t xml:space="preserve">факт      </w:t>
            </w:r>
          </w:p>
        </w:tc>
      </w:tr>
      <w:tr w:rsidR="00C7232B" w:rsidRPr="005B1ECD" w:rsidTr="005B530C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</w:p>
        </w:tc>
        <w:tc>
          <w:tcPr>
            <w:tcW w:w="3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5B1ECD">
              <w:rPr>
                <w:sz w:val="18"/>
                <w:szCs w:val="18"/>
              </w:rPr>
              <w:t>янва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5B1ECD">
              <w:rPr>
                <w:sz w:val="18"/>
                <w:szCs w:val="18"/>
              </w:rPr>
              <w:t>феврал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5B1ECD">
              <w:rPr>
                <w:sz w:val="18"/>
                <w:szCs w:val="18"/>
              </w:rPr>
              <w:t>мар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5B1ECD">
              <w:rPr>
                <w:sz w:val="18"/>
                <w:szCs w:val="18"/>
              </w:rPr>
              <w:t>апрел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5B1ECD">
              <w:rPr>
                <w:sz w:val="18"/>
                <w:szCs w:val="18"/>
              </w:rPr>
              <w:t>май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5B1ECD">
              <w:rPr>
                <w:sz w:val="18"/>
                <w:szCs w:val="18"/>
              </w:rPr>
              <w:t>июн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5B1ECD">
              <w:rPr>
                <w:sz w:val="18"/>
                <w:szCs w:val="18"/>
              </w:rPr>
              <w:t>июл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5B1ECD">
              <w:rPr>
                <w:sz w:val="18"/>
                <w:szCs w:val="18"/>
              </w:rPr>
              <w:t>август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5B1ECD">
              <w:rPr>
                <w:sz w:val="18"/>
                <w:szCs w:val="18"/>
              </w:rPr>
              <w:t>сентяб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  <w:rPr>
                <w:sz w:val="16"/>
                <w:szCs w:val="16"/>
              </w:rPr>
            </w:pPr>
            <w:r w:rsidRPr="005B1ECD">
              <w:rPr>
                <w:sz w:val="16"/>
                <w:szCs w:val="16"/>
              </w:rPr>
              <w:t>октяб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5B1ECD">
              <w:rPr>
                <w:sz w:val="18"/>
                <w:szCs w:val="18"/>
              </w:rPr>
              <w:t>ноябрь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5B1ECD">
              <w:rPr>
                <w:sz w:val="18"/>
                <w:szCs w:val="18"/>
              </w:rPr>
              <w:t>декабрь</w:t>
            </w:r>
          </w:p>
        </w:tc>
      </w:tr>
      <w:tr w:rsidR="00C7232B" w:rsidRPr="005B1ECD" w:rsidTr="005B530C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2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3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4 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5 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6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7 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8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9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10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11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12 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13 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14 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1ECD" w:rsidRDefault="00C7232B" w:rsidP="005B530C">
            <w:pPr>
              <w:pStyle w:val="ConsPlusCell"/>
              <w:widowControl/>
            </w:pPr>
            <w:r w:rsidRPr="005B1ECD">
              <w:t xml:space="preserve">15   </w:t>
            </w:r>
          </w:p>
        </w:tc>
      </w:tr>
      <w:tr w:rsidR="005B1ECD" w:rsidRPr="005B1ECD" w:rsidTr="005B530C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</w:pPr>
            <w:r w:rsidRPr="005B1ECD"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rPr>
                <w:sz w:val="18"/>
                <w:szCs w:val="18"/>
              </w:rPr>
            </w:pPr>
            <w:r w:rsidRPr="005B1ECD">
              <w:rPr>
                <w:rFonts w:ascii="Times New Roman" w:hAnsi="Times New Roman"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</w:pPr>
            <w:r w:rsidRPr="005B1ECD">
              <w:t>Руб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jc w:val="center"/>
            </w:pPr>
            <w:r w:rsidRPr="005B1ECD">
              <w:t>31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jc w:val="center"/>
            </w:pPr>
            <w:r w:rsidRPr="005B1ECD">
              <w:t>31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jc w:val="center"/>
            </w:pPr>
            <w:r w:rsidRPr="005B1ECD">
              <w:t>31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jc w:val="center"/>
            </w:pPr>
            <w:r w:rsidRPr="005B1ECD">
              <w:t>31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jc w:val="center"/>
            </w:pPr>
            <w:r w:rsidRPr="005B1ECD">
              <w:t>33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jc w:val="center"/>
            </w:pPr>
            <w:r w:rsidRPr="005B1ECD">
              <w:t>33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jc w:val="center"/>
            </w:pPr>
            <w:r w:rsidRPr="005B1ECD">
              <w:t>3300</w:t>
            </w:r>
          </w:p>
        </w:tc>
      </w:tr>
      <w:tr w:rsidR="005B1ECD" w:rsidRPr="007B2D02" w:rsidTr="005B530C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</w:pPr>
            <w:r w:rsidRPr="005B1ECD">
              <w:t>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rPr>
                <w:sz w:val="18"/>
                <w:szCs w:val="18"/>
              </w:rPr>
            </w:pPr>
            <w:r w:rsidRPr="005B1ECD">
              <w:rPr>
                <w:rFonts w:ascii="Times New Roman" w:hAnsi="Times New Roman" w:cs="Times New Roman"/>
                <w:sz w:val="20"/>
                <w:szCs w:val="20"/>
              </w:rPr>
              <w:t>Естественнонаучное и культурологическое направл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</w:pPr>
            <w:r w:rsidRPr="005B1ECD">
              <w:t>Руб.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-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100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ECD" w:rsidRPr="005B1ECD" w:rsidRDefault="005B1ECD" w:rsidP="005B1ECD">
            <w:pPr>
              <w:pStyle w:val="ConsPlusCell"/>
              <w:widowControl/>
              <w:jc w:val="center"/>
            </w:pPr>
            <w:r w:rsidRPr="005B1ECD">
              <w:t>1000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17" w:name="Par417"/>
      <w:bookmarkStart w:id="18" w:name="Par438"/>
      <w:bookmarkEnd w:id="17"/>
      <w:bookmarkEnd w:id="18"/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19" w:name="Par456"/>
      <w:bookmarkEnd w:id="19"/>
      <w:r w:rsidRPr="00AA7578">
        <w:rPr>
          <w:rFonts w:cs="Calibri"/>
        </w:rPr>
        <w:lastRenderedPageBreak/>
        <w:t>2.5. Информация о жалобах потребителей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885"/>
        <w:gridCol w:w="2340"/>
        <w:gridCol w:w="2340"/>
        <w:gridCol w:w="3441"/>
      </w:tblGrid>
      <w:tr w:rsidR="00C7232B" w:rsidRPr="00612ECD" w:rsidTr="00673A00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3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ринятые меры по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C7232B" w:rsidRPr="00612ECD" w:rsidTr="00673A00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8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7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FF329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7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FF3298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4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7232B" w:rsidRPr="00612ECD" w:rsidTr="00673A0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C7232B" w:rsidRPr="00612ECD" w:rsidTr="00673A0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32B" w:rsidRPr="00612ECD" w:rsidTr="00673A0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FF3298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AA7578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рассмотрены, нарушения устранены</w:t>
            </w:r>
          </w:p>
        </w:tc>
      </w:tr>
      <w:tr w:rsidR="00C7232B" w:rsidRPr="00612ECD" w:rsidTr="00673A0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FF3298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AA7578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рассмотрены, нарушения устранены</w:t>
            </w:r>
          </w:p>
        </w:tc>
      </w:tr>
      <w:tr w:rsidR="00C7232B" w:rsidRPr="00612ECD" w:rsidTr="00673A0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лаве города Перми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редседателю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32B" w:rsidRPr="00612ECD" w:rsidTr="00673A0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5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губернатору Пермского края   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32B" w:rsidRPr="00612ECD" w:rsidTr="00673A00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5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  <w:sectPr w:rsidR="00C7232B" w:rsidSect="005B530C">
          <w:pgSz w:w="16838" w:h="11905" w:orient="landscape"/>
          <w:pgMar w:top="851" w:right="1134" w:bottom="851" w:left="1134" w:header="720" w:footer="720" w:gutter="0"/>
          <w:cols w:space="720"/>
          <w:noEndnote/>
        </w:sectPr>
      </w:pPr>
    </w:p>
    <w:p w:rsidR="005D1266" w:rsidRDefault="005D1266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0" w:name="Par485"/>
      <w:bookmarkEnd w:id="20"/>
    </w:p>
    <w:p w:rsidR="00C7232B" w:rsidRPr="000F5835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0F5835">
        <w:rPr>
          <w:rFonts w:cs="Calibri"/>
        </w:rPr>
        <w:t>2.6. Информация об общей сумме прибыли учреждения после налогообложения в отчетном периоде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1266" w:rsidRPr="000F5835" w:rsidRDefault="005D1266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C7232B" w:rsidRPr="000F5835" w:rsidTr="005B530C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7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Год 201</w:t>
            </w:r>
            <w:r w:rsidR="007F45B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7F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 Год 201</w:t>
            </w:r>
            <w:r w:rsidR="007F45B1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C7232B" w:rsidRPr="000F5835" w:rsidTr="005B530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7232B" w:rsidRPr="000F5835" w:rsidTr="005B53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C7232B" w:rsidRPr="000F5835" w:rsidTr="005B530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муниципального  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32B" w:rsidRPr="000F5835" w:rsidTr="005B53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proofErr w:type="gramStart"/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числе:   </w:t>
            </w:r>
            <w:proofErr w:type="gramEnd"/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32B" w:rsidRPr="000F5835" w:rsidTr="005B530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образовавшаяся в связи с оказанием  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частично платных услуг (</w:t>
            </w:r>
            <w:proofErr w:type="gramStart"/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работ)   </w:t>
            </w:r>
            <w:proofErr w:type="gramEnd"/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7232B" w:rsidRPr="000F5835" w:rsidTr="005B530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образовавшаяся в связи с оказанием  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512AA3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F583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1266" w:rsidRPr="000F5835" w:rsidRDefault="005D1266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7232B" w:rsidRPr="0063518C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1" w:name="Par512"/>
      <w:bookmarkEnd w:id="21"/>
      <w:r w:rsidRPr="002B0615">
        <w:rPr>
          <w:rFonts w:cs="Calibri"/>
        </w:rPr>
        <w:t>2.7. Изменение балансовой (остаточной) стоимости нефинансовых активов</w:t>
      </w:r>
    </w:p>
    <w:p w:rsidR="00C7232B" w:rsidRPr="0063518C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D1266" w:rsidRPr="0063518C" w:rsidRDefault="005D1266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927"/>
        <w:gridCol w:w="1620"/>
        <w:gridCol w:w="1440"/>
        <w:gridCol w:w="2520"/>
      </w:tblGrid>
      <w:tr w:rsidR="00C7232B" w:rsidRPr="0063518C" w:rsidTr="005B530C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72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A974E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723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A974E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нефинансовых активов, %</w:t>
            </w:r>
          </w:p>
        </w:tc>
      </w:tr>
      <w:tr w:rsidR="00C7232B" w:rsidRPr="0063518C" w:rsidTr="005B530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3518C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72337C" w:rsidRPr="0063518C" w:rsidTr="005B530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A97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148</w:t>
            </w:r>
            <w:r w:rsidR="00A974ED">
              <w:rPr>
                <w:rFonts w:ascii="Courier New" w:hAnsi="Courier New" w:cs="Courier New"/>
                <w:sz w:val="20"/>
                <w:szCs w:val="20"/>
              </w:rPr>
              <w:t> 343,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AA7578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 192,2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AA7578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%</w:t>
            </w:r>
          </w:p>
        </w:tc>
      </w:tr>
      <w:tr w:rsidR="0072337C" w:rsidRPr="00612ECD" w:rsidTr="005B530C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72337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72337C" w:rsidRPr="0063518C" w:rsidRDefault="0072337C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72337C" w:rsidP="00506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3518C">
              <w:rPr>
                <w:rFonts w:ascii="Courier New" w:hAnsi="Courier New" w:cs="Courier New"/>
                <w:sz w:val="20"/>
                <w:szCs w:val="20"/>
              </w:rPr>
              <w:t>83 </w:t>
            </w:r>
            <w:r w:rsidR="00A974ED">
              <w:rPr>
                <w:rFonts w:ascii="Courier New" w:hAnsi="Courier New" w:cs="Courier New"/>
                <w:sz w:val="20"/>
                <w:szCs w:val="20"/>
              </w:rPr>
              <w:t>508</w:t>
            </w:r>
            <w:r w:rsidRPr="0063518C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A974E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3518C" w:rsidRDefault="002B0615" w:rsidP="0065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 935,5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37C" w:rsidRPr="00612ECD" w:rsidRDefault="002B0615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%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1266" w:rsidRDefault="005D1266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2" w:name="Par528"/>
      <w:bookmarkEnd w:id="22"/>
      <w:r w:rsidRPr="000F5835">
        <w:rPr>
          <w:rFonts w:cs="Calibri"/>
        </w:rPr>
        <w:t>2.8. Общая сумма выставленных требований в возмещение ущерба по недостачам и хищениям</w:t>
      </w:r>
    </w:p>
    <w:p w:rsidR="005D1266" w:rsidRPr="000F5835" w:rsidRDefault="005D1266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7232B" w:rsidRPr="000F5835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1134"/>
        <w:gridCol w:w="1260"/>
      </w:tblGrid>
      <w:tr w:rsidR="00C7232B" w:rsidRPr="000F5835" w:rsidTr="005B530C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41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A974E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412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Год 201</w:t>
            </w:r>
            <w:r w:rsidR="00A974E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C7232B" w:rsidRPr="000F5835" w:rsidTr="005B530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C7232B" w:rsidRPr="000F5835" w:rsidTr="005B530C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512AA3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290D59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290D59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0</w:t>
            </w:r>
          </w:p>
        </w:tc>
      </w:tr>
      <w:tr w:rsidR="00C7232B" w:rsidRPr="000F5835" w:rsidTr="00B06CE8">
        <w:trPr>
          <w:trHeight w:val="484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в том </w:t>
            </w:r>
            <w:proofErr w:type="gramStart"/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числе:   </w:t>
            </w:r>
            <w:proofErr w:type="gramEnd"/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7232B" w:rsidRPr="000F5835" w:rsidTr="00B06CE8">
        <w:trPr>
          <w:trHeight w:val="546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A3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290D59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290D59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,0</w:t>
            </w:r>
          </w:p>
        </w:tc>
      </w:tr>
      <w:tr w:rsidR="00C7232B" w:rsidRPr="000F5835" w:rsidTr="00B06CE8">
        <w:trPr>
          <w:trHeight w:val="763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A3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7232B" w:rsidRPr="000F5835" w:rsidTr="00B06CE8">
        <w:trPr>
          <w:trHeight w:val="755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2AA3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</w:t>
            </w:r>
          </w:p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0F5835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F58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3" w:name="Par547"/>
      <w:bookmarkEnd w:id="23"/>
      <w:r w:rsidRPr="00024C75">
        <w:rPr>
          <w:rFonts w:cs="Calibri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890"/>
        <w:gridCol w:w="675"/>
        <w:gridCol w:w="675"/>
        <w:gridCol w:w="803"/>
        <w:gridCol w:w="709"/>
        <w:gridCol w:w="851"/>
        <w:gridCol w:w="1701"/>
        <w:gridCol w:w="1923"/>
      </w:tblGrid>
      <w:tr w:rsidR="00C7232B" w:rsidRPr="007B2D02" w:rsidTr="00AC5FC8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>N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 xml:space="preserve">Наименование </w:t>
            </w:r>
            <w:r w:rsidRPr="007B2D02">
              <w:br/>
              <w:t>показателей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 xml:space="preserve">Ед. </w:t>
            </w:r>
            <w:r w:rsidRPr="007B2D02">
              <w:br/>
              <w:t>изм.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72337C">
            <w:pPr>
              <w:pStyle w:val="ConsPlusCell"/>
              <w:widowControl/>
              <w:jc w:val="both"/>
            </w:pPr>
            <w:r w:rsidRPr="007B2D02">
              <w:t xml:space="preserve">Год </w:t>
            </w:r>
            <w:r>
              <w:t>201</w:t>
            </w:r>
            <w:r w:rsidR="005B1ECD">
              <w:t>6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F700D1">
            <w:pPr>
              <w:pStyle w:val="ConsPlusCell"/>
              <w:widowControl/>
              <w:jc w:val="both"/>
            </w:pPr>
            <w:r w:rsidRPr="007B2D02">
              <w:t xml:space="preserve">Год </w:t>
            </w:r>
            <w:r>
              <w:t>201</w:t>
            </w:r>
            <w:r w:rsidR="005B1ECD"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proofErr w:type="gramStart"/>
            <w:r w:rsidRPr="007B2D02">
              <w:t xml:space="preserve">Изменение  </w:t>
            </w:r>
            <w:r w:rsidRPr="007B2D02">
              <w:br/>
              <w:t>суммы</w:t>
            </w:r>
            <w:proofErr w:type="gramEnd"/>
            <w:r w:rsidRPr="007B2D02">
              <w:t xml:space="preserve">    </w:t>
            </w:r>
            <w:r w:rsidRPr="007B2D02">
              <w:br/>
              <w:t>задолженности</w:t>
            </w:r>
            <w:r w:rsidRPr="007B2D02">
              <w:br/>
              <w:t xml:space="preserve">относительно </w:t>
            </w:r>
            <w:r w:rsidRPr="007B2D02">
              <w:br/>
              <w:t xml:space="preserve">предыдущего </w:t>
            </w:r>
            <w:r w:rsidRPr="007B2D02">
              <w:br/>
              <w:t xml:space="preserve">отчетного  </w:t>
            </w:r>
            <w:r w:rsidRPr="007B2D02">
              <w:br/>
              <w:t>года, %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 xml:space="preserve">Причины     </w:t>
            </w:r>
            <w:r w:rsidRPr="007B2D02">
              <w:br/>
              <w:t xml:space="preserve">образования   </w:t>
            </w:r>
            <w:r w:rsidRPr="007B2D02">
              <w:br/>
            </w:r>
            <w:proofErr w:type="gramStart"/>
            <w:r w:rsidRPr="007B2D02">
              <w:t xml:space="preserve">просроченной  </w:t>
            </w:r>
            <w:r w:rsidRPr="007B2D02">
              <w:br/>
              <w:t>кредиторской</w:t>
            </w:r>
            <w:proofErr w:type="gramEnd"/>
            <w:r w:rsidRPr="007B2D02">
              <w:t xml:space="preserve">  </w:t>
            </w:r>
            <w:r w:rsidRPr="007B2D02">
              <w:br/>
              <w:t xml:space="preserve">задолженности, </w:t>
            </w:r>
            <w:r w:rsidRPr="007B2D02">
              <w:br/>
              <w:t xml:space="preserve">дебиторской   </w:t>
            </w:r>
            <w:r w:rsidRPr="007B2D02">
              <w:br/>
              <w:t xml:space="preserve">задолженности, </w:t>
            </w:r>
            <w:r w:rsidRPr="007B2D02">
              <w:br/>
              <w:t xml:space="preserve">нереальной   </w:t>
            </w:r>
            <w:r w:rsidRPr="007B2D02">
              <w:br/>
              <w:t>к взысканию</w:t>
            </w:r>
          </w:p>
        </w:tc>
        <w:bookmarkStart w:id="24" w:name="_GoBack"/>
        <w:bookmarkEnd w:id="24"/>
      </w:tr>
      <w:tr w:rsidR="00C7232B" w:rsidRPr="007B2D02" w:rsidTr="00AC5FC8">
        <w:trPr>
          <w:cantSplit/>
          <w:trHeight w:val="600"/>
        </w:trPr>
        <w:tc>
          <w:tcPr>
            <w:tcW w:w="4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</w:p>
        </w:tc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>план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  <w:r w:rsidRPr="007B2D02">
              <w:t>факт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</w:p>
        </w:tc>
        <w:tc>
          <w:tcPr>
            <w:tcW w:w="19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both"/>
            </w:pPr>
          </w:p>
        </w:tc>
      </w:tr>
      <w:tr w:rsidR="00C7232B" w:rsidRPr="007B2D02" w:rsidTr="00AC5FC8">
        <w:trPr>
          <w:cantSplit/>
          <w:trHeight w:val="24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8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 w:rsidRPr="007B2D02">
              <w:t>9</w:t>
            </w:r>
          </w:p>
        </w:tc>
      </w:tr>
      <w:tr w:rsidR="00F700D1" w:rsidRPr="007B2D02" w:rsidTr="00586A10">
        <w:trPr>
          <w:cantSplit/>
          <w:trHeight w:val="48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  <w:jc w:val="both"/>
            </w:pPr>
            <w:r w:rsidRPr="00586A10"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  <w:jc w:val="both"/>
            </w:pPr>
            <w:r w:rsidRPr="00586A10">
              <w:t xml:space="preserve">Сумма        </w:t>
            </w:r>
            <w:r w:rsidRPr="00586A10">
              <w:br/>
            </w:r>
            <w:proofErr w:type="gramStart"/>
            <w:r w:rsidRPr="00586A10">
              <w:t xml:space="preserve">дебиторской  </w:t>
            </w:r>
            <w:r w:rsidRPr="00586A10">
              <w:br/>
              <w:t>задолженности</w:t>
            </w:r>
            <w:proofErr w:type="gram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  <w:jc w:val="both"/>
            </w:pPr>
            <w:r w:rsidRPr="00586A10">
              <w:t>тыс.</w:t>
            </w:r>
            <w:r w:rsidRPr="00586A10">
              <w:br/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  <w:jc w:val="both"/>
            </w:pPr>
            <w:r w:rsidRPr="00586A10"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A974ED" w:rsidP="00506E82">
            <w:pPr>
              <w:pStyle w:val="ConsPlusCell"/>
              <w:widowControl/>
              <w:jc w:val="both"/>
              <w:rPr>
                <w:b/>
              </w:rPr>
            </w:pPr>
            <w:r>
              <w:rPr>
                <w:b/>
              </w:rPr>
              <w:t>70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891B57">
            <w:pPr>
              <w:pStyle w:val="ConsPlusCell"/>
              <w:widowControl/>
              <w:jc w:val="both"/>
            </w:pPr>
            <w:r w:rsidRPr="00586A10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6719C7" w:rsidP="005B530C">
            <w:pPr>
              <w:pStyle w:val="ConsPlusCell"/>
              <w:widowControl/>
              <w:jc w:val="both"/>
              <w:rPr>
                <w:b/>
              </w:rPr>
            </w:pPr>
            <w:r>
              <w:rPr>
                <w:b/>
              </w:rPr>
              <w:t>142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6719C7" w:rsidP="006719C7">
            <w:pPr>
              <w:pStyle w:val="ConsPlusCell"/>
              <w:widowControl/>
              <w:jc w:val="both"/>
            </w:pPr>
            <w:r>
              <w:t>101,4</w:t>
            </w:r>
            <w:r w:rsidR="00F700D1" w:rsidRPr="00586A10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  <w:jc w:val="both"/>
            </w:pPr>
            <w:r w:rsidRPr="00586A10">
              <w:t>x</w:t>
            </w:r>
          </w:p>
        </w:tc>
      </w:tr>
      <w:tr w:rsidR="00F700D1" w:rsidRPr="007B2D02" w:rsidTr="00586A10">
        <w:trPr>
          <w:cantSplit/>
          <w:trHeight w:val="24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 xml:space="preserve">в том числе: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891B57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175F5D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>-</w:t>
            </w:r>
          </w:p>
        </w:tc>
      </w:tr>
      <w:tr w:rsidR="00F700D1" w:rsidRPr="007B2D02" w:rsidTr="00586A10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>1.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 xml:space="preserve">в разрезе    </w:t>
            </w:r>
            <w:r w:rsidRPr="00586A10">
              <w:br/>
              <w:t xml:space="preserve">поступлений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>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  <w:rPr>
                <w:i/>
              </w:rPr>
            </w:pPr>
            <w:r w:rsidRPr="00586A10">
              <w:rPr>
                <w:i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A974ED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5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891B57">
            <w:pPr>
              <w:pStyle w:val="ConsPlusCell"/>
              <w:widowControl/>
              <w:rPr>
                <w:i/>
              </w:rPr>
            </w:pPr>
            <w:r w:rsidRPr="00586A10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6719C7" w:rsidP="005B530C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58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6719C7" w:rsidP="006719C7">
            <w:pPr>
              <w:pStyle w:val="ConsPlusCell"/>
              <w:widowControl/>
            </w:pPr>
            <w:r>
              <w:t>-1,3</w:t>
            </w:r>
            <w:r w:rsidR="00F700D1" w:rsidRPr="00586A10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 xml:space="preserve">x        </w:t>
            </w:r>
          </w:p>
        </w:tc>
      </w:tr>
      <w:tr w:rsidR="00F700D1" w:rsidRPr="007B2D02" w:rsidTr="00586A10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673A00">
            <w:pPr>
              <w:pStyle w:val="ConsPlusCell"/>
              <w:widowControl/>
            </w:pPr>
            <w:r w:rsidRPr="00586A10">
              <w:t>Платные образовательные услуги (130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673A00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A974ED" w:rsidP="00506E82">
            <w:pPr>
              <w:pStyle w:val="ConsPlusCell"/>
              <w:widowControl/>
            </w:pPr>
            <w:r>
              <w:t>5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891B57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6719C7" w:rsidP="00673A00">
            <w:pPr>
              <w:pStyle w:val="ConsPlusCell"/>
              <w:widowControl/>
            </w:pPr>
            <w:r>
              <w:t>58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BE1D45" w:rsidP="006719C7">
            <w:pPr>
              <w:pStyle w:val="ConsPlusCell"/>
              <w:widowControl/>
            </w:pPr>
            <w:r>
              <w:t>-</w:t>
            </w:r>
            <w:r w:rsidR="006719C7">
              <w:t>1,3</w:t>
            </w:r>
            <w:r w:rsidR="00F700D1" w:rsidRPr="00586A10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673A00">
            <w:pPr>
              <w:pStyle w:val="ConsPlusCell"/>
              <w:widowControl/>
            </w:pPr>
            <w:r w:rsidRPr="00586A10">
              <w:t>-</w:t>
            </w:r>
          </w:p>
        </w:tc>
      </w:tr>
      <w:tr w:rsidR="00F700D1" w:rsidRPr="007B2D02" w:rsidTr="00586A10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  <w:r w:rsidRPr="00586A10">
              <w:t>Расчеты с плательщиками доходов от оказания платных образовательных услуг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506E82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A974ED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F700D1" w:rsidP="00891B57">
            <w:pPr>
              <w:pStyle w:val="ConsPlusCell"/>
              <w:widowControl/>
            </w:pPr>
            <w:r w:rsidRPr="00586A10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175F5D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586A10" w:rsidRDefault="005B1ECD" w:rsidP="005B1ECD">
            <w:pPr>
              <w:pStyle w:val="ConsPlusCell"/>
              <w:widowControl/>
            </w:pPr>
            <w: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0D1" w:rsidRPr="00F700D1" w:rsidRDefault="00F700D1" w:rsidP="005B530C">
            <w:pPr>
              <w:pStyle w:val="ConsPlusCell"/>
              <w:widowControl/>
              <w:rPr>
                <w:highlight w:val="yellow"/>
              </w:rPr>
            </w:pPr>
          </w:p>
        </w:tc>
      </w:tr>
      <w:tr w:rsidR="00F700D1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  <w:r w:rsidRPr="007B2D02">
              <w:t>1.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  <w:r w:rsidRPr="007B2D02">
              <w:t xml:space="preserve">в разрезе    </w:t>
            </w:r>
            <w:r w:rsidRPr="007B2D02">
              <w:br/>
              <w:t xml:space="preserve">выплат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830C16" w:rsidRDefault="00F700D1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830C16" w:rsidRDefault="00A974ED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11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830C16" w:rsidRDefault="00F700D1" w:rsidP="00891B57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830C16" w:rsidRDefault="006719C7" w:rsidP="0065132D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839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6719C7" w:rsidP="006719C7">
            <w:pPr>
              <w:pStyle w:val="ConsPlusCell"/>
              <w:widowControl/>
            </w:pPr>
            <w:r>
              <w:t>625,5</w:t>
            </w:r>
            <w:r w:rsidR="00F700D1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  <w:r w:rsidRPr="007B2D02">
              <w:t xml:space="preserve">x        </w:t>
            </w:r>
          </w:p>
        </w:tc>
      </w:tr>
      <w:tr w:rsidR="00F700D1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B530C">
            <w:pPr>
              <w:pStyle w:val="ConsPlusCell"/>
              <w:widowControl/>
            </w:pPr>
            <w:r>
              <w:t>Начисление на оплату тру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E55757" w:rsidRDefault="00A974ED" w:rsidP="00506E82">
            <w:pPr>
              <w:pStyle w:val="ConsPlusCell"/>
              <w:widowControl/>
            </w:pPr>
            <w:r>
              <w:t>3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891B57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E55757" w:rsidRDefault="006719C7" w:rsidP="005B530C">
            <w:pPr>
              <w:pStyle w:val="ConsPlusCell"/>
              <w:widowControl/>
            </w:pPr>
            <w:r>
              <w:t>18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6719C7" w:rsidP="006719C7">
            <w:pPr>
              <w:pStyle w:val="ConsPlusCell"/>
              <w:widowControl/>
            </w:pPr>
            <w:r>
              <w:t>433,7</w:t>
            </w:r>
            <w:r w:rsidR="00F700D1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  <w:r>
              <w:t>-</w:t>
            </w:r>
          </w:p>
        </w:tc>
      </w:tr>
      <w:tr w:rsidR="00DE284E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Pr="007B2D02" w:rsidRDefault="00DE284E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B530C">
            <w:pPr>
              <w:pStyle w:val="ConsPlusCell"/>
              <w:widowControl/>
            </w:pPr>
            <w:r>
              <w:t>Коммунальные услуг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Pr="007B2D02" w:rsidRDefault="00DE284E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891B57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B530C">
            <w:pPr>
              <w:pStyle w:val="ConsPlusCell"/>
              <w:widowControl/>
            </w:pPr>
            <w:r>
              <w:t>2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BE1D45" w:rsidP="005B530C">
            <w:pPr>
              <w:pStyle w:val="ConsPlusCell"/>
              <w:widowControl/>
            </w:pPr>
            <w:r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B530C">
            <w:pPr>
              <w:pStyle w:val="ConsPlusCell"/>
              <w:widowControl/>
            </w:pPr>
          </w:p>
        </w:tc>
      </w:tr>
      <w:tr w:rsidR="00F700D1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B530C">
            <w:pPr>
              <w:pStyle w:val="ConsPlusCell"/>
              <w:widowControl/>
            </w:pPr>
            <w:r>
              <w:t>Работы, услуги по содержанию имуществ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A974ED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891B57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DE284E" w:rsidP="005B530C">
            <w:pPr>
              <w:pStyle w:val="ConsPlusCell"/>
              <w:widowControl/>
            </w:pPr>
            <w:r>
              <w:t>13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  <w:r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B530C">
            <w:pPr>
              <w:pStyle w:val="ConsPlusCell"/>
              <w:widowControl/>
            </w:pPr>
          </w:p>
        </w:tc>
      </w:tr>
      <w:tr w:rsidR="00F700D1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  <w:r>
              <w:t>Прочие работы и услуг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3E6CC1" w:rsidRDefault="00A974ED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891B57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3E6CC1" w:rsidRDefault="00DE284E" w:rsidP="005B530C">
            <w:pPr>
              <w:pStyle w:val="ConsPlusCell"/>
              <w:widowControl/>
            </w:pPr>
            <w:r>
              <w:t>9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175F5D" w:rsidP="005B530C">
            <w:pPr>
              <w:pStyle w:val="ConsPlusCell"/>
              <w:widowControl/>
            </w:pPr>
            <w:r>
              <w:t>100</w:t>
            </w:r>
            <w:r w:rsidR="00F700D1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  <w:r>
              <w:t>-</w:t>
            </w:r>
          </w:p>
        </w:tc>
      </w:tr>
      <w:tr w:rsidR="00DE284E" w:rsidRPr="00B73EC9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Pr="007B2D02" w:rsidRDefault="00DE284E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атериальных запасов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Pr="00B73EC9" w:rsidRDefault="00DE284E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891B57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DE284E" w:rsidRPr="00B73EC9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Pr="007B2D02" w:rsidRDefault="00DE284E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Pr="00B73EC9" w:rsidRDefault="00DE284E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891B57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BE1D4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4E" w:rsidRDefault="00DE284E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175F5D" w:rsidRPr="00B73EC9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Pr="007B2D02" w:rsidRDefault="00175F5D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Pr="00B73EC9" w:rsidRDefault="00A37302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Pr="00B73EC9" w:rsidRDefault="00175F5D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Default="00175F5D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Default="00A974ED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Default="00175F5D" w:rsidP="00891B57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Default="00A974ED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Default="00BE1D4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75F5D">
              <w:rPr>
                <w:sz w:val="18"/>
                <w:szCs w:val="18"/>
              </w:rPr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F5D" w:rsidRDefault="00175F5D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F700D1" w:rsidRPr="00B73EC9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7B2D02" w:rsidRDefault="00F700D1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B73EC9">
              <w:rPr>
                <w:sz w:val="18"/>
                <w:szCs w:val="18"/>
              </w:rPr>
              <w:t>Приобретение нефинансовых активов (основные средства)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2E3F44" w:rsidRDefault="00A974ED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891B57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2E3F44" w:rsidRDefault="00175F5D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BE1D4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00D1" w:rsidRPr="00B73EC9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щерб</w:t>
            </w:r>
            <w:r w:rsidRPr="000F5835">
              <w:rPr>
                <w:rFonts w:ascii="Courier New" w:hAnsi="Courier New" w:cs="Courier New"/>
                <w:sz w:val="18"/>
                <w:szCs w:val="18"/>
              </w:rPr>
              <w:t xml:space="preserve"> по недостачам и хищениям          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Pr="00B73EC9" w:rsidRDefault="00F700D1" w:rsidP="00891B57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6719C7" w:rsidP="006719C7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700D1">
              <w:rPr>
                <w:sz w:val="18"/>
                <w:szCs w:val="18"/>
              </w:rPr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D1" w:rsidRDefault="00F700D1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72337C" w:rsidRPr="007B2D02" w:rsidTr="00AC5FC8">
        <w:trPr>
          <w:cantSplit/>
          <w:trHeight w:val="60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Нереальная к </w:t>
            </w:r>
            <w:r w:rsidRPr="007B2D02">
              <w:br/>
              <w:t xml:space="preserve">взысканию    </w:t>
            </w:r>
            <w:r w:rsidRPr="007B2D02">
              <w:br/>
            </w:r>
            <w:proofErr w:type="gramStart"/>
            <w:r w:rsidRPr="007B2D02">
              <w:t xml:space="preserve">дебиторская  </w:t>
            </w:r>
            <w:r w:rsidRPr="007B2D02">
              <w:br/>
              <w:t>задолженность</w:t>
            </w:r>
            <w:proofErr w:type="gram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>тыс.</w:t>
            </w:r>
            <w:r w:rsidRPr="007B2D02">
              <w:br/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BE1D45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BE1D45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-</w:t>
            </w:r>
          </w:p>
        </w:tc>
      </w:tr>
      <w:tr w:rsidR="0072337C" w:rsidRPr="007B2D02" w:rsidTr="00AC5FC8">
        <w:trPr>
          <w:cantSplit/>
          <w:trHeight w:val="48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lastRenderedPageBreak/>
              <w:t xml:space="preserve">3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Сумма        </w:t>
            </w:r>
            <w:r w:rsidRPr="007B2D02">
              <w:br/>
              <w:t xml:space="preserve">кредиторской </w:t>
            </w:r>
            <w:r w:rsidRPr="007B2D02">
              <w:br/>
              <w:t>задолженно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>тыс.</w:t>
            </w:r>
            <w:r w:rsidRPr="007B2D02">
              <w:br/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BC1239" w:rsidRDefault="00A974ED" w:rsidP="00506E82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56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024C75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BC1239" w:rsidRDefault="009831B5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117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337C" w:rsidRPr="007B2D02" w:rsidRDefault="009831B5" w:rsidP="00BE1D45">
            <w:pPr>
              <w:pStyle w:val="ConsPlusCell"/>
              <w:widowControl/>
            </w:pPr>
            <w:r>
              <w:t>108,2</w:t>
            </w:r>
            <w:r w:rsidR="0072337C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x        </w:t>
            </w:r>
          </w:p>
        </w:tc>
      </w:tr>
      <w:tr w:rsidR="0072337C" w:rsidRPr="007B2D02" w:rsidTr="00AC5FC8">
        <w:trPr>
          <w:cantSplit/>
          <w:trHeight w:val="24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в том числе: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3E6CC1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A37302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3E6CC1" w:rsidRDefault="00A37302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-</w:t>
            </w:r>
          </w:p>
        </w:tc>
      </w:tr>
      <w:tr w:rsidR="0072337C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в разрезе поступлений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830C16" w:rsidRDefault="0072337C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Default="00D0691D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39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830C16" w:rsidRDefault="00A37302" w:rsidP="005B530C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Default="009831B5" w:rsidP="005B530C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22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Default="009831B5" w:rsidP="005B530C">
            <w:pPr>
              <w:pStyle w:val="ConsPlusCell"/>
              <w:widowControl/>
            </w:pPr>
            <w:r>
              <w:t>-43,5</w:t>
            </w:r>
            <w:r w:rsidR="0072337C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024C75" w:rsidP="005B530C">
            <w:pPr>
              <w:pStyle w:val="ConsPlusCell"/>
              <w:widowControl/>
            </w:pPr>
            <w:r>
              <w:t>-</w:t>
            </w:r>
          </w:p>
        </w:tc>
      </w:tr>
      <w:tr w:rsidR="00A37302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Pr="007B2D02" w:rsidRDefault="00A37302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Default="00A37302" w:rsidP="005B530C">
            <w:pPr>
              <w:pStyle w:val="ConsPlusCell"/>
              <w:widowControl/>
            </w:pPr>
            <w:r w:rsidRPr="00586A10">
              <w:t>Расчеты с плательщиками доходов от оказания платных образовательных услуг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Pr="007B2D02" w:rsidRDefault="00A37302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Default="00A37302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Pr="00A37302" w:rsidRDefault="00D0691D" w:rsidP="00506E82">
            <w:pPr>
              <w:pStyle w:val="ConsPlusCell"/>
              <w:widowControl/>
              <w:rPr>
                <w:i/>
              </w:rPr>
            </w:pPr>
            <w:r>
              <w:rPr>
                <w:i/>
              </w:rPr>
              <w:t>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Pr="00A37302" w:rsidRDefault="00A37302" w:rsidP="005B530C">
            <w:pPr>
              <w:pStyle w:val="ConsPlusCell"/>
              <w:widowControl/>
              <w:rPr>
                <w:i/>
              </w:rPr>
            </w:pPr>
            <w:r w:rsidRPr="00A37302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Pr="00A37302" w:rsidRDefault="009831B5" w:rsidP="005B530C">
            <w:pPr>
              <w:pStyle w:val="ConsPlusCell"/>
              <w:widowControl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Default="009831B5" w:rsidP="005B530C">
            <w:pPr>
              <w:pStyle w:val="ConsPlusCell"/>
              <w:widowControl/>
            </w:pPr>
            <w:r>
              <w:t>-</w:t>
            </w:r>
            <w:r w:rsidR="00A37302"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02" w:rsidRPr="007B2D02" w:rsidRDefault="00024C75" w:rsidP="005B530C">
            <w:pPr>
              <w:pStyle w:val="ConsPlusCell"/>
              <w:widowControl/>
            </w:pPr>
            <w:r>
              <w:t>-</w:t>
            </w:r>
          </w:p>
        </w:tc>
      </w:tr>
      <w:tr w:rsidR="0072337C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Расчеты с плательщиками прочих доходов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830C16" w:rsidRDefault="0072337C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37302" w:rsidRDefault="00D0691D" w:rsidP="00506E82">
            <w:pPr>
              <w:pStyle w:val="ConsPlusCell"/>
              <w:widowControl/>
              <w:rPr>
                <w:i/>
              </w:rPr>
            </w:pPr>
            <w:r>
              <w:rPr>
                <w:i/>
              </w:rPr>
              <w:t>14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37302" w:rsidRDefault="00A37302" w:rsidP="005B530C">
            <w:pPr>
              <w:pStyle w:val="ConsPlusCell"/>
              <w:widowControl/>
              <w:rPr>
                <w:i/>
              </w:rPr>
            </w:pPr>
            <w:r w:rsidRPr="00A37302">
              <w:rPr>
                <w:i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37302" w:rsidRDefault="00BE1D45" w:rsidP="005B530C">
            <w:pPr>
              <w:pStyle w:val="ConsPlusCell"/>
              <w:widowControl/>
              <w:rPr>
                <w:i/>
              </w:rPr>
            </w:pPr>
            <w:r>
              <w:rPr>
                <w:i/>
              </w:rPr>
              <w:t>22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Default="00BE1D45" w:rsidP="005B530C">
            <w:pPr>
              <w:pStyle w:val="ConsPlusCell"/>
              <w:widowControl/>
            </w:pPr>
            <w:r>
              <w:t>58,4</w:t>
            </w:r>
            <w:r w:rsidR="0072337C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</w:tr>
      <w:tr w:rsidR="0072337C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в разрезе    </w:t>
            </w:r>
            <w:r w:rsidRPr="007B2D02">
              <w:br/>
              <w:t xml:space="preserve">выплат   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830C16" w:rsidRDefault="00024C75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830C16" w:rsidRDefault="00D0691D" w:rsidP="00506E82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16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830C16" w:rsidRDefault="00024C75" w:rsidP="005B530C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830C16" w:rsidRDefault="009831B5" w:rsidP="005B530C">
            <w:pPr>
              <w:pStyle w:val="ConsPlusCell"/>
              <w:widowControl/>
              <w:rPr>
                <w:b/>
                <w:i/>
              </w:rPr>
            </w:pPr>
            <w:r>
              <w:rPr>
                <w:b/>
                <w:i/>
              </w:rPr>
              <w:t>94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9831B5" w:rsidP="005B530C">
            <w:pPr>
              <w:pStyle w:val="ConsPlusCell"/>
              <w:widowControl/>
            </w:pPr>
            <w:r>
              <w:t>468,7</w:t>
            </w:r>
            <w:r w:rsidR="00024C75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x        </w:t>
            </w:r>
          </w:p>
        </w:tc>
      </w:tr>
      <w:tr w:rsidR="0072337C" w:rsidRPr="007B2D02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 xml:space="preserve">Остаток </w:t>
            </w:r>
            <w:proofErr w:type="gramStart"/>
            <w:r>
              <w:t>неиспользованных  средств</w:t>
            </w:r>
            <w:proofErr w:type="gramEnd"/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C146A1" w:rsidRDefault="00D0691D" w:rsidP="00506E82">
            <w:pPr>
              <w:pStyle w:val="ConsPlusCell"/>
              <w:widowControl/>
            </w:pPr>
            <w:r>
              <w:t>25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Default="00024C75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C146A1" w:rsidRDefault="009831B5" w:rsidP="005B530C">
            <w:pPr>
              <w:pStyle w:val="ConsPlusCell"/>
              <w:widowControl/>
            </w:pPr>
            <w:r>
              <w:t>86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Default="009831B5" w:rsidP="005B530C">
            <w:pPr>
              <w:pStyle w:val="ConsPlusCell"/>
              <w:widowControl/>
            </w:pPr>
            <w:r>
              <w:t>246,1</w:t>
            </w:r>
            <w:r w:rsidR="0072337C"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-</w:t>
            </w:r>
          </w:p>
        </w:tc>
      </w:tr>
      <w:tr w:rsidR="0072337C" w:rsidRPr="00A009CB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A009CB">
              <w:rPr>
                <w:sz w:val="18"/>
                <w:szCs w:val="18"/>
              </w:rPr>
              <w:t>Начисление на оплату тру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D0691D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BE1D4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523599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3,4</w:t>
            </w:r>
            <w:r w:rsidR="00024C75">
              <w:rPr>
                <w:sz w:val="18"/>
                <w:szCs w:val="18"/>
              </w:rPr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37C" w:rsidRPr="00A009CB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A009CB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D0691D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9831B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9831B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37C" w:rsidRPr="00A009CB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A009CB">
              <w:rPr>
                <w:sz w:val="18"/>
                <w:szCs w:val="18"/>
              </w:rPr>
              <w:t>Услуги связ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D0691D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523599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31B5" w:rsidRPr="00A009CB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B5" w:rsidRPr="007B2D02" w:rsidRDefault="009831B5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B5" w:rsidRPr="00A009CB" w:rsidRDefault="009831B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B5" w:rsidRPr="00A009CB" w:rsidRDefault="009831B5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B5" w:rsidRDefault="009831B5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B5" w:rsidRDefault="009831B5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B5" w:rsidRDefault="009831B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B5" w:rsidRDefault="009831B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B5" w:rsidRDefault="009831B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B5" w:rsidRDefault="009831B5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</w:tr>
      <w:tr w:rsidR="0072337C" w:rsidRPr="00A009CB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A009CB">
              <w:rPr>
                <w:sz w:val="18"/>
                <w:szCs w:val="18"/>
              </w:rPr>
              <w:t>Работы и услуги по содержанию имуществ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D0691D" w:rsidP="00506E82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523599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2337C" w:rsidRPr="00A009CB" w:rsidTr="00AC5FC8">
        <w:trPr>
          <w:cantSplit/>
          <w:trHeight w:val="36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8"/>
                <w:szCs w:val="18"/>
              </w:rPr>
            </w:pPr>
            <w:r w:rsidRPr="00A009CB">
              <w:rPr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06E82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D0691D" w:rsidP="00506E82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024C75" w:rsidP="005B530C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9831B5" w:rsidP="005B530C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523599" w:rsidP="005B530C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7,3</w:t>
            </w:r>
            <w:r w:rsidR="0072337C">
              <w:rPr>
                <w:sz w:val="16"/>
                <w:szCs w:val="16"/>
              </w:rPr>
              <w:t>%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A009CB" w:rsidRDefault="0072337C" w:rsidP="005B530C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37C" w:rsidRPr="007B2D02" w:rsidTr="00AC5FC8">
        <w:trPr>
          <w:cantSplit/>
          <w:trHeight w:val="480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4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 xml:space="preserve">Просроченная </w:t>
            </w:r>
            <w:r w:rsidRPr="007B2D02">
              <w:br/>
              <w:t xml:space="preserve">кредиторская </w:t>
            </w:r>
            <w:r w:rsidRPr="007B2D02">
              <w:br/>
              <w:t>задолженность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 w:rsidRPr="007B2D02">
              <w:t>тыс.</w:t>
            </w:r>
            <w:r w:rsidRPr="007B2D02">
              <w:br/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06E82">
            <w:pPr>
              <w:pStyle w:val="ConsPlusCell"/>
              <w:widowControl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024C75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024C75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-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7C" w:rsidRPr="007B2D02" w:rsidRDefault="0072337C" w:rsidP="005B530C">
            <w:pPr>
              <w:pStyle w:val="ConsPlusCell"/>
              <w:widowControl/>
            </w:pPr>
            <w:r>
              <w:t>-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C7232B" w:rsidSect="00024C75">
          <w:pgSz w:w="11905" w:h="16838"/>
          <w:pgMar w:top="567" w:right="851" w:bottom="1134" w:left="1701" w:header="720" w:footer="720" w:gutter="0"/>
          <w:cols w:space="720"/>
          <w:noEndnote/>
        </w:sectPr>
      </w:pPr>
      <w:bookmarkStart w:id="25" w:name="Par587"/>
      <w:bookmarkEnd w:id="25"/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 w:rsidRPr="000F5835">
        <w:rPr>
          <w:rFonts w:cs="Calibri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558"/>
        <w:gridCol w:w="1091"/>
        <w:gridCol w:w="966"/>
        <w:gridCol w:w="986"/>
      </w:tblGrid>
      <w:tr w:rsidR="00C7232B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</w:pPr>
            <w:r w:rsidRPr="007B2D02">
              <w:t xml:space="preserve">N 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</w:pPr>
            <w:r w:rsidRPr="007B2D02">
              <w:t xml:space="preserve">Наименование показателей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</w:pPr>
            <w:r w:rsidRPr="007B2D02">
              <w:t xml:space="preserve">Ед. изм.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5B530C" w:rsidRDefault="00C7232B" w:rsidP="00D0691D">
            <w:pPr>
              <w:pStyle w:val="ConsPlusCell"/>
              <w:widowControl/>
              <w:jc w:val="center"/>
            </w:pPr>
            <w:r>
              <w:t>Год</w:t>
            </w:r>
            <w:r>
              <w:rPr>
                <w:lang w:val="en-US"/>
              </w:rPr>
              <w:t xml:space="preserve"> 201</w:t>
            </w:r>
            <w:r w:rsidR="00D0691D"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DAB" w:rsidRDefault="00C7232B" w:rsidP="005B530C">
            <w:pPr>
              <w:pStyle w:val="ConsPlusCell"/>
              <w:widowControl/>
              <w:jc w:val="center"/>
            </w:pPr>
            <w:r w:rsidRPr="007B2D02">
              <w:t xml:space="preserve">Год </w:t>
            </w:r>
          </w:p>
          <w:p w:rsidR="00C7232B" w:rsidRPr="007B2D02" w:rsidRDefault="00C7232B" w:rsidP="00D0691D">
            <w:pPr>
              <w:pStyle w:val="ConsPlusCell"/>
              <w:widowControl/>
              <w:jc w:val="center"/>
            </w:pPr>
            <w:r>
              <w:t>201</w:t>
            </w:r>
            <w:r w:rsidR="00D0691D">
              <w:t>7</w:t>
            </w:r>
          </w:p>
        </w:tc>
      </w:tr>
      <w:tr w:rsidR="00C7232B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</w:pPr>
            <w:r w:rsidRPr="007B2D02">
              <w:t xml:space="preserve">1 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</w:pPr>
            <w:r w:rsidRPr="007B2D02">
              <w:t xml:space="preserve">2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</w:pPr>
            <w:r w:rsidRPr="007B2D02">
              <w:t xml:space="preserve">3   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>
              <w:t>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2B" w:rsidRPr="007B2D02" w:rsidRDefault="00C7232B" w:rsidP="005B530C">
            <w:pPr>
              <w:pStyle w:val="ConsPlusCell"/>
              <w:widowControl/>
              <w:jc w:val="center"/>
            </w:pPr>
            <w:r>
              <w:t>5</w:t>
            </w:r>
          </w:p>
        </w:tc>
      </w:tr>
      <w:tr w:rsidR="00AC5FC8" w:rsidRPr="00BD6FDB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 xml:space="preserve">1 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  <w:rPr>
                <w:b/>
              </w:rPr>
            </w:pPr>
            <w:r w:rsidRPr="00181281">
              <w:rPr>
                <w:b/>
              </w:rPr>
              <w:t>Суммы плановых поступлений (с учетом возвратов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  <w:rPr>
                <w:b/>
              </w:rPr>
            </w:pPr>
            <w:r w:rsidRPr="00181281"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D0691D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4 949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5D1255" w:rsidP="00181281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6 788,9</w:t>
            </w:r>
          </w:p>
        </w:tc>
      </w:tr>
      <w:tr w:rsidR="00AC5FC8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 xml:space="preserve">в разрезе </w:t>
            </w:r>
            <w:proofErr w:type="gramStart"/>
            <w:r w:rsidRPr="00181281">
              <w:t>поступлений :</w:t>
            </w:r>
            <w:proofErr w:type="gramEnd"/>
            <w:r w:rsidRPr="00181281">
              <w:t xml:space="preserve">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  <w:jc w:val="center"/>
            </w:pPr>
          </w:p>
        </w:tc>
      </w:tr>
      <w:tr w:rsidR="00AC5FC8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 xml:space="preserve">в том </w:t>
            </w:r>
            <w:proofErr w:type="gramStart"/>
            <w:r w:rsidRPr="00181281">
              <w:t xml:space="preserve">числе:   </w:t>
            </w:r>
            <w:proofErr w:type="gramEnd"/>
            <w:r w:rsidRPr="00181281">
              <w:t xml:space="preserve">    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  <w:jc w:val="center"/>
            </w:pPr>
          </w:p>
        </w:tc>
      </w:tr>
      <w:tr w:rsidR="00AC5FC8" w:rsidRPr="00BD6FDB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1.1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  <w:rPr>
                <w:b/>
              </w:rPr>
            </w:pPr>
            <w:r w:rsidRPr="00181281">
              <w:rPr>
                <w:b/>
              </w:rPr>
              <w:t xml:space="preserve">Собственные доходы учреждения в </w:t>
            </w:r>
            <w:proofErr w:type="spellStart"/>
            <w:r w:rsidRPr="00181281">
              <w:rPr>
                <w:b/>
              </w:rPr>
              <w:t>т.ч</w:t>
            </w:r>
            <w:proofErr w:type="spellEnd"/>
            <w:r w:rsidRPr="00181281">
              <w:rPr>
                <w:b/>
              </w:rPr>
              <w:t>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  <w:rPr>
                <w:b/>
              </w:rPr>
            </w:pPr>
            <w:r w:rsidRPr="00181281"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D0691D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9 06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DBF" w:rsidRPr="00181281" w:rsidRDefault="007E6D48" w:rsidP="00F11DBF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0 649,0</w:t>
            </w:r>
          </w:p>
        </w:tc>
      </w:tr>
      <w:tr w:rsidR="00AC5FC8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Доход от арен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D0691D" w:rsidP="00506E82">
            <w:pPr>
              <w:pStyle w:val="ConsPlusCell"/>
              <w:widowControl/>
              <w:jc w:val="center"/>
            </w:pPr>
            <w:r>
              <w:t>37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7E6D48" w:rsidP="005B530C">
            <w:pPr>
              <w:pStyle w:val="ConsPlusCell"/>
              <w:widowControl/>
              <w:jc w:val="center"/>
            </w:pPr>
            <w:r>
              <w:t>349,0</w:t>
            </w:r>
          </w:p>
        </w:tc>
      </w:tr>
      <w:tr w:rsidR="00AC5FC8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Доход от оказания платных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D0691D" w:rsidP="00506E82">
            <w:pPr>
              <w:pStyle w:val="ConsPlusCell"/>
              <w:widowControl/>
              <w:jc w:val="center"/>
            </w:pPr>
            <w:r>
              <w:t>7 3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7E6D48" w:rsidP="00C3603F">
            <w:pPr>
              <w:pStyle w:val="ConsPlusCell"/>
              <w:widowControl/>
              <w:jc w:val="center"/>
            </w:pPr>
            <w:r>
              <w:t>7 500,0</w:t>
            </w:r>
          </w:p>
        </w:tc>
      </w:tr>
      <w:tr w:rsidR="00AC5FC8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Возмещение коммунальных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D0691D" w:rsidP="00506E82">
            <w:pPr>
              <w:pStyle w:val="ConsPlusCell"/>
              <w:widowControl/>
              <w:jc w:val="center"/>
            </w:pPr>
            <w:r>
              <w:t>4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7E6D48" w:rsidP="005B530C">
            <w:pPr>
              <w:pStyle w:val="ConsPlusCell"/>
              <w:widowControl/>
              <w:jc w:val="center"/>
            </w:pPr>
            <w:r>
              <w:t>400,0</w:t>
            </w:r>
          </w:p>
        </w:tc>
      </w:tr>
      <w:tr w:rsidR="00AC5FC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Добровольные пожертвовани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D0691D" w:rsidP="00506E82">
            <w:pPr>
              <w:pStyle w:val="ConsPlusCell"/>
              <w:widowControl/>
              <w:jc w:val="center"/>
            </w:pPr>
            <w:r>
              <w:t>99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7E6D48" w:rsidP="004911ED">
            <w:pPr>
              <w:pStyle w:val="ConsPlusCell"/>
              <w:widowControl/>
              <w:jc w:val="center"/>
            </w:pPr>
            <w:r>
              <w:t>900,0</w:t>
            </w:r>
          </w:p>
        </w:tc>
      </w:tr>
      <w:tr w:rsidR="00AC5FC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B530C">
            <w:pPr>
              <w:pStyle w:val="ConsPlusCell"/>
              <w:widowControl/>
            </w:pPr>
            <w:r w:rsidRPr="00181281">
              <w:t>Прочие до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987EEF">
            <w:pPr>
              <w:pStyle w:val="ConsPlusCell"/>
              <w:widowControl/>
            </w:pPr>
            <w:r w:rsidRPr="00181281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AC5FC8" w:rsidP="00506E82">
            <w:pPr>
              <w:pStyle w:val="ConsPlusCell"/>
              <w:widowControl/>
              <w:jc w:val="center"/>
            </w:pPr>
            <w:r w:rsidRPr="00181281"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81281" w:rsidRDefault="007E6D48" w:rsidP="00987EEF">
            <w:pPr>
              <w:pStyle w:val="ConsPlusCell"/>
              <w:widowControl/>
              <w:jc w:val="center"/>
            </w:pPr>
            <w:r>
              <w:t>1 500,0</w:t>
            </w:r>
          </w:p>
        </w:tc>
      </w:tr>
      <w:tr w:rsidR="00AC5FC8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1.2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3F02E5" w:rsidRDefault="00AC5FC8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Сумма плановых поступлений на исполнение муниципального задания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585D29" w:rsidRDefault="00D0691D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38 836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585D29" w:rsidRDefault="006D4AA0" w:rsidP="00AC5FC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41 480,6</w:t>
            </w:r>
          </w:p>
        </w:tc>
      </w:tr>
      <w:tr w:rsidR="00AC5FC8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6D4AA0" w:rsidRDefault="00AC5FC8" w:rsidP="006D4AA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6D4AA0">
              <w:rPr>
                <w:rFonts w:asciiTheme="minorHAnsi" w:hAnsiTheme="minorHAnsi" w:cs="Times New Roman"/>
              </w:rPr>
              <w:t>Нормативные затраты на содержание имуще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D0691D" w:rsidP="00506E82">
            <w:pPr>
              <w:pStyle w:val="ConsPlusCell"/>
              <w:widowControl/>
              <w:jc w:val="center"/>
            </w:pPr>
            <w:r>
              <w:t>590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6D4AA0" w:rsidP="005B530C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6D4AA0" w:rsidRPr="00585D29" w:rsidTr="006D4AA0">
        <w:trPr>
          <w:cantSplit/>
          <w:trHeight w:val="3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7B2D02" w:rsidRDefault="006D4AA0" w:rsidP="006D4AA0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6D4AA0" w:rsidRDefault="006D4AA0" w:rsidP="006D4AA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6D4AA0">
              <w:rPr>
                <w:rFonts w:asciiTheme="minorHAnsi" w:hAnsiTheme="minorHAnsi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r w:rsidRPr="00890769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pStyle w:val="ConsPlusCell"/>
              <w:widowControl/>
              <w:jc w:val="center"/>
            </w:pPr>
            <w:r>
              <w:t>10 771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jc w:val="center"/>
            </w:pPr>
            <w:r w:rsidRPr="00806A4E">
              <w:t>0,0</w:t>
            </w:r>
          </w:p>
        </w:tc>
      </w:tr>
      <w:tr w:rsidR="006D4AA0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7B2D02" w:rsidRDefault="006D4AA0" w:rsidP="006D4AA0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6D4AA0" w:rsidRDefault="006D4AA0" w:rsidP="006D4AA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6D4AA0">
              <w:rPr>
                <w:rFonts w:asciiTheme="minorHAnsi" w:hAnsiTheme="minorHAnsi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r w:rsidRPr="00890769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pStyle w:val="ConsPlusCell"/>
              <w:widowControl/>
              <w:jc w:val="center"/>
            </w:pPr>
            <w:r>
              <w:t>18 650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jc w:val="center"/>
            </w:pPr>
            <w:r w:rsidRPr="00806A4E">
              <w:t>0,0</w:t>
            </w:r>
          </w:p>
        </w:tc>
      </w:tr>
      <w:tr w:rsidR="006D4AA0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7B2D02" w:rsidRDefault="006D4AA0" w:rsidP="006D4AA0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6D4AA0" w:rsidRDefault="006D4AA0" w:rsidP="006D4AA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6D4AA0">
              <w:rPr>
                <w:rFonts w:asciiTheme="minorHAnsi" w:hAnsiTheme="minorHAnsi" w:cs="Times New Roman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 Государственный образовательный стандар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r w:rsidRPr="00890769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pStyle w:val="ConsPlusCell"/>
              <w:widowControl/>
              <w:jc w:val="center"/>
            </w:pPr>
            <w:r>
              <w:t>4 335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jc w:val="center"/>
            </w:pPr>
            <w:r w:rsidRPr="00806A4E">
              <w:t>0,0</w:t>
            </w:r>
          </w:p>
        </w:tc>
      </w:tr>
      <w:tr w:rsidR="006D4AA0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7B2D02" w:rsidRDefault="006D4AA0" w:rsidP="006D4AA0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6D4AA0" w:rsidRDefault="006D4AA0" w:rsidP="006D4AA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6D4AA0">
              <w:rPr>
                <w:rFonts w:asciiTheme="minorHAnsi" w:hAnsiTheme="minorHAnsi" w:cs="Times New Roman"/>
              </w:rPr>
              <w:t>Содержание детей, муниципальные общеобразовательные учреждения дневной формы обучени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890769" w:rsidRDefault="006D4AA0" w:rsidP="006D4AA0">
            <w:r w:rsidRPr="00890769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pStyle w:val="ConsPlusCell"/>
              <w:widowControl/>
              <w:jc w:val="center"/>
            </w:pPr>
            <w:r>
              <w:t>4 487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jc w:val="center"/>
            </w:pPr>
            <w:r w:rsidRPr="00806A4E">
              <w:t>0,0</w:t>
            </w:r>
          </w:p>
        </w:tc>
      </w:tr>
      <w:tr w:rsidR="006D4AA0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7B2D02" w:rsidRDefault="006D4AA0" w:rsidP="006D4AA0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6D4AA0" w:rsidRDefault="006D4AA0" w:rsidP="006D4AA0">
            <w:pPr>
              <w:pStyle w:val="ConsPlusCell"/>
              <w:widowControl/>
              <w:rPr>
                <w:rFonts w:asciiTheme="minorHAnsi" w:hAnsiTheme="minorHAnsi" w:cs="Times New Roman"/>
              </w:rPr>
            </w:pPr>
            <w:r w:rsidRPr="006D4AA0">
              <w:rPr>
                <w:rFonts w:asciiTheme="minorHAnsi" w:hAnsiTheme="minorHAnsi" w:cs="Times New Roman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Theme="minorHAnsi" w:hAnsiTheme="minorHAnsi" w:cs="Times New Roman"/>
              </w:rPr>
              <w:t>, оч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r w:rsidRPr="00F3338F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jc w:val="center"/>
            </w:pPr>
            <w:r w:rsidRPr="00062930"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pStyle w:val="ConsPlusCell"/>
              <w:widowControl/>
              <w:jc w:val="center"/>
            </w:pPr>
            <w:r>
              <w:t>1 813,7</w:t>
            </w:r>
          </w:p>
        </w:tc>
      </w:tr>
      <w:tr w:rsidR="006D4AA0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7B2D02" w:rsidRDefault="006D4AA0" w:rsidP="006D4AA0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6D4AA0" w:rsidRDefault="006D4AA0" w:rsidP="006D4AA0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лизация основных общеобразовательных программ начального общего образования, обучающиеся за исключением обучающихся с ограниченными возможностями здоровья (ОВЗ) и детей инвалидов, оч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r w:rsidRPr="00F3338F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jc w:val="center"/>
            </w:pPr>
            <w:r w:rsidRPr="00062930"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pStyle w:val="ConsPlusCell"/>
              <w:widowControl/>
              <w:jc w:val="center"/>
            </w:pPr>
            <w:r>
              <w:t>11 024,0</w:t>
            </w:r>
          </w:p>
        </w:tc>
      </w:tr>
      <w:tr w:rsidR="006D4AA0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7B2D02" w:rsidRDefault="006D4AA0" w:rsidP="006D4AA0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6D4AA0" w:rsidRDefault="006D4AA0" w:rsidP="006D4AA0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лизация основных общеобразовательных программ основного общего образования, оч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r w:rsidRPr="00F3338F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jc w:val="center"/>
            </w:pPr>
            <w:r w:rsidRPr="00062930"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pStyle w:val="ConsPlusCell"/>
              <w:widowControl/>
              <w:jc w:val="center"/>
            </w:pPr>
            <w:r>
              <w:t>2 329,7</w:t>
            </w:r>
          </w:p>
        </w:tc>
      </w:tr>
      <w:tr w:rsidR="006D4AA0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7B2D02" w:rsidRDefault="006D4AA0" w:rsidP="006D4AA0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лизация основных общеобразовательных программ основного общего образования, образовательная программа обеспечивающая углубленное изучение отдельных учебных предметов, предметных областей (профильное обучение), обучающиеся за исключением обучающихся с ограниченными возможностями здоровья (ОВЗ) и детей инвалидов, очная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лублен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F3338F" w:rsidRDefault="006D4AA0" w:rsidP="006D4AA0"/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jc w:val="center"/>
            </w:pPr>
            <w:r w:rsidRPr="00062930"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pStyle w:val="ConsPlusCell"/>
              <w:widowControl/>
              <w:jc w:val="center"/>
            </w:pPr>
            <w:r>
              <w:t>18 734,7</w:t>
            </w:r>
          </w:p>
        </w:tc>
      </w:tr>
      <w:tr w:rsidR="006D4AA0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7B2D02" w:rsidRDefault="006D4AA0" w:rsidP="006D4AA0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6D4AA0" w:rsidRDefault="006D4AA0" w:rsidP="006D4AA0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лизация основных общеобразовательных программ среднего общего образования, оч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r w:rsidRPr="00F3338F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jc w:val="center"/>
            </w:pPr>
            <w:r w:rsidRPr="00062930"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pStyle w:val="ConsPlusCell"/>
              <w:widowControl/>
              <w:jc w:val="center"/>
            </w:pPr>
            <w:r>
              <w:t>725,2</w:t>
            </w:r>
          </w:p>
        </w:tc>
      </w:tr>
      <w:tr w:rsidR="006D4AA0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7B2D02" w:rsidRDefault="006D4AA0" w:rsidP="006D4AA0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6D4AA0" w:rsidRDefault="006D4AA0" w:rsidP="006D4AA0">
            <w:pPr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ализация основных общеобразовательных программ среднего общего образования, образовательная программа обеспечивающая углубленное изучение отдельных учебных предметов, предметных областей (профильное обучение), обучающиеся за исключением обучающихся с ограниченными возможностями здоровья (ОВЗ) и детей инвалидов, очная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глублен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r w:rsidRPr="00F3338F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jc w:val="center"/>
            </w:pPr>
            <w:r w:rsidRPr="00062930"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pStyle w:val="ConsPlusCell"/>
              <w:widowControl/>
              <w:jc w:val="center"/>
            </w:pPr>
            <w:r>
              <w:t>5 126,7</w:t>
            </w:r>
          </w:p>
        </w:tc>
      </w:tr>
      <w:tr w:rsidR="006D4AA0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7B2D02" w:rsidRDefault="006D4AA0" w:rsidP="006D4AA0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рмативные затраты на содержание муниципального имущества, затраты на уплату налогов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Pr="00F3338F" w:rsidRDefault="006D4AA0" w:rsidP="006D4AA0"/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jc w:val="center"/>
            </w:pPr>
            <w:r w:rsidRPr="00062930"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A0" w:rsidRDefault="006D4AA0" w:rsidP="006D4AA0">
            <w:pPr>
              <w:pStyle w:val="ConsPlusCell"/>
              <w:widowControl/>
              <w:jc w:val="center"/>
            </w:pPr>
            <w:r>
              <w:t>1 726,6</w:t>
            </w:r>
          </w:p>
        </w:tc>
      </w:tr>
      <w:tr w:rsidR="00AC5FC8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1.3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E53A7" w:rsidRDefault="00AC5FC8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Сумма плановых поступлений на исполнение иных целе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585D29" w:rsidRDefault="00D0691D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7 053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585D29" w:rsidRDefault="008705B2" w:rsidP="005B530C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4 659,3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1. предоставление меры социальной поддержки педагогическим работникам в части ежемесячных надбаво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D0691D" w:rsidP="00506E82">
            <w:pPr>
              <w:pStyle w:val="ConsPlusCell"/>
              <w:widowControl/>
              <w:jc w:val="center"/>
            </w:pPr>
            <w:r>
              <w:t>1 887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8705B2" w:rsidP="005B530C">
            <w:pPr>
              <w:pStyle w:val="ConsPlusCell"/>
              <w:widowControl/>
              <w:jc w:val="center"/>
            </w:pPr>
            <w:r>
              <w:t>1 750,0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2. Вознаграждения (ФОТ) за выполнения функций классного руководства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D0691D" w:rsidP="00506E82">
            <w:pPr>
              <w:pStyle w:val="ConsPlusCell"/>
              <w:widowControl/>
              <w:jc w:val="center"/>
            </w:pPr>
            <w:r>
              <w:t>1 155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8705B2" w:rsidP="005B530C">
            <w:pPr>
              <w:pStyle w:val="ConsPlusCell"/>
              <w:widowControl/>
              <w:jc w:val="center"/>
            </w:pPr>
            <w:r>
              <w:t>1 071,6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3. Удешевление питания детям из малоимущих семей согласно пункта 2 статьи 18.8 Закона Пермского края от 09.09.1996 № 533-83 «Об охране семьи, материнства, отцовства и детства», постановление правительства Пермского края от 06.07.2007 № 130-п «О предоставлении мер социальной поддержки малоимущим семьям, имеющим детей, и беременным женщинам» (за счет средств бюджета Пермского края)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D0691D" w:rsidP="00506E82">
            <w:pPr>
              <w:pStyle w:val="ConsPlusCell"/>
              <w:widowControl/>
              <w:jc w:val="center"/>
            </w:pPr>
            <w:r>
              <w:t>207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8705B2" w:rsidP="005B530C">
            <w:pPr>
              <w:pStyle w:val="ConsPlusCell"/>
              <w:widowControl/>
              <w:jc w:val="center"/>
            </w:pPr>
            <w:r>
              <w:t>179,6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4. Удешевление питания детям из многодетных семей со статусом малоимущих согласно пункта 2 статьи 18.8 Закона Пермского края от 09.09.1996 № 533-83 «Об охране семьи, материнства, отцовства и детства», постановление правительства Пермского края от 06.07.2007 № 130-п «О предоставлении мер социальной поддержки малоимущим семьям, имеющим детей, и беременным женщинам» (за счет средств бюджета Пермского края)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D0691D" w:rsidP="00506E82">
            <w:pPr>
              <w:pStyle w:val="ConsPlusCell"/>
              <w:widowControl/>
              <w:jc w:val="center"/>
            </w:pPr>
            <w:r>
              <w:t>88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8705B2" w:rsidP="005B530C">
            <w:pPr>
              <w:pStyle w:val="ConsPlusCell"/>
              <w:widowControl/>
              <w:jc w:val="center"/>
            </w:pPr>
            <w:r>
              <w:t>101,0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 xml:space="preserve">5. Обеспечение одеждой для посещения школы и спортивной формой детей из многодетных семей со статусом малоимущих согласно пункта 6 статьи </w:t>
            </w:r>
            <w:proofErr w:type="gramStart"/>
            <w:r>
              <w:t>15  Закона</w:t>
            </w:r>
            <w:proofErr w:type="gramEnd"/>
            <w:r>
              <w:t xml:space="preserve"> Пермского края от 09.09.1996 № 533-83 «Об охране семьи, материнства, отцовства и детства», постановление правительства Пермского края от 06.07.2007 № 130-п «О предоставлении мер социальной поддержки малоимущим семьям, имеющим детей, и беременным женщинам» (за счет средств бюджета Пермского края)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D0691D" w:rsidP="00506E82">
            <w:pPr>
              <w:pStyle w:val="ConsPlusCell"/>
              <w:widowControl/>
              <w:jc w:val="center"/>
            </w:pPr>
            <w:r>
              <w:t>41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8705B2" w:rsidP="005B530C">
            <w:pPr>
              <w:pStyle w:val="ConsPlusCell"/>
              <w:widowControl/>
              <w:jc w:val="center"/>
            </w:pPr>
            <w:r>
              <w:t>5,0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 xml:space="preserve">6. </w:t>
            </w:r>
            <w:r w:rsidR="00506E82" w:rsidRPr="00506E82">
              <w:t xml:space="preserve">Меры социальной поддержки педагогических работников в части единовременных выплат согласно ст. 23 Закона Пермского края от 12.03.2014 № 308-ПК "Об образовании в Пермском крае", Постановления Правительства Пермского края от 25.07.2014 № 689-п "Об утверждении Порядка выплаты и возврата единовременного государственного пособия педагогическому работнику и формы договора </w:t>
            </w:r>
            <w:proofErr w:type="gramStart"/>
            <w:r w:rsidR="00506E82" w:rsidRPr="00506E82">
              <w:t>о  предоставлении</w:t>
            </w:r>
            <w:proofErr w:type="gramEnd"/>
            <w:r w:rsidR="00506E82" w:rsidRPr="00506E82">
              <w:t xml:space="preserve"> единовременного государственного пособия педагогическому работнику"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D0691D" w:rsidP="00506E82">
            <w:pPr>
              <w:pStyle w:val="ConsPlusCell"/>
              <w:widowControl/>
              <w:jc w:val="center"/>
            </w:pPr>
            <w:r>
              <w:t>5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8705B2" w:rsidP="005B530C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B530C">
            <w:pPr>
              <w:pStyle w:val="ConsPlusCell"/>
              <w:widowControl/>
            </w:pPr>
            <w:r>
              <w:t xml:space="preserve">7. </w:t>
            </w:r>
            <w:r w:rsidR="00506E82" w:rsidRPr="00506E82">
              <w:t>Расходы на ведение электронных дневников и журналов, согласно Постановлению Правительства Пермского края от 25.09.2015 № 732-п "Об утверждении расчетных показателей по расходам бюджета Пермского края на обеспечение деятельности казенных учреждений и на предоставление межбюджетных трансфертов на 2016 год и плановый период 2017 и 2018 годов"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D0691D" w:rsidP="00506E82">
            <w:pPr>
              <w:pStyle w:val="ConsPlusCell"/>
              <w:widowControl/>
              <w:jc w:val="center"/>
            </w:pPr>
            <w:r>
              <w:t>561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8705B2" w:rsidP="005B530C">
            <w:pPr>
              <w:pStyle w:val="ConsPlusCell"/>
              <w:widowControl/>
              <w:jc w:val="center"/>
            </w:pPr>
            <w:r>
              <w:t>652,2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B530C">
            <w:pPr>
              <w:pStyle w:val="ConsPlusCell"/>
              <w:widowControl/>
            </w:pPr>
            <w:r>
              <w:t>8. Финансирование на предоставление бесплатного питания отдельным категориям учащихся в общеобразовательных учреждениях г. Перм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D0691D" w:rsidP="00506E82">
            <w:pPr>
              <w:pStyle w:val="ConsPlusCell"/>
              <w:widowControl/>
              <w:jc w:val="center"/>
            </w:pPr>
            <w:r>
              <w:t>953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8705B2" w:rsidP="005B530C">
            <w:pPr>
              <w:pStyle w:val="ConsPlusCell"/>
              <w:widowControl/>
              <w:jc w:val="center"/>
            </w:pPr>
            <w:r>
              <w:t>1 173,8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9. Финансирование на проект «Ступени»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D0691D" w:rsidP="00506E82">
            <w:pPr>
              <w:pStyle w:val="ConsPlusCell"/>
              <w:widowControl/>
              <w:jc w:val="center"/>
            </w:pPr>
            <w:r>
              <w:t>482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8705B2" w:rsidP="00232FFF">
            <w:pPr>
              <w:pStyle w:val="ConsPlusCell"/>
              <w:widowControl/>
              <w:jc w:val="center"/>
            </w:pPr>
            <w:r>
              <w:t>478,0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>
              <w:t>10. Финансирование на кандидатов нау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94FD7" w:rsidRDefault="00AC5FC8" w:rsidP="005B530C">
            <w:pPr>
              <w:pStyle w:val="ConsPlusCell"/>
              <w:widowControl/>
            </w:pPr>
            <w:r w:rsidRPr="00294FD7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D0691D" w:rsidP="00506E82">
            <w:pPr>
              <w:pStyle w:val="ConsPlusCell"/>
              <w:widowControl/>
              <w:jc w:val="center"/>
            </w:pPr>
            <w:r>
              <w:t>197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8705B2" w:rsidP="005B530C">
            <w:pPr>
              <w:pStyle w:val="ConsPlusCell"/>
              <w:widowControl/>
              <w:jc w:val="center"/>
            </w:pPr>
            <w:r>
              <w:t>213,3</w:t>
            </w:r>
          </w:p>
        </w:tc>
      </w:tr>
      <w:tr w:rsidR="00AC5FC8" w:rsidRPr="00294FD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5B530C">
            <w:pPr>
              <w:pStyle w:val="ConsPlusCell"/>
              <w:widowControl/>
            </w:pPr>
            <w:r>
              <w:t>12. Финансирование на санаторно-курортное лечение и оздоровление работников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D0691D" w:rsidP="00506E82">
            <w:pPr>
              <w:pStyle w:val="ConsPlusCell"/>
              <w:widowControl/>
              <w:jc w:val="center"/>
            </w:pPr>
            <w:r>
              <w:t>20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8705B2" w:rsidP="005B530C">
            <w:pPr>
              <w:pStyle w:val="ConsPlusCell"/>
              <w:widowControl/>
              <w:jc w:val="center"/>
            </w:pPr>
            <w:r>
              <w:t>20,2</w:t>
            </w:r>
          </w:p>
        </w:tc>
      </w:tr>
      <w:tr w:rsidR="00AC5FC8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5B530C">
            <w:pPr>
              <w:pStyle w:val="ConsPlusCell"/>
              <w:widowControl/>
            </w:pPr>
            <w:r>
              <w:t xml:space="preserve">13. </w:t>
            </w:r>
            <w:r w:rsidR="00E03E61" w:rsidRPr="00E03E61">
              <w:t xml:space="preserve">Мероприятия по первичной профилактике употребления </w:t>
            </w:r>
            <w:proofErr w:type="spellStart"/>
            <w:r w:rsidR="00E03E61" w:rsidRPr="00E03E61">
              <w:t>психоактивных</w:t>
            </w:r>
            <w:proofErr w:type="spellEnd"/>
            <w:r w:rsidR="00E03E61" w:rsidRPr="00E03E61">
              <w:t xml:space="preserve"> веществ, в соответствии Постановление администрации города Перми от 20.10.2015г № 850 "Об утверждении муниципальной программы "Профилактика правонарушений в городе Перми " (п.1.2.1.1. Реализация программы по профилактике употребления </w:t>
            </w:r>
            <w:proofErr w:type="spellStart"/>
            <w:r w:rsidR="00E03E61" w:rsidRPr="00E03E61">
              <w:t>психоактивный</w:t>
            </w:r>
            <w:proofErr w:type="spellEnd"/>
            <w:r w:rsidR="00E03E61" w:rsidRPr="00E03E61">
              <w:t xml:space="preserve"> веществ несовершеннолетними)", приказом начальника департамента администрации города Перми от 24.03.2016 № СЭД-08-01-09-393  "Об организации исполнения пункта 1.2.1.1. муниципальной программы "Профилактика правонарушений в городе </w:t>
            </w:r>
            <w:proofErr w:type="spellStart"/>
            <w:r w:rsidR="00E03E61" w:rsidRPr="00E03E61">
              <w:t>Перми".Приказ</w:t>
            </w:r>
            <w:proofErr w:type="spellEnd"/>
            <w:r w:rsidR="00E03E61" w:rsidRPr="00E03E61">
              <w:t xml:space="preserve"> заместителя главы администрации города Перми-начальника департамента образования администрации города Перми от 09.09.2016 № СЭД-08-01-09-1127 "О внесении изменений в приложении 1 к приказу начальника департамента образования </w:t>
            </w:r>
            <w:proofErr w:type="spellStart"/>
            <w:r w:rsidR="00E03E61" w:rsidRPr="00E03E61">
              <w:t>администации</w:t>
            </w:r>
            <w:proofErr w:type="spellEnd"/>
            <w:r w:rsidR="00E03E61" w:rsidRPr="00E03E61">
              <w:t xml:space="preserve"> города Перми от 24.03.2016 № СЭД-08-01-09-393 "Об организации исполнения пункта 1.2.1.1. муниципальной программы "Профилактика правонарушений в городе Перми"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D0691D" w:rsidP="00506E82">
            <w:pPr>
              <w:pStyle w:val="ConsPlusCell"/>
              <w:widowControl/>
              <w:jc w:val="center"/>
            </w:pPr>
            <w:r>
              <w:t>22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8705B2" w:rsidP="005B530C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AC5FC8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5B530C">
            <w:pPr>
              <w:pStyle w:val="ConsPlusCell"/>
              <w:widowControl/>
            </w:pPr>
            <w:r w:rsidRPr="00DA3C45">
              <w:t>14. Финансирование на уплату земельного налог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104413" w:rsidRDefault="00AC5FC8" w:rsidP="005B530C">
            <w:pPr>
              <w:pStyle w:val="ConsPlusCell"/>
              <w:widowControl/>
              <w:rPr>
                <w:b/>
              </w:rPr>
            </w:pPr>
            <w:r w:rsidRPr="007B2D02">
              <w:t>тыс. руб</w:t>
            </w:r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AC5FC8" w:rsidP="00506E82">
            <w:pPr>
              <w:pStyle w:val="ConsPlusCell"/>
              <w:widowControl/>
              <w:jc w:val="center"/>
            </w:pPr>
            <w:r>
              <w:t>1 217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6D7224" w:rsidP="005B530C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AC5FC8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0444CB">
            <w:pPr>
              <w:pStyle w:val="ConsPlusCell"/>
              <w:widowControl/>
            </w:pPr>
            <w:r>
              <w:t>15. Финансирование на проведение мероприятий в сфере образования (уроки бюджета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5B530C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D0691D" w:rsidP="00506E82">
            <w:pPr>
              <w:pStyle w:val="ConsPlusCell"/>
              <w:widowControl/>
              <w:jc w:val="center"/>
            </w:pPr>
            <w:r>
              <w:t>19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25597E" w:rsidRDefault="006D7224" w:rsidP="005B530C">
            <w:pPr>
              <w:pStyle w:val="ConsPlusCell"/>
              <w:widowControl/>
              <w:jc w:val="center"/>
            </w:pPr>
            <w:r>
              <w:t>18,0</w:t>
            </w:r>
          </w:p>
        </w:tc>
      </w:tr>
      <w:tr w:rsidR="00AC5FC8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7B2D02" w:rsidRDefault="00AC5FC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AC5FC8" w:rsidP="000444CB">
            <w:pPr>
              <w:pStyle w:val="ConsPlusCell"/>
              <w:widowControl/>
            </w:pPr>
            <w:r>
              <w:t>19. Единовременная премия обучающимся, награжденным знаком отличия Пермского края «Гордость Пермского края»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Pr="00DA3C45" w:rsidRDefault="00AC5FC8" w:rsidP="005B530C">
            <w:pPr>
              <w:pStyle w:val="ConsPlusCell"/>
              <w:widowControl/>
            </w:pPr>
            <w:r w:rsidRPr="00DA3C45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D0691D" w:rsidP="00506E82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C8" w:rsidRDefault="006D7224" w:rsidP="005B530C">
            <w:pPr>
              <w:pStyle w:val="ConsPlusCell"/>
              <w:widowControl/>
              <w:jc w:val="center"/>
            </w:pPr>
            <w:r>
              <w:t>55,0</w:t>
            </w:r>
          </w:p>
        </w:tc>
      </w:tr>
      <w:tr w:rsidR="00506E82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0444CB">
            <w:pPr>
              <w:pStyle w:val="ConsPlusCell"/>
              <w:widowControl/>
            </w:pPr>
            <w:r>
              <w:t xml:space="preserve">20. </w:t>
            </w:r>
            <w:r w:rsidRPr="00506E82">
              <w:t>Расходы на 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 согласно Постановлению Правительства Пермского края от 25.09.2015 № 732-п "Об утверждении расчетных показателей по расходам бюджета Пермского края на обеспечение деятельности казенных учреждений и на предоставление межбюджетных трансфертов на 2016 год и на плановый период 2014 и 2018 годов". Приказ начальника департамента образования администрации города Перми от 13.05.2016 № СЭД-08-01-09-646 "О направлении денежных средств на приобретение аттестатов об основном общем и среднем общем образовании и приложений к аттестатам об основном общем и среднем общем образовании". Приказ заместителя главы администрации города Перми-начальника департамента образования администрации города Перми от 27.05.2016 № СЭД-08-01-09-727 "О внесении изменений в приказ начальника департамента образования администрации города Перми от 13.05.2016 № СЭД-08-01-09-646 "О направлении денежных средств на приобретение аттестатов об основном общем и среднем общем образовании и приложений к аттестатам об основном общем образовании и среднем общем образовании"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A3C45" w:rsidRDefault="00506E82" w:rsidP="00506E82">
            <w:pPr>
              <w:pStyle w:val="ConsPlusCell"/>
              <w:widowControl/>
            </w:pPr>
            <w:r w:rsidRPr="00DA3C45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D0691D" w:rsidP="00506E82">
            <w:pPr>
              <w:pStyle w:val="ConsPlusCell"/>
              <w:widowControl/>
              <w:jc w:val="center"/>
            </w:pPr>
            <w:r>
              <w:t>14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6D7224" w:rsidP="005B530C">
            <w:pPr>
              <w:pStyle w:val="ConsPlusCell"/>
              <w:widowControl/>
              <w:jc w:val="center"/>
            </w:pPr>
            <w:r>
              <w:t>17,8</w:t>
            </w:r>
          </w:p>
        </w:tc>
      </w:tr>
      <w:tr w:rsidR="00E03E61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Pr="007B2D02" w:rsidRDefault="00E03E61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0444CB">
            <w:pPr>
              <w:pStyle w:val="ConsPlusCell"/>
              <w:widowControl/>
            </w:pPr>
            <w:r>
              <w:t xml:space="preserve">20. </w:t>
            </w:r>
            <w:r w:rsidRPr="00E03E61">
              <w:t xml:space="preserve">Расходов на организацию проведения единого государственного экзамена в 11 -ом классе согласно Постановления правительства Пермского края от 25 сентября 2015 г. № 732-П «Об утверждении расчетных показателей по расходам бюджета Пермского края на обеспечение деятельности казенных учреждений и на предоставление межбюджетных трансфертов на 2016 год и на плановый период 2017 -2018 </w:t>
            </w:r>
            <w:proofErr w:type="spellStart"/>
            <w:r w:rsidRPr="00E03E61">
              <w:t>годов».Приказ</w:t>
            </w:r>
            <w:proofErr w:type="spellEnd"/>
            <w:r w:rsidRPr="00E03E61">
              <w:t xml:space="preserve"> заместителя главы администрации города Перми- начальника департамента образования от 10.06.2016 № СЭД-08-01-09-801 " О направлении денежных средств на организацию проведения единого государственного экзамена"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>
            <w:r w:rsidRPr="00323F36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D0691D" w:rsidP="00506E82">
            <w:pPr>
              <w:pStyle w:val="ConsPlusCell"/>
              <w:widowControl/>
              <w:jc w:val="center"/>
            </w:pPr>
            <w:r>
              <w:t>66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6D7224" w:rsidP="005B530C">
            <w:pPr>
              <w:pStyle w:val="ConsPlusCell"/>
              <w:widowControl/>
              <w:jc w:val="center"/>
            </w:pPr>
            <w:r>
              <w:t>73,4</w:t>
            </w:r>
          </w:p>
        </w:tc>
      </w:tr>
      <w:tr w:rsidR="00E03E61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Pr="007B2D02" w:rsidRDefault="00E03E61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0444CB">
            <w:pPr>
              <w:pStyle w:val="ConsPlusCell"/>
              <w:widowControl/>
            </w:pPr>
            <w:r>
              <w:t>21.</w:t>
            </w:r>
            <w:r w:rsidRPr="00E03E61">
              <w:t>Расходы на приобретение медалей "За особые успехи в учении" согласно Постановлению Правительства Пермского края от 25.09.2015 № 732-п "Об утверждении расчетных показателей по расходам бюджета Пермского края на обеспечение деятельности казенных учреждений и на предоставление межбюджетных трансфертов на 2016 год и на плановый период 2014 и 2018 годов". Приказ начальника департамента образования администрации города Перми от 13.05.2016 № СЭД-08-01-09-646 "О направлении денежных средств на приобретение аттестатов об основном общем и среднем общем образовании и приложений к аттестатам об основном общем и среднем общем образовании". Приказ заместителя главы администрации города Перми-начальника департамента образования администрации города Перми от 27.05.2016 № СЭД-08-01-09-727 "О внесении изменений в приказ начальника департамента образования администрации города Перми от 13.05.2016 № СЭД-08-01-09-646 "О направлении денежных средств на приобретение аттестатов об основном общем и среднем общем образовании и приложений к аттестатам об основном общем образовании и среднем общем образовании"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>
            <w:r w:rsidRPr="00323F36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D0691D" w:rsidP="00506E82">
            <w:pPr>
              <w:pStyle w:val="ConsPlusCell"/>
              <w:widowControl/>
              <w:jc w:val="center"/>
            </w:pPr>
            <w:r>
              <w:t>0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6D7224" w:rsidP="005B530C">
            <w:pPr>
              <w:pStyle w:val="ConsPlusCell"/>
              <w:widowControl/>
              <w:jc w:val="center"/>
            </w:pPr>
            <w:r>
              <w:t>1,1</w:t>
            </w:r>
          </w:p>
        </w:tc>
      </w:tr>
      <w:tr w:rsidR="00E03E61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Pr="007B2D02" w:rsidRDefault="00E03E61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 w:rsidP="000444CB">
            <w:pPr>
              <w:pStyle w:val="ConsPlusCell"/>
              <w:widowControl/>
            </w:pPr>
            <w:r>
              <w:t>22.</w:t>
            </w:r>
            <w:r w:rsidRPr="00E03E61">
              <w:t xml:space="preserve">Расходы на организацию проведения государственной (итоговой) аттестации в 9 классе, согласно Постановлению Правительства Пермского края от 25.09.2015 № 732-п "Об утверждении расчетных показателей по расходам бюджета Пермского края на обеспечение деятельности казенных учреждений и на предоставление межбюджетных трансфертов на 2016 год и на плановый период 2014 и 2018 годов". </w:t>
            </w:r>
            <w:proofErr w:type="gramStart"/>
            <w:r w:rsidRPr="00E03E61">
              <w:t>Приказ  заместителя</w:t>
            </w:r>
            <w:proofErr w:type="gramEnd"/>
            <w:r w:rsidRPr="00E03E61">
              <w:t xml:space="preserve"> главы администрации города Перми - начальника департамента образования администрации города  Перми от 14.07.2016 СЭД-08-01-09-942 «О расходовании средств на проведение государственной итоговой аттестации по программам основного общего образования в 2016 году»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E03E61">
            <w:r w:rsidRPr="00323F36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D0691D" w:rsidP="00506E82">
            <w:pPr>
              <w:pStyle w:val="ConsPlusCell"/>
              <w:widowControl/>
              <w:jc w:val="center"/>
            </w:pPr>
            <w:r>
              <w:t>48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E61" w:rsidRDefault="006D7224" w:rsidP="005B530C">
            <w:pPr>
              <w:pStyle w:val="ConsPlusCell"/>
              <w:widowControl/>
              <w:jc w:val="center"/>
            </w:pPr>
            <w:r>
              <w:t>49,6</w:t>
            </w:r>
          </w:p>
        </w:tc>
      </w:tr>
      <w:tr w:rsidR="00506E82" w:rsidRPr="00104413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 xml:space="preserve">2 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104413" w:rsidRDefault="00506E82" w:rsidP="005B530C">
            <w:pPr>
              <w:pStyle w:val="ConsPlusCell"/>
              <w:widowControl/>
              <w:rPr>
                <w:b/>
              </w:rPr>
            </w:pPr>
            <w:r w:rsidRPr="00104413">
              <w:rPr>
                <w:b/>
              </w:rPr>
              <w:t>Суммы кассовых поступлений (с учетом возвратов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104413" w:rsidRDefault="00506E82" w:rsidP="005B530C">
            <w:pPr>
              <w:pStyle w:val="ConsPlusCell"/>
              <w:widowControl/>
              <w:rPr>
                <w:b/>
              </w:rPr>
            </w:pPr>
            <w:r w:rsidRPr="00104413"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181281" w:rsidRDefault="00506E82" w:rsidP="00506E82">
            <w:pPr>
              <w:pStyle w:val="ConsPlusCell"/>
              <w:widowControl/>
              <w:jc w:val="center"/>
              <w:rPr>
                <w:b/>
              </w:rPr>
            </w:pPr>
            <w:r w:rsidRPr="00181281">
              <w:rPr>
                <w:b/>
              </w:rPr>
              <w:t>51 523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AD0559" w:rsidRDefault="005D1255" w:rsidP="005B530C">
            <w:pPr>
              <w:pStyle w:val="ConsPlusCell"/>
              <w:widowControl/>
              <w:jc w:val="center"/>
              <w:rPr>
                <w:b/>
                <w:highlight w:val="yellow"/>
              </w:rPr>
            </w:pPr>
            <w:r w:rsidRPr="005D1255">
              <w:rPr>
                <w:b/>
              </w:rPr>
              <w:t>56 710,6</w:t>
            </w: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 xml:space="preserve">в разрезе </w:t>
            </w:r>
            <w:proofErr w:type="gramStart"/>
            <w:r w:rsidRPr="007B2D02">
              <w:t xml:space="preserve">поступлений </w:t>
            </w:r>
            <w:r>
              <w:t>:</w:t>
            </w:r>
            <w:proofErr w:type="gramEnd"/>
            <w:r w:rsidRPr="007B2D02">
              <w:t xml:space="preserve">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181281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  <w:jc w:val="center"/>
            </w:pP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 xml:space="preserve">в том </w:t>
            </w:r>
            <w:proofErr w:type="gramStart"/>
            <w:r w:rsidRPr="007B2D02">
              <w:t xml:space="preserve">числе:   </w:t>
            </w:r>
            <w:proofErr w:type="gramEnd"/>
            <w:r w:rsidRPr="007B2D02">
              <w:t xml:space="preserve">    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181281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  <w:jc w:val="center"/>
            </w:pPr>
          </w:p>
        </w:tc>
      </w:tr>
      <w:tr w:rsidR="00181281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>
              <w:t>1.1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BD6FDB" w:rsidRDefault="00181281" w:rsidP="005962C8">
            <w:pPr>
              <w:pStyle w:val="ConsPlusCell"/>
              <w:widowControl/>
              <w:rPr>
                <w:b/>
              </w:rPr>
            </w:pPr>
            <w:r w:rsidRPr="00BD6FDB">
              <w:rPr>
                <w:b/>
              </w:rPr>
              <w:t>Собственные доходы</w:t>
            </w:r>
            <w:r>
              <w:rPr>
                <w:b/>
              </w:rPr>
              <w:t xml:space="preserve"> учреждения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BD6FDB" w:rsidRDefault="00181281" w:rsidP="005962C8">
            <w:pPr>
              <w:pStyle w:val="ConsPlusCell"/>
              <w:widowControl/>
              <w:rPr>
                <w:b/>
              </w:rPr>
            </w:pPr>
            <w:r w:rsidRPr="00BD6FDB"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181281" w:rsidP="00D0691D">
            <w:pPr>
              <w:pStyle w:val="ConsPlusCell"/>
              <w:widowControl/>
              <w:jc w:val="center"/>
              <w:rPr>
                <w:b/>
              </w:rPr>
            </w:pPr>
            <w:r w:rsidRPr="00181281">
              <w:rPr>
                <w:b/>
              </w:rPr>
              <w:t>8</w:t>
            </w:r>
            <w:r w:rsidR="00D0691D">
              <w:rPr>
                <w:b/>
              </w:rPr>
              <w:t> 535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5D1255" w:rsidP="00075A87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0 570,7</w:t>
            </w:r>
          </w:p>
        </w:tc>
      </w:tr>
      <w:tr w:rsidR="00181281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>
              <w:t>Доход от арен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D0691D" w:rsidP="00506E82">
            <w:pPr>
              <w:pStyle w:val="ConsPlusCell"/>
              <w:widowControl/>
              <w:jc w:val="center"/>
            </w:pPr>
            <w:r>
              <w:t>353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5D1255" w:rsidP="00075A87">
            <w:pPr>
              <w:pStyle w:val="ConsPlusCell"/>
              <w:widowControl/>
              <w:jc w:val="center"/>
            </w:pPr>
            <w:r>
              <w:t>348,9</w:t>
            </w:r>
          </w:p>
        </w:tc>
      </w:tr>
      <w:tr w:rsidR="00181281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>
              <w:t>Доход от оказания платных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D0691D" w:rsidP="00506E82">
            <w:pPr>
              <w:pStyle w:val="ConsPlusCell"/>
              <w:widowControl/>
              <w:jc w:val="center"/>
            </w:pPr>
            <w:r>
              <w:t>6 803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5D1255" w:rsidP="00075A87">
            <w:pPr>
              <w:pStyle w:val="ConsPlusCell"/>
              <w:widowControl/>
              <w:jc w:val="center"/>
            </w:pPr>
            <w:r>
              <w:t>7 463,5</w:t>
            </w:r>
          </w:p>
        </w:tc>
      </w:tr>
      <w:tr w:rsidR="00181281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>
              <w:t>Возмещение коммунальных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D0691D" w:rsidP="00506E82">
            <w:pPr>
              <w:pStyle w:val="ConsPlusCell"/>
              <w:widowControl/>
              <w:jc w:val="center"/>
            </w:pPr>
            <w:r>
              <w:t>389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5D1255" w:rsidP="00075A87">
            <w:pPr>
              <w:pStyle w:val="ConsPlusCell"/>
              <w:widowControl/>
              <w:jc w:val="center"/>
            </w:pPr>
            <w:r>
              <w:t>421,3</w:t>
            </w:r>
          </w:p>
        </w:tc>
      </w:tr>
      <w:tr w:rsidR="005D1255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255" w:rsidRDefault="005D1255" w:rsidP="005962C8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255" w:rsidRDefault="005D1255" w:rsidP="005962C8">
            <w:pPr>
              <w:pStyle w:val="ConsPlusCell"/>
              <w:widowControl/>
            </w:pPr>
            <w:r>
              <w:t>Добровольные пожертвовани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255" w:rsidRPr="007B2D02" w:rsidRDefault="005D1255" w:rsidP="005962C8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255" w:rsidRDefault="005D1255" w:rsidP="00506E82">
            <w:pPr>
              <w:pStyle w:val="ConsPlusCell"/>
              <w:widowControl/>
              <w:jc w:val="center"/>
            </w:pPr>
            <w:r>
              <w:t>989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255" w:rsidRPr="00181281" w:rsidRDefault="005D1255" w:rsidP="00075A87">
            <w:pPr>
              <w:pStyle w:val="ConsPlusCell"/>
              <w:widowControl/>
              <w:jc w:val="center"/>
            </w:pPr>
            <w:r>
              <w:t>837,0</w:t>
            </w:r>
          </w:p>
        </w:tc>
      </w:tr>
      <w:tr w:rsidR="00181281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Default="00181281" w:rsidP="005962C8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Default="00181281" w:rsidP="005962C8">
            <w:pPr>
              <w:pStyle w:val="ConsPlusCell"/>
              <w:widowControl/>
            </w:pPr>
            <w:r>
              <w:t>Прочие до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7B2D02" w:rsidRDefault="00181281" w:rsidP="005962C8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5D1255" w:rsidP="00506E82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281" w:rsidRPr="00181281" w:rsidRDefault="005D1255" w:rsidP="00075A87">
            <w:pPr>
              <w:pStyle w:val="ConsPlusCell"/>
              <w:widowControl/>
              <w:jc w:val="center"/>
            </w:pPr>
            <w:r>
              <w:t>1 500,0</w:t>
            </w:r>
          </w:p>
        </w:tc>
      </w:tr>
      <w:tr w:rsidR="00506E82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2.2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3F02E5" w:rsidRDefault="00506E82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 xml:space="preserve">Сумма кассовых поступлений на исполнение муниципального задания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585D29" w:rsidRDefault="00D0691D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38 836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585D29" w:rsidRDefault="005D1255" w:rsidP="005962C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41 480,6</w:t>
            </w:r>
          </w:p>
        </w:tc>
      </w:tr>
      <w:tr w:rsidR="00506E82" w:rsidRPr="00585D29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2.3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2E53A7" w:rsidRDefault="00506E82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Сумма кассовых поступлений на исполнение иных целе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585D29" w:rsidRDefault="00D0691D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7 053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585D29" w:rsidRDefault="005D1255" w:rsidP="005962C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4 659,3</w:t>
            </w:r>
          </w:p>
        </w:tc>
      </w:tr>
      <w:tr w:rsidR="00506E82" w:rsidRPr="007B443E" w:rsidTr="003C7C1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443E" w:rsidRDefault="00506E82" w:rsidP="005B530C">
            <w:pPr>
              <w:pStyle w:val="ConsPlusCell"/>
              <w:widowControl/>
            </w:pPr>
            <w:r w:rsidRPr="007B443E">
              <w:t xml:space="preserve">3 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443E" w:rsidRDefault="00506E82" w:rsidP="005B530C">
            <w:pPr>
              <w:pStyle w:val="ConsPlusCell"/>
              <w:widowControl/>
            </w:pPr>
            <w:r w:rsidRPr="007B443E">
              <w:t>Суммы плановых выплат (с учетом восстановленных</w:t>
            </w:r>
            <w:r w:rsidRPr="007B443E">
              <w:br/>
              <w:t xml:space="preserve">кассовых </w:t>
            </w:r>
            <w:proofErr w:type="gramStart"/>
            <w:r w:rsidRPr="007B443E">
              <w:t xml:space="preserve">выплат)   </w:t>
            </w:r>
            <w:proofErr w:type="gramEnd"/>
            <w:r w:rsidRPr="007B443E">
              <w:t xml:space="preserve">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443E" w:rsidRDefault="00506E82" w:rsidP="005B530C">
            <w:pPr>
              <w:pStyle w:val="ConsPlusCell"/>
              <w:widowControl/>
            </w:pPr>
            <w:r w:rsidRPr="007B443E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443E" w:rsidRDefault="00D0691D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5 536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443E" w:rsidRDefault="008932A3" w:rsidP="005B530C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60 036,5</w:t>
            </w: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 xml:space="preserve">в разрезе выплат   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  <w:jc w:val="center"/>
            </w:pP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 xml:space="preserve">в том </w:t>
            </w:r>
            <w:proofErr w:type="gramStart"/>
            <w:r w:rsidRPr="007B2D02">
              <w:t xml:space="preserve">числе:   </w:t>
            </w:r>
            <w:proofErr w:type="gramEnd"/>
            <w:r w:rsidRPr="007B2D02">
              <w:t xml:space="preserve">    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  <w:jc w:val="center"/>
            </w:pP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3.1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966325" w:rsidRDefault="00506E82" w:rsidP="005B530C">
            <w:pPr>
              <w:pStyle w:val="ConsPlusCell"/>
              <w:widowControl/>
              <w:rPr>
                <w:b/>
                <w:highlight w:val="yellow"/>
              </w:rPr>
            </w:pPr>
            <w:r w:rsidRPr="00966325">
              <w:rPr>
                <w:b/>
              </w:rPr>
              <w:t>Суммы плановых выплат собственных доходов учреждения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D0691D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9 51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B05591" w:rsidP="00BF7F17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0 449,2</w:t>
            </w:r>
          </w:p>
        </w:tc>
      </w:tr>
      <w:tr w:rsidR="00506E82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Оплата труда и 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D0691D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04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58017E" w:rsidP="005B530C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578,0</w:t>
            </w:r>
          </w:p>
        </w:tc>
      </w:tr>
      <w:tr w:rsidR="00506E82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Заработная плат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5319E" w:rsidRDefault="00D0691D" w:rsidP="00506E82">
            <w:pPr>
              <w:pStyle w:val="ConsPlusCell"/>
              <w:widowControl/>
              <w:jc w:val="center"/>
            </w:pPr>
            <w:r>
              <w:t>1 5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5319E" w:rsidRDefault="000A5B44" w:rsidP="000A5B44">
            <w:pPr>
              <w:pStyle w:val="ConsPlusCell"/>
              <w:widowControl/>
              <w:jc w:val="center"/>
            </w:pPr>
            <w:r>
              <w:t>2 586,9</w:t>
            </w:r>
          </w:p>
        </w:tc>
      </w:tr>
      <w:tr w:rsidR="00506E82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06E82" w:rsidP="005B530C">
            <w:pPr>
              <w:pStyle w:val="ConsPlusCell"/>
              <w:widowControl/>
            </w:pPr>
            <w:r>
              <w:t>Прочие выплат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D0691D" w:rsidP="00506E82">
            <w:pPr>
              <w:pStyle w:val="ConsPlusCell"/>
              <w:widowControl/>
              <w:jc w:val="center"/>
            </w:pPr>
            <w:r>
              <w:t>14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Default="0058017E" w:rsidP="005B530C">
            <w:pPr>
              <w:pStyle w:val="ConsPlusCell"/>
              <w:widowControl/>
              <w:jc w:val="center"/>
            </w:pPr>
            <w:r>
              <w:t>158,0</w:t>
            </w:r>
          </w:p>
        </w:tc>
      </w:tr>
      <w:tr w:rsidR="00506E82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5319E" w:rsidRDefault="00D0691D" w:rsidP="00506E82">
            <w:pPr>
              <w:pStyle w:val="ConsPlusCell"/>
              <w:widowControl/>
              <w:jc w:val="center"/>
            </w:pPr>
            <w:r>
              <w:t>4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5319E" w:rsidRDefault="0058017E" w:rsidP="00565058">
            <w:pPr>
              <w:pStyle w:val="ConsPlusCell"/>
              <w:widowControl/>
              <w:jc w:val="center"/>
            </w:pPr>
            <w:r>
              <w:t>833,1</w:t>
            </w:r>
          </w:p>
        </w:tc>
      </w:tr>
      <w:tr w:rsidR="000A5B44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44" w:rsidRPr="007B2D02" w:rsidRDefault="000A5B44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44" w:rsidRDefault="000A5B44" w:rsidP="005B530C">
            <w:pPr>
              <w:pStyle w:val="ConsPlusCell"/>
              <w:widowControl/>
            </w:pPr>
            <w:r>
              <w:t>Уплата налогов, сборов и иных платеже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44" w:rsidRPr="007B2D02" w:rsidRDefault="000A5B44" w:rsidP="005B530C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44" w:rsidRDefault="000A5B44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44" w:rsidRDefault="000A5B44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,6</w:t>
            </w:r>
          </w:p>
        </w:tc>
      </w:tr>
      <w:tr w:rsidR="00075A87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>
              <w:t>Приобретение работ,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D0691D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695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A5B44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 761,6</w:t>
            </w: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</w:p>
        </w:tc>
      </w:tr>
      <w:tr w:rsidR="00075A87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>
              <w:t>Услуги связ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D0691D" w:rsidP="00506E82">
            <w:pPr>
              <w:pStyle w:val="ConsPlusCell"/>
              <w:widowControl/>
              <w:jc w:val="center"/>
            </w:pPr>
            <w:r>
              <w:t>0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A5B44" w:rsidP="00075A87">
            <w:pPr>
              <w:pStyle w:val="ConsPlusCell"/>
              <w:widowControl/>
              <w:jc w:val="center"/>
            </w:pPr>
            <w:r>
              <w:t>0,1</w:t>
            </w:r>
          </w:p>
        </w:tc>
      </w:tr>
      <w:tr w:rsidR="00075A87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Транспорт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D0691D" w:rsidP="00506E82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A5B44" w:rsidP="00075A87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075A87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>
              <w:t>Коммуналь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D0691D" w:rsidP="00506E82">
            <w:pPr>
              <w:pStyle w:val="ConsPlusCell"/>
              <w:widowControl/>
              <w:jc w:val="center"/>
            </w:pPr>
            <w:r>
              <w:t>1 776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A5B44" w:rsidP="00075A87">
            <w:pPr>
              <w:pStyle w:val="ConsPlusCell"/>
              <w:widowControl/>
              <w:jc w:val="center"/>
            </w:pPr>
            <w:r>
              <w:t>1 417,8</w:t>
            </w:r>
          </w:p>
        </w:tc>
      </w:tr>
      <w:tr w:rsidR="00075A87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Арендная плата за пользование имуществом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Работы, услуги по содержанию имуще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D0691D" w:rsidP="00506E82">
            <w:pPr>
              <w:pStyle w:val="ConsPlusCell"/>
              <w:widowControl/>
              <w:jc w:val="center"/>
            </w:pPr>
            <w:r>
              <w:t>110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A5B44" w:rsidP="00075A87">
            <w:pPr>
              <w:pStyle w:val="ConsPlusCell"/>
              <w:widowControl/>
              <w:jc w:val="center"/>
            </w:pPr>
            <w:r>
              <w:t>650,0</w:t>
            </w: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Прочие работы,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D0691D" w:rsidP="00506E82">
            <w:pPr>
              <w:pStyle w:val="ConsPlusCell"/>
              <w:widowControl/>
              <w:jc w:val="center"/>
            </w:pPr>
            <w:r>
              <w:t>4 672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075A87" w:rsidRDefault="000A5B44" w:rsidP="00075A87">
            <w:pPr>
              <w:pStyle w:val="ConsPlusCell"/>
              <w:widowControl/>
              <w:jc w:val="center"/>
              <w:rPr>
                <w:i/>
              </w:rPr>
            </w:pPr>
            <w:r>
              <w:rPr>
                <w:i/>
              </w:rPr>
              <w:t>2 750,0</w:t>
            </w:r>
          </w:p>
        </w:tc>
      </w:tr>
      <w:tr w:rsidR="00075A87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Прочие рас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D0691D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606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0A5B44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2,3</w:t>
            </w:r>
          </w:p>
        </w:tc>
      </w:tr>
      <w:tr w:rsidR="00075A87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Расходы по приобретению нефинансовых активов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D0691D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2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0A5B44" w:rsidRDefault="000A5B44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 w:rsidRPr="000A5B44">
              <w:rPr>
                <w:b/>
                <w:i/>
              </w:rPr>
              <w:t>1 411,3</w:t>
            </w: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Основные сред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D0691D" w:rsidP="00506E82">
            <w:pPr>
              <w:pStyle w:val="ConsPlusCell"/>
              <w:widowControl/>
              <w:jc w:val="center"/>
            </w:pPr>
            <w:r>
              <w:t>4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A5B44" w:rsidP="00075A87">
            <w:pPr>
              <w:pStyle w:val="ConsPlusCell"/>
              <w:widowControl/>
              <w:jc w:val="center"/>
            </w:pPr>
            <w:r>
              <w:t>1 285,0</w:t>
            </w: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Материальные запас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D0691D" w:rsidP="00506E82">
            <w:pPr>
              <w:pStyle w:val="ConsPlusCell"/>
              <w:widowControl/>
              <w:jc w:val="center"/>
            </w:pPr>
            <w:r>
              <w:t>168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075A87" w:rsidRDefault="000A5B44" w:rsidP="00075A87">
            <w:pPr>
              <w:pStyle w:val="ConsPlusCell"/>
              <w:widowControl/>
              <w:jc w:val="center"/>
              <w:rPr>
                <w:i/>
              </w:rPr>
            </w:pPr>
            <w:r>
              <w:rPr>
                <w:i/>
              </w:rPr>
              <w:t>126,3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>
              <w:t>3.2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Сумма</w:t>
            </w:r>
            <w:r w:rsidRPr="00DB640C">
              <w:rPr>
                <w:b/>
              </w:rPr>
              <w:t xml:space="preserve"> плановых выплат на исполнение муниципального задания, в </w:t>
            </w:r>
            <w:proofErr w:type="spellStart"/>
            <w:r w:rsidRPr="00DB640C">
              <w:rPr>
                <w:b/>
              </w:rPr>
              <w:t>т.ч</w:t>
            </w:r>
            <w:proofErr w:type="spellEnd"/>
            <w:r w:rsidRPr="00DB640C">
              <w:rPr>
                <w:b/>
              </w:rPr>
              <w:t>.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D0691D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38 836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B05591" w:rsidP="00075A87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41 480,6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Оплата труда и 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D0691D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 879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B05591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 953,5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075A87">
            <w:pPr>
              <w:pStyle w:val="ConsPlusCell"/>
              <w:widowControl/>
              <w:jc w:val="center"/>
            </w:pP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Заработная плат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D0691D" w:rsidP="00506E82">
            <w:pPr>
              <w:pStyle w:val="ConsPlusCell"/>
              <w:widowControl/>
              <w:jc w:val="center"/>
            </w:pPr>
            <w:r>
              <w:t>25 436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B05591" w:rsidP="00075A87">
            <w:pPr>
              <w:pStyle w:val="ConsPlusCell"/>
              <w:widowControl/>
              <w:jc w:val="center"/>
            </w:pPr>
            <w:r>
              <w:t>26 128,9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Прочие выплат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D0691D" w:rsidP="00D0691D">
            <w:pPr>
              <w:pStyle w:val="ConsPlusCell"/>
              <w:widowControl/>
              <w:jc w:val="center"/>
            </w:pPr>
            <w:r>
              <w:t>4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B05591" w:rsidP="00075A87">
            <w:pPr>
              <w:pStyle w:val="ConsPlusCell"/>
              <w:widowControl/>
              <w:jc w:val="center"/>
            </w:pPr>
            <w:r>
              <w:t>2,6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D0691D" w:rsidP="00506E82">
            <w:pPr>
              <w:pStyle w:val="ConsPlusCell"/>
              <w:widowControl/>
              <w:jc w:val="center"/>
            </w:pPr>
            <w:r>
              <w:t>7 438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B05591" w:rsidP="00075A87">
            <w:pPr>
              <w:pStyle w:val="ConsPlusCell"/>
              <w:widowControl/>
              <w:jc w:val="center"/>
            </w:pPr>
            <w:r>
              <w:t>7 822,0</w:t>
            </w:r>
          </w:p>
        </w:tc>
      </w:tr>
      <w:tr w:rsidR="00B05591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DB640C" w:rsidRDefault="00B05591" w:rsidP="005B530C">
            <w:pPr>
              <w:pStyle w:val="ConsPlusCell"/>
              <w:widowControl/>
            </w:pPr>
            <w:r>
              <w:t>Уплата налогов, сборов и иных платеже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DB640C" w:rsidRDefault="00B05591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BD7D6B" w:rsidRDefault="00B05591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107,9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Приобретение работ,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D0691D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013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B05591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419,2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075A87">
            <w:pPr>
              <w:pStyle w:val="ConsPlusCell"/>
              <w:widowControl/>
              <w:jc w:val="center"/>
            </w:pP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Услуги связ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D0691D" w:rsidP="00506E82">
            <w:pPr>
              <w:pStyle w:val="ConsPlusCell"/>
              <w:widowControl/>
              <w:jc w:val="center"/>
            </w:pPr>
            <w:r>
              <w:t>73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B05591" w:rsidP="00075A87">
            <w:pPr>
              <w:pStyle w:val="ConsPlusCell"/>
              <w:widowControl/>
              <w:jc w:val="center"/>
            </w:pPr>
            <w:r>
              <w:t>79,7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>
              <w:t>Транспорт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B05591" w:rsidP="00506E82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B05591" w:rsidP="00075A87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Коммуналь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D0691D" w:rsidP="00506E82">
            <w:pPr>
              <w:pStyle w:val="ConsPlusCell"/>
              <w:widowControl/>
              <w:jc w:val="center"/>
            </w:pPr>
            <w:r>
              <w:t>590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B05591" w:rsidP="00075A87">
            <w:pPr>
              <w:pStyle w:val="ConsPlusCell"/>
              <w:widowControl/>
              <w:jc w:val="center"/>
            </w:pPr>
            <w:r>
              <w:t>618,7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Работы, услуги по содержанию имуще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D0691D">
            <w:pPr>
              <w:pStyle w:val="ConsPlusCell"/>
              <w:widowControl/>
              <w:jc w:val="center"/>
            </w:pPr>
            <w:r>
              <w:t>3</w:t>
            </w:r>
            <w:r w:rsidR="00D0691D">
              <w:t> 268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8932A3" w:rsidP="00075A87">
            <w:pPr>
              <w:pStyle w:val="ConsPlusCell"/>
              <w:widowControl/>
              <w:jc w:val="center"/>
            </w:pPr>
            <w:r>
              <w:t>3 336,3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Прочие работы,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D0691D" w:rsidP="00506E82">
            <w:pPr>
              <w:pStyle w:val="ConsPlusCell"/>
              <w:widowControl/>
              <w:jc w:val="center"/>
            </w:pPr>
            <w:r>
              <w:t>1 081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8932A3" w:rsidP="00075A87">
            <w:pPr>
              <w:pStyle w:val="ConsPlusCell"/>
              <w:widowControl/>
              <w:jc w:val="center"/>
            </w:pPr>
            <w:r>
              <w:t>1 208,4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>
              <w:t>Пособия по социальной помощи населению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D0691D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8932A3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>
              <w:t>Прочие рас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127696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D0691D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8932A3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</w:t>
            </w:r>
          </w:p>
        </w:tc>
      </w:tr>
      <w:tr w:rsidR="00075A8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Расходы по приобретению нефинансовых активов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DB640C" w:rsidRDefault="00075A87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D0691D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3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BD7D6B" w:rsidRDefault="008932A3" w:rsidP="00075A8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172,1</w:t>
            </w: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075A87">
            <w:pPr>
              <w:pStyle w:val="ConsPlusCell"/>
              <w:widowControl/>
              <w:jc w:val="center"/>
            </w:pP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Основные сред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D0691D" w:rsidP="00506E82">
            <w:pPr>
              <w:pStyle w:val="ConsPlusCell"/>
              <w:widowControl/>
              <w:jc w:val="center"/>
            </w:pPr>
            <w:r>
              <w:t>841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8932A3" w:rsidP="00075A87">
            <w:pPr>
              <w:pStyle w:val="ConsPlusCell"/>
              <w:widowControl/>
              <w:jc w:val="center"/>
            </w:pPr>
            <w:r>
              <w:t>924,6</w:t>
            </w:r>
          </w:p>
        </w:tc>
      </w:tr>
      <w:tr w:rsidR="00075A8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075A87" w:rsidP="005B530C">
            <w:pPr>
              <w:pStyle w:val="ConsPlusCell"/>
              <w:widowControl/>
            </w:pPr>
            <w:r>
              <w:t>Материальные запас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Pr="007B2D02" w:rsidRDefault="00075A87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D0691D" w:rsidP="00506E82">
            <w:pPr>
              <w:pStyle w:val="ConsPlusCell"/>
              <w:widowControl/>
              <w:jc w:val="center"/>
            </w:pPr>
            <w:r>
              <w:t>102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A87" w:rsidRDefault="008932A3" w:rsidP="00075A87">
            <w:pPr>
              <w:pStyle w:val="ConsPlusCell"/>
              <w:widowControl/>
              <w:jc w:val="center"/>
            </w:pPr>
            <w:r>
              <w:t>247,5</w:t>
            </w:r>
          </w:p>
        </w:tc>
      </w:tr>
      <w:tr w:rsidR="00065078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DB640C" w:rsidRDefault="00065078" w:rsidP="005B530C">
            <w:pPr>
              <w:pStyle w:val="ConsPlusCell"/>
              <w:widowControl/>
              <w:rPr>
                <w:b/>
              </w:rPr>
            </w:pPr>
            <w:r w:rsidRPr="00DB640C">
              <w:rPr>
                <w:b/>
              </w:rPr>
              <w:t>3.3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DB640C" w:rsidRDefault="00065078" w:rsidP="005B530C">
            <w:pPr>
              <w:pStyle w:val="ConsPlusCell"/>
              <w:widowControl/>
              <w:rPr>
                <w:b/>
                <w:highlight w:val="yellow"/>
              </w:rPr>
            </w:pPr>
            <w:r w:rsidRPr="00DB640C">
              <w:rPr>
                <w:b/>
              </w:rPr>
              <w:t>Сумма плановых выплат на исполнение иных целе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DB640C" w:rsidRDefault="00065078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DB640C" w:rsidRDefault="00044FB7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7  185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DB640C" w:rsidRDefault="008932A3" w:rsidP="00891B57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8 106,7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Оплата труда и 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BD7D6B" w:rsidRDefault="00044FB7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198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92154F" w:rsidRDefault="008932A3" w:rsidP="00891B5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 411,7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891B57">
            <w:pPr>
              <w:pStyle w:val="ConsPlusCell"/>
              <w:widowControl/>
              <w:jc w:val="center"/>
            </w:pP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>
              <w:t>Заработная плат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44FB7" w:rsidP="00506E82">
            <w:pPr>
              <w:pStyle w:val="ConsPlusCell"/>
              <w:widowControl/>
              <w:jc w:val="center"/>
            </w:pPr>
            <w:r>
              <w:t>3 187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8932A3" w:rsidP="00891B57">
            <w:pPr>
              <w:pStyle w:val="ConsPlusCell"/>
              <w:widowControl/>
              <w:jc w:val="center"/>
            </w:pPr>
            <w:r>
              <w:t>3 203,3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Прочие выплат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8932A3" w:rsidP="00506E82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8932A3" w:rsidP="00891B57">
            <w:pPr>
              <w:pStyle w:val="ConsPlusCell"/>
              <w:widowControl/>
              <w:jc w:val="center"/>
            </w:pPr>
            <w:r>
              <w:t>233,3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>
              <w:t>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44FB7" w:rsidP="00506E82">
            <w:pPr>
              <w:pStyle w:val="ConsPlusCell"/>
              <w:widowControl/>
              <w:jc w:val="center"/>
            </w:pPr>
            <w:r>
              <w:t>1 010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8932A3" w:rsidP="00891B57">
            <w:pPr>
              <w:pStyle w:val="ConsPlusCell"/>
              <w:widowControl/>
              <w:jc w:val="center"/>
            </w:pPr>
            <w:r>
              <w:t>975,1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Приобретение работ,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</w:t>
            </w:r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BD7D6B" w:rsidRDefault="00044FB7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92154F" w:rsidRDefault="008932A3" w:rsidP="00891B5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154,0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891B57">
            <w:pPr>
              <w:pStyle w:val="ConsPlusCell"/>
              <w:widowControl/>
              <w:jc w:val="center"/>
            </w:pP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Работы услуги по содержанию имуще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</w:t>
            </w:r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8932A3" w:rsidP="00891B57">
            <w:pPr>
              <w:pStyle w:val="ConsPlusCell"/>
              <w:widowControl/>
              <w:jc w:val="center"/>
            </w:pPr>
            <w:r>
              <w:t>2 000,0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Транспорт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</w:t>
            </w:r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06E82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891B57">
            <w:pPr>
              <w:pStyle w:val="ConsPlusCell"/>
              <w:widowControl/>
              <w:jc w:val="center"/>
            </w:pP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Прочие работы,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44FB7" w:rsidP="00506E82">
            <w:pPr>
              <w:pStyle w:val="ConsPlusCell"/>
              <w:widowControl/>
              <w:jc w:val="center"/>
            </w:pPr>
            <w:r>
              <w:t>159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8932A3" w:rsidP="00891B57">
            <w:pPr>
              <w:pStyle w:val="ConsPlusCell"/>
              <w:widowControl/>
              <w:jc w:val="center"/>
            </w:pPr>
            <w:r>
              <w:t>154,0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 xml:space="preserve">Социальное обеспечение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443E" w:rsidRDefault="00044FB7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599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92154F" w:rsidRDefault="008932A3" w:rsidP="00065078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534,6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Пособие по социальной помощи населению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44FB7" w:rsidP="00506E82">
            <w:pPr>
              <w:pStyle w:val="ConsPlusCell"/>
              <w:widowControl/>
              <w:jc w:val="center"/>
            </w:pPr>
            <w:r>
              <w:t>1 599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8932A3" w:rsidP="00891B57">
            <w:pPr>
              <w:pStyle w:val="ConsPlusCell"/>
              <w:widowControl/>
              <w:jc w:val="center"/>
            </w:pPr>
            <w:r>
              <w:t>1 534,6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Прочие рас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443E" w:rsidRDefault="00044FB7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17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92154F" w:rsidRDefault="008932A3" w:rsidP="00891B5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 xml:space="preserve">Расходы по приобретению нефинансовых активов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443E" w:rsidRDefault="00044FB7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92154F" w:rsidRDefault="008932A3" w:rsidP="00891B5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,3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Основные сред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8932A3" w:rsidP="00506E82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8932A3" w:rsidP="00891B57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06507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65078" w:rsidP="005B530C">
            <w:pPr>
              <w:pStyle w:val="ConsPlusCell"/>
              <w:widowControl/>
            </w:pPr>
            <w:r>
              <w:t>Материальные запас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Pr="007B2D02" w:rsidRDefault="00065078" w:rsidP="005B530C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044FB7" w:rsidP="00506E82">
            <w:pPr>
              <w:pStyle w:val="ConsPlusCell"/>
              <w:widowControl/>
              <w:jc w:val="center"/>
            </w:pPr>
            <w:r>
              <w:t>1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078" w:rsidRDefault="008932A3" w:rsidP="00891B57">
            <w:pPr>
              <w:pStyle w:val="ConsPlusCell"/>
              <w:widowControl/>
              <w:jc w:val="center"/>
            </w:pPr>
            <w:r>
              <w:t>6,3</w:t>
            </w:r>
          </w:p>
        </w:tc>
      </w:tr>
      <w:tr w:rsidR="00506E82" w:rsidRPr="008150AD" w:rsidTr="003C7C1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C36ECF" w:rsidRDefault="00506E82" w:rsidP="005B530C">
            <w:pPr>
              <w:pStyle w:val="ConsPlusCell"/>
              <w:widowControl/>
              <w:rPr>
                <w:b/>
              </w:rPr>
            </w:pPr>
            <w:r w:rsidRPr="00C36ECF">
              <w:rPr>
                <w:b/>
              </w:rPr>
              <w:t xml:space="preserve">4 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C36ECF" w:rsidRDefault="00506E82" w:rsidP="005B530C">
            <w:pPr>
              <w:pStyle w:val="ConsPlusCell"/>
              <w:widowControl/>
              <w:rPr>
                <w:b/>
              </w:rPr>
            </w:pPr>
            <w:r w:rsidRPr="00C36ECF">
              <w:rPr>
                <w:b/>
              </w:rPr>
              <w:t>Суммы кассовых выплат (с учетом восстановленных</w:t>
            </w:r>
            <w:r w:rsidRPr="00C36ECF">
              <w:rPr>
                <w:b/>
              </w:rPr>
              <w:br/>
              <w:t xml:space="preserve">кассовых </w:t>
            </w:r>
            <w:proofErr w:type="gramStart"/>
            <w:r w:rsidRPr="00C36ECF">
              <w:rPr>
                <w:b/>
              </w:rPr>
              <w:t xml:space="preserve">выплат)   </w:t>
            </w:r>
            <w:proofErr w:type="gramEnd"/>
            <w:r w:rsidRPr="00C36ECF">
              <w:rPr>
                <w:b/>
              </w:rPr>
              <w:t xml:space="preserve">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C36ECF" w:rsidRDefault="00506E82" w:rsidP="005B530C">
            <w:pPr>
              <w:pStyle w:val="ConsPlusCell"/>
              <w:widowControl/>
              <w:rPr>
                <w:b/>
              </w:rPr>
            </w:pPr>
            <w:r w:rsidRPr="00C36ECF"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C36ECF" w:rsidRDefault="00044FB7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4 201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C36ECF" w:rsidRDefault="008932A3" w:rsidP="005B530C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59 304,5</w:t>
            </w: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 xml:space="preserve">в разрезе выплат   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  <w:jc w:val="center"/>
            </w:pPr>
          </w:p>
        </w:tc>
      </w:tr>
      <w:tr w:rsidR="00506E82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 w:rsidRPr="007B2D02">
              <w:t xml:space="preserve">в том </w:t>
            </w:r>
            <w:proofErr w:type="gramStart"/>
            <w:r w:rsidRPr="007B2D02">
              <w:t xml:space="preserve">числе:   </w:t>
            </w:r>
            <w:proofErr w:type="gramEnd"/>
            <w:r w:rsidRPr="007B2D02">
              <w:t xml:space="preserve">                        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  <w:jc w:val="center"/>
            </w:pP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4.1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  <w:rPr>
                <w:b/>
              </w:rPr>
            </w:pPr>
            <w:r w:rsidRPr="00DB640C">
              <w:rPr>
                <w:b/>
              </w:rPr>
              <w:t xml:space="preserve">Суммы </w:t>
            </w:r>
            <w:r>
              <w:rPr>
                <w:b/>
              </w:rPr>
              <w:t>кассовых</w:t>
            </w:r>
            <w:r w:rsidRPr="00DB640C">
              <w:rPr>
                <w:b/>
              </w:rPr>
              <w:t xml:space="preserve"> выплат собственных доходов учреждения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044FB7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8 431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041137" w:rsidP="005962C8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0 672,5</w:t>
            </w:r>
          </w:p>
        </w:tc>
      </w:tr>
      <w:tr w:rsidR="00B05591" w:rsidRPr="00364FF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</w:pPr>
            <w:r>
              <w:t>Оплата труда и 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BD7D6B" w:rsidRDefault="00B05591" w:rsidP="00B05591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823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BD7D6B" w:rsidRDefault="00041137" w:rsidP="00B05591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454,8</w:t>
            </w:r>
          </w:p>
        </w:tc>
      </w:tr>
      <w:tr w:rsidR="00B05591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>
              <w:t>Заработная плат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B5319E" w:rsidRDefault="00B05591" w:rsidP="00B05591">
            <w:pPr>
              <w:pStyle w:val="ConsPlusCell"/>
              <w:widowControl/>
              <w:jc w:val="center"/>
            </w:pPr>
            <w:r>
              <w:t>1 301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B5319E" w:rsidRDefault="00041137" w:rsidP="00B05591">
            <w:pPr>
              <w:pStyle w:val="ConsPlusCell"/>
              <w:widowControl/>
              <w:jc w:val="center"/>
            </w:pPr>
            <w:r>
              <w:t>2 500,5</w:t>
            </w:r>
          </w:p>
        </w:tc>
      </w:tr>
      <w:tr w:rsidR="00B05591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</w:pPr>
            <w:r>
              <w:t>Прочие выплат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  <w:jc w:val="center"/>
            </w:pPr>
            <w:r>
              <w:t>14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041137" w:rsidP="00B05591">
            <w:pPr>
              <w:pStyle w:val="ConsPlusCell"/>
              <w:widowControl/>
              <w:jc w:val="center"/>
            </w:pPr>
            <w:r>
              <w:t>121,7</w:t>
            </w:r>
          </w:p>
        </w:tc>
      </w:tr>
      <w:tr w:rsidR="00B05591" w:rsidRPr="00B5319E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>
              <w:t>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B5319E" w:rsidRDefault="00B05591" w:rsidP="00B05591">
            <w:pPr>
              <w:pStyle w:val="ConsPlusCell"/>
              <w:widowControl/>
              <w:jc w:val="center"/>
            </w:pPr>
            <w:r>
              <w:t>379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B5319E" w:rsidRDefault="00041137" w:rsidP="00B05591">
            <w:pPr>
              <w:pStyle w:val="ConsPlusCell"/>
              <w:widowControl/>
              <w:jc w:val="center"/>
            </w:pPr>
            <w:r>
              <w:t>832,6</w:t>
            </w:r>
          </w:p>
        </w:tc>
      </w:tr>
      <w:tr w:rsidR="00041137" w:rsidRPr="00364FF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7" w:rsidRPr="007B2D02" w:rsidRDefault="00041137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7" w:rsidRDefault="00041137" w:rsidP="00B05591">
            <w:pPr>
              <w:pStyle w:val="ConsPlusCell"/>
              <w:widowControl/>
            </w:pPr>
            <w:r>
              <w:t>Уплата налогов, сборов и иных платеже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7" w:rsidRPr="007B2D02" w:rsidRDefault="00041137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7" w:rsidRDefault="00041137" w:rsidP="00B05591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7" w:rsidRDefault="00041137" w:rsidP="00B05591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9,6</w:t>
            </w:r>
          </w:p>
        </w:tc>
      </w:tr>
      <w:tr w:rsidR="00B05591" w:rsidRPr="00364FF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>
              <w:t>Приобретение работ,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BD7D6B" w:rsidRDefault="00B05591" w:rsidP="00B05591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695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936557" w:rsidP="0019287F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19287F">
              <w:rPr>
                <w:b/>
                <w:i/>
              </w:rPr>
              <w:t> </w:t>
            </w:r>
            <w:r>
              <w:rPr>
                <w:b/>
                <w:i/>
              </w:rPr>
              <w:t>79</w:t>
            </w:r>
            <w:r w:rsidR="0019287F">
              <w:rPr>
                <w:b/>
                <w:i/>
              </w:rPr>
              <w:t>1,0</w:t>
            </w:r>
          </w:p>
        </w:tc>
      </w:tr>
      <w:tr w:rsidR="00B05591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BD7D6B" w:rsidRDefault="00B05591" w:rsidP="00B05591">
            <w:pPr>
              <w:pStyle w:val="ConsPlusCell"/>
              <w:widowControl/>
              <w:jc w:val="center"/>
              <w:rPr>
                <w:b/>
                <w:i/>
              </w:rPr>
            </w:pPr>
          </w:p>
        </w:tc>
      </w:tr>
      <w:tr w:rsidR="00B05591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>
              <w:t>Услуги связ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  <w:jc w:val="center"/>
            </w:pPr>
            <w:r>
              <w:t>0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041137" w:rsidP="00B05591">
            <w:pPr>
              <w:pStyle w:val="ConsPlusCell"/>
              <w:widowControl/>
              <w:jc w:val="center"/>
            </w:pPr>
            <w:r>
              <w:t>0,1</w:t>
            </w:r>
          </w:p>
        </w:tc>
      </w:tr>
      <w:tr w:rsidR="00B05591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</w:pPr>
            <w:r>
              <w:t>Транспорт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041137" w:rsidP="00B05591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B05591" w:rsidRPr="007B2D02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>
              <w:t>Коммуналь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  <w:jc w:val="center"/>
            </w:pPr>
            <w:r>
              <w:t>1 776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041137" w:rsidP="00B05591">
            <w:pPr>
              <w:pStyle w:val="ConsPlusCell"/>
              <w:widowControl/>
              <w:jc w:val="center"/>
            </w:pPr>
            <w:r>
              <w:t>1 366,5</w:t>
            </w:r>
          </w:p>
        </w:tc>
      </w:tr>
      <w:tr w:rsidR="00B05591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</w:pPr>
            <w:r>
              <w:t>Работы, услуги по содержанию имуще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  <w:jc w:val="center"/>
            </w:pPr>
            <w:r>
              <w:t>110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041137" w:rsidP="00B05591">
            <w:pPr>
              <w:pStyle w:val="ConsPlusCell"/>
              <w:widowControl/>
              <w:jc w:val="center"/>
            </w:pPr>
            <w:r>
              <w:t>310,8</w:t>
            </w:r>
          </w:p>
        </w:tc>
      </w:tr>
      <w:tr w:rsidR="00B05591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</w:pPr>
            <w:r>
              <w:t>Прочие работы,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  <w:jc w:val="center"/>
            </w:pPr>
            <w:r>
              <w:t>3 807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041137" w:rsidP="00B05591">
            <w:pPr>
              <w:pStyle w:val="ConsPlusCell"/>
              <w:widowControl/>
              <w:jc w:val="center"/>
            </w:pPr>
            <w:r>
              <w:t>3 510,4</w:t>
            </w:r>
          </w:p>
        </w:tc>
      </w:tr>
      <w:tr w:rsidR="00B05591" w:rsidRPr="00364FF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</w:pPr>
            <w:r>
              <w:t>Прочие рас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BD7D6B" w:rsidRDefault="00B05591" w:rsidP="00B05591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1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936557" w:rsidRDefault="00936557" w:rsidP="00B05591">
            <w:pPr>
              <w:pStyle w:val="ConsPlusCell"/>
              <w:widowControl/>
              <w:jc w:val="center"/>
              <w:rPr>
                <w:b/>
                <w:i/>
              </w:rPr>
            </w:pPr>
            <w:r w:rsidRPr="00936557">
              <w:rPr>
                <w:b/>
                <w:i/>
              </w:rPr>
              <w:t>603,1</w:t>
            </w:r>
          </w:p>
        </w:tc>
      </w:tr>
      <w:tr w:rsidR="00B05591" w:rsidRPr="00364FF8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</w:pPr>
            <w:r>
              <w:t>Расходы по приобретению нефинансовых активов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BD7D6B" w:rsidRDefault="00B05591" w:rsidP="00B05591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2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BD7D6B" w:rsidRDefault="00041137" w:rsidP="00B05591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17,1</w:t>
            </w:r>
          </w:p>
        </w:tc>
      </w:tr>
      <w:tr w:rsidR="00B05591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0A5B44" w:rsidRDefault="00B05591" w:rsidP="00B05591">
            <w:pPr>
              <w:pStyle w:val="ConsPlusCell"/>
              <w:widowControl/>
              <w:jc w:val="center"/>
              <w:rPr>
                <w:b/>
                <w:i/>
              </w:rPr>
            </w:pPr>
          </w:p>
        </w:tc>
      </w:tr>
      <w:tr w:rsidR="00B05591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</w:pPr>
            <w:r>
              <w:t>Основные сред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  <w:jc w:val="center"/>
            </w:pPr>
            <w:r>
              <w:t>4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041137" w:rsidP="00B05591">
            <w:pPr>
              <w:pStyle w:val="ConsPlusCell"/>
              <w:widowControl/>
              <w:jc w:val="center"/>
            </w:pPr>
            <w:r>
              <w:t>1 108,8</w:t>
            </w:r>
          </w:p>
        </w:tc>
      </w:tr>
      <w:tr w:rsidR="00B05591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</w:pPr>
            <w:r>
              <w:t>Материальные запас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Pr="007B2D02" w:rsidRDefault="00B05591" w:rsidP="00B05591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B05591" w:rsidP="00B05591">
            <w:pPr>
              <w:pStyle w:val="ConsPlusCell"/>
              <w:widowControl/>
              <w:jc w:val="center"/>
            </w:pPr>
            <w:r>
              <w:t>168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591" w:rsidRDefault="00041137" w:rsidP="00B05591">
            <w:pPr>
              <w:pStyle w:val="ConsPlusCell"/>
              <w:widowControl/>
              <w:jc w:val="center"/>
            </w:pPr>
            <w:r>
              <w:t>208,3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  <w:r>
              <w:t>4.2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Сумма</w:t>
            </w:r>
            <w:r w:rsidRPr="00DB640C">
              <w:rPr>
                <w:b/>
              </w:rPr>
              <w:t xml:space="preserve"> </w:t>
            </w:r>
            <w:r>
              <w:rPr>
                <w:b/>
              </w:rPr>
              <w:t>кассовых</w:t>
            </w:r>
            <w:r w:rsidRPr="00DB640C">
              <w:rPr>
                <w:b/>
              </w:rPr>
              <w:t xml:space="preserve"> выплат на исполнение муниципального задания, в </w:t>
            </w:r>
            <w:proofErr w:type="spellStart"/>
            <w:r w:rsidRPr="00DB640C">
              <w:rPr>
                <w:b/>
              </w:rPr>
              <w:t>т.ч</w:t>
            </w:r>
            <w:proofErr w:type="spellEnd"/>
            <w:r w:rsidRPr="00DB640C">
              <w:rPr>
                <w:b/>
              </w:rPr>
              <w:t>.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  <w:rPr>
                <w:b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044FB7" w:rsidP="00506E82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38 836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936557" w:rsidP="00212FAF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41 394,1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Оплата труда и 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044FB7" w:rsidP="00506E82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 879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BD7D6B" w:rsidRDefault="00936557" w:rsidP="00C4633D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 867,0</w:t>
            </w: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06E82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962C8">
            <w:pPr>
              <w:pStyle w:val="ConsPlusCell"/>
              <w:widowControl/>
              <w:jc w:val="center"/>
            </w:pPr>
          </w:p>
        </w:tc>
      </w:tr>
      <w:tr w:rsidR="00506E82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7B2D02" w:rsidRDefault="00506E82" w:rsidP="005B530C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Заработная плат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506E82" w:rsidP="005B530C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044FB7" w:rsidP="00506E82">
            <w:pPr>
              <w:pStyle w:val="ConsPlusCell"/>
              <w:widowControl/>
              <w:jc w:val="center"/>
            </w:pPr>
            <w:r>
              <w:t>25 436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E82" w:rsidRPr="00DB640C" w:rsidRDefault="00936557" w:rsidP="00C4633D">
            <w:pPr>
              <w:pStyle w:val="ConsPlusCell"/>
              <w:widowControl/>
              <w:jc w:val="center"/>
            </w:pPr>
            <w:r>
              <w:t>26 097,0</w:t>
            </w:r>
          </w:p>
        </w:tc>
      </w:tr>
      <w:tr w:rsidR="00044FB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Прочие выплат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  <w:jc w:val="center"/>
            </w:pPr>
            <w:r>
              <w:t>4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936557" w:rsidP="00044FB7">
            <w:pPr>
              <w:pStyle w:val="ConsPlusCell"/>
              <w:widowControl/>
              <w:jc w:val="center"/>
            </w:pPr>
            <w:r>
              <w:t>2,6</w:t>
            </w:r>
          </w:p>
        </w:tc>
      </w:tr>
      <w:tr w:rsidR="00044FB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  <w:jc w:val="center"/>
            </w:pPr>
            <w:r>
              <w:t>7 438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936557" w:rsidP="00044FB7">
            <w:pPr>
              <w:pStyle w:val="ConsPlusCell"/>
              <w:widowControl/>
              <w:jc w:val="center"/>
            </w:pPr>
            <w:r>
              <w:t>7 767,4</w:t>
            </w:r>
          </w:p>
        </w:tc>
      </w:tr>
      <w:tr w:rsidR="0093655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57" w:rsidRPr="007B2D02" w:rsidRDefault="0093655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57" w:rsidRPr="00DB640C" w:rsidRDefault="00936557" w:rsidP="00044FB7">
            <w:pPr>
              <w:pStyle w:val="ConsPlusCell"/>
              <w:widowControl/>
            </w:pPr>
            <w:r>
              <w:t>Уплата налогов, сборов и иных платеже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57" w:rsidRPr="00DB640C" w:rsidRDefault="00936557" w:rsidP="00044FB7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57" w:rsidRDefault="0093655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57" w:rsidRPr="00BD7D6B" w:rsidRDefault="0093655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107,9</w:t>
            </w:r>
          </w:p>
        </w:tc>
      </w:tr>
      <w:tr w:rsidR="00044FB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Приобретение работ,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BD7D6B" w:rsidRDefault="00044FB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 013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BD7D6B" w:rsidRDefault="0093655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 237,1</w:t>
            </w:r>
          </w:p>
        </w:tc>
      </w:tr>
      <w:tr w:rsidR="00044FB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  <w:jc w:val="center"/>
            </w:pPr>
          </w:p>
        </w:tc>
      </w:tr>
      <w:tr w:rsidR="00044FB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Услуги связ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  <w:jc w:val="center"/>
            </w:pPr>
            <w:r>
              <w:t>73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936557" w:rsidP="00044FB7">
            <w:pPr>
              <w:pStyle w:val="ConsPlusCell"/>
              <w:widowControl/>
              <w:jc w:val="center"/>
            </w:pPr>
            <w:r>
              <w:t>79,7</w:t>
            </w:r>
          </w:p>
        </w:tc>
      </w:tr>
      <w:tr w:rsidR="00044FB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>
              <w:t>Транспорт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936557" w:rsidP="00044FB7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936557" w:rsidP="00044FB7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044FB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Коммуналь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  <w:jc w:val="center"/>
            </w:pPr>
            <w:r>
              <w:t>590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936557" w:rsidP="00044FB7">
            <w:pPr>
              <w:pStyle w:val="ConsPlusCell"/>
              <w:widowControl/>
              <w:jc w:val="center"/>
            </w:pPr>
            <w:r>
              <w:t>618,7</w:t>
            </w:r>
          </w:p>
        </w:tc>
      </w:tr>
      <w:tr w:rsidR="00044FB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Работы, услуги по содержанию имуще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  <w:jc w:val="center"/>
            </w:pPr>
            <w:r>
              <w:t>3 268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936557" w:rsidP="00044FB7">
            <w:pPr>
              <w:pStyle w:val="ConsPlusCell"/>
              <w:widowControl/>
              <w:jc w:val="center"/>
            </w:pPr>
            <w:r>
              <w:t>3 351,4</w:t>
            </w:r>
          </w:p>
        </w:tc>
      </w:tr>
      <w:tr w:rsidR="00044FB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Прочие работы,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  <w:jc w:val="center"/>
            </w:pPr>
            <w:r>
              <w:t>1 081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936557" w:rsidP="00044FB7">
            <w:pPr>
              <w:pStyle w:val="ConsPlusCell"/>
              <w:widowControl/>
              <w:jc w:val="center"/>
            </w:pPr>
            <w:r>
              <w:t>1 183,3</w:t>
            </w:r>
          </w:p>
        </w:tc>
      </w:tr>
      <w:tr w:rsidR="00044FB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>
              <w:t>Прочие рас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BD7D6B" w:rsidRDefault="00044FB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BD7D6B" w:rsidRDefault="0093655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</w:t>
            </w:r>
          </w:p>
        </w:tc>
      </w:tr>
      <w:tr w:rsidR="00044FB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>
              <w:t>Пособия по социальной помощи населению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BD7D6B" w:rsidRDefault="00044FB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BD7D6B" w:rsidRDefault="0093655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044FB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Расходы по приобретению нефинансовых активов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</w:pPr>
            <w:r w:rsidRPr="00DB640C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BD7D6B" w:rsidRDefault="00044FB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3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BD7D6B" w:rsidRDefault="0093655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182,1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Основные сред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  <w:r>
              <w:t>841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936557" w:rsidP="00044FB7">
            <w:pPr>
              <w:pStyle w:val="ConsPlusCell"/>
              <w:widowControl/>
              <w:jc w:val="center"/>
            </w:pPr>
            <w:r>
              <w:t>924,6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Материальные запас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  <w:r>
              <w:t>102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936557" w:rsidP="00044FB7">
            <w:pPr>
              <w:pStyle w:val="ConsPlusCell"/>
              <w:widowControl/>
              <w:jc w:val="center"/>
            </w:pPr>
            <w:r>
              <w:t>257,5</w:t>
            </w:r>
          </w:p>
        </w:tc>
      </w:tr>
      <w:tr w:rsidR="00044FB7" w:rsidRPr="00DB640C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4</w:t>
            </w:r>
            <w:r w:rsidRPr="00DB640C">
              <w:rPr>
                <w:b/>
              </w:rPr>
              <w:t>.3</w:t>
            </w: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  <w:rPr>
                <w:b/>
                <w:highlight w:val="yellow"/>
              </w:rPr>
            </w:pPr>
            <w:r w:rsidRPr="00DB640C">
              <w:rPr>
                <w:b/>
              </w:rPr>
              <w:t xml:space="preserve">Сумма </w:t>
            </w:r>
            <w:r>
              <w:rPr>
                <w:b/>
              </w:rPr>
              <w:t>кассовых</w:t>
            </w:r>
            <w:r w:rsidRPr="00DB640C">
              <w:rPr>
                <w:b/>
              </w:rPr>
              <w:t xml:space="preserve"> выплат на исполнение иных целе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044FB7" w:rsidP="00044FB7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6 934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DB640C" w:rsidRDefault="00936557" w:rsidP="00044FB7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7 237,9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Оплата труда и 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92154F" w:rsidRDefault="00044FB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 967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92154F" w:rsidRDefault="00224472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729,3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>
              <w:t>Заработная плат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  <w:r>
              <w:t>3 057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936557" w:rsidP="00044FB7">
            <w:pPr>
              <w:pStyle w:val="ConsPlusCell"/>
              <w:widowControl/>
              <w:jc w:val="center"/>
            </w:pPr>
            <w:r>
              <w:t>2 679,1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Прочие выплат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224472" w:rsidP="00044FB7">
            <w:pPr>
              <w:pStyle w:val="ConsPlusCell"/>
              <w:widowControl/>
              <w:jc w:val="center"/>
            </w:pPr>
            <w: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224472" w:rsidP="00044FB7">
            <w:pPr>
              <w:pStyle w:val="ConsPlusCell"/>
              <w:widowControl/>
              <w:jc w:val="center"/>
            </w:pPr>
            <w:r>
              <w:t>233,3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>
              <w:t>Начисления на выплаты по оплате труд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  <w:r>
              <w:t>90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936557" w:rsidP="00044FB7">
            <w:pPr>
              <w:pStyle w:val="ConsPlusCell"/>
              <w:widowControl/>
              <w:jc w:val="center"/>
            </w:pPr>
            <w:r>
              <w:t>816,9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Приобретение работ, услуг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 w:rsidRPr="007B2D02">
              <w:t>тыс. руб</w:t>
            </w:r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92154F" w:rsidRDefault="00044FB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92154F" w:rsidRDefault="00224472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145,8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В том числе: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Работы услуги по содержанию имуще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 w:rsidRPr="007B2D02">
              <w:t>тыс. руб</w:t>
            </w:r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936557" w:rsidP="00044FB7">
            <w:pPr>
              <w:pStyle w:val="ConsPlusCell"/>
              <w:widowControl/>
              <w:jc w:val="center"/>
            </w:pPr>
            <w:r>
              <w:t>2 000,0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Транспортные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 w:rsidRPr="007B2D02">
              <w:t>тыс. руб</w:t>
            </w:r>
            <w:r>
              <w:t>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Прочие работы, услуг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  <w:r>
              <w:t>159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936557" w:rsidP="00044FB7">
            <w:pPr>
              <w:pStyle w:val="ConsPlusCell"/>
              <w:widowControl/>
              <w:jc w:val="center"/>
            </w:pPr>
            <w:r>
              <w:t>145,8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 xml:space="preserve">Социальное обеспечение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92154F" w:rsidRDefault="00044FB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578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92154F" w:rsidRDefault="00224472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297,6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Пособие по социальной помощи населению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  <w:r>
              <w:t>1 578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224472" w:rsidP="00044FB7">
            <w:pPr>
              <w:pStyle w:val="ConsPlusCell"/>
              <w:widowControl/>
              <w:jc w:val="center"/>
            </w:pPr>
            <w:r>
              <w:t>1297,6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Прочие расход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92154F" w:rsidRDefault="00044FB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217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92154F" w:rsidRDefault="00224472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,7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 xml:space="preserve">Расходы по приобретению нефинансовых активов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92154F" w:rsidRDefault="00044FB7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92154F" w:rsidRDefault="00224472" w:rsidP="00044FB7">
            <w:pPr>
              <w:pStyle w:val="ConsPlusCell"/>
              <w:widowControl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,5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Основные средств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  <w: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224472" w:rsidP="00044FB7">
            <w:pPr>
              <w:pStyle w:val="ConsPlusCell"/>
              <w:widowControl/>
              <w:jc w:val="center"/>
            </w:pPr>
            <w:r>
              <w:t>0,0</w:t>
            </w:r>
          </w:p>
        </w:tc>
      </w:tr>
      <w:tr w:rsidR="00044FB7" w:rsidTr="003C7C1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</w:p>
        </w:tc>
        <w:tc>
          <w:tcPr>
            <w:tcW w:w="1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</w:pPr>
            <w:r>
              <w:t>Материальные запас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Pr="007B2D02" w:rsidRDefault="00044FB7" w:rsidP="00044FB7">
            <w:pPr>
              <w:pStyle w:val="ConsPlusCell"/>
              <w:widowControl/>
            </w:pPr>
            <w:r w:rsidRPr="007B2D02">
              <w:t>тыс. руб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044FB7" w:rsidP="00044FB7">
            <w:pPr>
              <w:pStyle w:val="ConsPlusCell"/>
              <w:widowControl/>
              <w:jc w:val="center"/>
            </w:pPr>
            <w:r>
              <w:t>1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B7" w:rsidRDefault="00224472" w:rsidP="00044FB7">
            <w:pPr>
              <w:pStyle w:val="ConsPlusCell"/>
              <w:widowControl/>
              <w:jc w:val="center"/>
            </w:pPr>
            <w:r>
              <w:t>14,5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bookmarkStart w:id="26" w:name="Par622"/>
      <w:bookmarkEnd w:id="26"/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  <w:sectPr w:rsidR="00C7232B" w:rsidSect="001E0127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lastRenderedPageBreak/>
        <w:t>Раздел 3. Об использовании имущества, закрепленного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муниципальным автономным учреждением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7" w:name="Par625"/>
      <w:bookmarkEnd w:id="27"/>
      <w:r w:rsidRPr="000F5835">
        <w:rPr>
          <w:rFonts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201"/>
        <w:gridCol w:w="1417"/>
      </w:tblGrid>
      <w:tr w:rsidR="00C7232B" w:rsidRPr="00612ECD" w:rsidTr="005B530C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044FB7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044FB7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C7232B" w:rsidRPr="00612ECD" w:rsidTr="00DE4EC2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7232B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44FB7" w:rsidRPr="00612ECD" w:rsidTr="00DE4EC2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BE7F6E" w:rsidRDefault="00044FB7" w:rsidP="00044F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82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808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BE7F6E" w:rsidRDefault="004841AF" w:rsidP="00044F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80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4841AF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410</w:t>
            </w:r>
          </w:p>
        </w:tc>
      </w:tr>
      <w:tr w:rsidR="00044FB7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числе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E4EC2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1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23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4841AF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82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4841AF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21B4B">
              <w:rPr>
                <w:rFonts w:ascii="Courier New" w:hAnsi="Courier New" w:cs="Courier New"/>
                <w:sz w:val="20"/>
                <w:szCs w:val="20"/>
              </w:rPr>
              <w:t>147749</w:t>
            </w:r>
          </w:p>
        </w:tc>
      </w:tr>
      <w:tr w:rsidR="00044FB7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числе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05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04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4841AF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04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606CE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040</w:t>
            </w:r>
          </w:p>
        </w:tc>
      </w:tr>
      <w:tr w:rsidR="00044FB7" w:rsidRPr="00612ECD" w:rsidTr="00DE4EC2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5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4841AF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4841AF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1</w:t>
            </w:r>
          </w:p>
        </w:tc>
      </w:tr>
      <w:tr w:rsidR="00044FB7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числе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606CE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606CE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44FB7" w:rsidRPr="00612ECD" w:rsidTr="00DE4EC2">
        <w:trPr>
          <w:trHeight w:val="1764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 66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C614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 429,7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4841AF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 429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C614D" w:rsidRDefault="004841AF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 429,7</w:t>
            </w:r>
          </w:p>
        </w:tc>
      </w:tr>
      <w:tr w:rsidR="00044FB7" w:rsidRPr="00612ECD" w:rsidTr="00DE4EC2">
        <w:trPr>
          <w:trHeight w:val="29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числе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 87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 878,4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895023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 878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895023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 878,4</w:t>
            </w:r>
          </w:p>
        </w:tc>
      </w:tr>
      <w:tr w:rsidR="00044FB7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го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904F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904F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04FD">
              <w:rPr>
                <w:rFonts w:ascii="Courier New" w:hAnsi="Courier New" w:cs="Courier New"/>
                <w:sz w:val="20"/>
                <w:szCs w:val="20"/>
              </w:rPr>
              <w:t>1729,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895023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9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904FD" w:rsidRDefault="00895023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9,0</w:t>
            </w:r>
          </w:p>
        </w:tc>
      </w:tr>
      <w:tr w:rsidR="00044FB7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895023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895023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</w:t>
            </w:r>
          </w:p>
        </w:tc>
      </w:tr>
      <w:tr w:rsidR="00044FB7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78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51,3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895023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51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74F1D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51,3</w:t>
            </w:r>
          </w:p>
        </w:tc>
      </w:tr>
      <w:tr w:rsidR="00044FB7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02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02,7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023" w:rsidRPr="00612ECD" w:rsidRDefault="00895023" w:rsidP="00895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02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74F1D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02,7</w:t>
            </w:r>
          </w:p>
        </w:tc>
      </w:tr>
      <w:tr w:rsidR="00044FB7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го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74F1D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22568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6</w:t>
            </w:r>
          </w:p>
        </w:tc>
      </w:tr>
      <w:tr w:rsidR="00044FB7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74F1D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74F1D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44FB7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4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48,6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4F1D" w:rsidRPr="00612ECD" w:rsidRDefault="00B74F1D" w:rsidP="00B74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48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74F1D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48,6</w:t>
            </w:r>
          </w:p>
        </w:tc>
      </w:tr>
      <w:tr w:rsidR="00044FB7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го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C9770B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C9770B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8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74F1D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C9770B" w:rsidRDefault="00B74F1D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B74F1D">
              <w:rPr>
                <w:rFonts w:ascii="Courier New" w:hAnsi="Courier New" w:cs="Courier New"/>
                <w:sz w:val="20"/>
                <w:szCs w:val="20"/>
              </w:rPr>
              <w:t>848</w:t>
            </w:r>
          </w:p>
        </w:tc>
      </w:tr>
      <w:tr w:rsidR="00044FB7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74F1D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74F1D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</w:tc>
      </w:tr>
      <w:tr w:rsidR="00044FB7" w:rsidRPr="00612ECD" w:rsidTr="00DE4EC2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054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2206,0 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74F1D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206</w:t>
            </w:r>
            <w:r w:rsidR="00F8201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F8201C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874,0</w:t>
            </w:r>
          </w:p>
        </w:tc>
      </w:tr>
      <w:tr w:rsidR="00044FB7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числе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E4EC2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0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202,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202</w:t>
            </w:r>
            <w:r w:rsidR="00F8201C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F8201C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087,0</w:t>
            </w:r>
          </w:p>
        </w:tc>
      </w:tr>
      <w:tr w:rsidR="00044FB7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числе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16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162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16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162</w:t>
            </w:r>
          </w:p>
        </w:tc>
      </w:tr>
      <w:tr w:rsidR="00044FB7" w:rsidRPr="00612ECD" w:rsidTr="00DE4EC2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F8201C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7,0</w:t>
            </w:r>
          </w:p>
        </w:tc>
      </w:tr>
      <w:tr w:rsidR="00044FB7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числе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E4EC2">
        <w:trPr>
          <w:trHeight w:val="48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44FB7" w:rsidRPr="00612ECD" w:rsidTr="00DE4EC2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4,3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4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9,5</w:t>
            </w:r>
          </w:p>
        </w:tc>
      </w:tr>
      <w:tr w:rsidR="00044FB7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числе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44FB7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го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44FB7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44FB7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4,3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4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536B0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9,5</w:t>
            </w:r>
          </w:p>
        </w:tc>
      </w:tr>
      <w:tr w:rsidR="00044FB7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,3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A21B4B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22568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,7</w:t>
            </w:r>
          </w:p>
        </w:tc>
      </w:tr>
      <w:tr w:rsidR="00044FB7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го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22568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22568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  <w:tr w:rsidR="00044FB7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22568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22568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44FB7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C9770B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E7724">
              <w:rPr>
                <w:rFonts w:ascii="Courier New" w:hAnsi="Courier New" w:cs="Courier New"/>
                <w:sz w:val="20"/>
                <w:szCs w:val="20"/>
              </w:rPr>
              <w:t>863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22568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C9770B" w:rsidRDefault="0022568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536B08">
              <w:rPr>
                <w:rFonts w:ascii="Courier New" w:hAnsi="Courier New" w:cs="Courier New"/>
                <w:sz w:val="20"/>
                <w:szCs w:val="20"/>
              </w:rPr>
              <w:t>863</w:t>
            </w:r>
          </w:p>
        </w:tc>
      </w:tr>
      <w:tr w:rsidR="00044FB7" w:rsidRPr="00612ECD" w:rsidTr="00DE4EC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го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E4EC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536B0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536B0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044FB7" w:rsidRPr="00612ECD" w:rsidTr="00DE4EC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536B0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536B0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8" w:name="Par801"/>
      <w:bookmarkEnd w:id="28"/>
      <w:r w:rsidRPr="000F5835">
        <w:rPr>
          <w:rFonts w:cs="Calibri"/>
        </w:rPr>
        <w:t>3.2. Информация об использовании имущества, закрепленного за муниципальным автономным учреждением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267"/>
        <w:gridCol w:w="1351"/>
        <w:gridCol w:w="1309"/>
        <w:gridCol w:w="1309"/>
      </w:tblGrid>
      <w:tr w:rsidR="00C7232B" w:rsidRPr="00612ECD" w:rsidTr="005B530C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65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653F4B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C6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Год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1</w:t>
            </w:r>
            <w:r w:rsidR="00653F4B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C7232B" w:rsidRPr="00612ECD" w:rsidTr="00DB727A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7232B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32B" w:rsidRPr="00612ECD" w:rsidRDefault="00C7232B" w:rsidP="005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044FB7" w:rsidRPr="00612ECD" w:rsidTr="00DB727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536B0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536B0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044FB7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их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B727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536B0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144388" w:rsidRDefault="00536B0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44FB7" w:rsidRPr="00612ECD" w:rsidTr="00DB727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ругих)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536B0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536B0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044FB7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числе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B727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бъектов недвижимого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536B08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4FB7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их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B727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4FB7" w:rsidRPr="00612ECD" w:rsidTr="00DB727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ругих)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4FB7" w:rsidRPr="00612ECD" w:rsidTr="00DB727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</w:t>
            </w:r>
          </w:p>
        </w:tc>
      </w:tr>
      <w:tr w:rsidR="00044FB7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числе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B727A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бъектов особо ценного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44FB7" w:rsidRPr="00612ECD" w:rsidTr="00DB727A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79,9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7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7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79,9</w:t>
            </w:r>
          </w:p>
        </w:tc>
      </w:tr>
      <w:tr w:rsidR="00044FB7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з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их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B727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8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83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83,9</w:t>
            </w:r>
          </w:p>
        </w:tc>
      </w:tr>
      <w:tr w:rsidR="00044FB7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числе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044FB7" w:rsidP="00044FB7">
            <w:pPr>
              <w:jc w:val="center"/>
            </w:pPr>
            <w:r w:rsidRPr="0079505C">
              <w:rPr>
                <w:rFonts w:ascii="Courier New" w:hAnsi="Courier New" w:cs="Courier New"/>
                <w:sz w:val="20"/>
                <w:szCs w:val="20"/>
              </w:rPr>
              <w:t>3229,7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044FB7" w:rsidP="00044FB7">
            <w:pPr>
              <w:jc w:val="center"/>
            </w:pPr>
            <w:r w:rsidRPr="0079505C">
              <w:rPr>
                <w:rFonts w:ascii="Courier New" w:hAnsi="Courier New" w:cs="Courier New"/>
                <w:sz w:val="20"/>
                <w:szCs w:val="20"/>
              </w:rPr>
              <w:t>322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B10185" w:rsidP="00044FB7">
            <w:pPr>
              <w:jc w:val="center"/>
            </w:pPr>
            <w:r>
              <w:t>322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B10185" w:rsidP="00044FB7">
            <w:pPr>
              <w:jc w:val="center"/>
            </w:pPr>
            <w:r>
              <w:t>3229,7</w:t>
            </w:r>
          </w:p>
        </w:tc>
      </w:tr>
      <w:tr w:rsidR="00044FB7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тро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4,2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4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4,2</w:t>
            </w:r>
          </w:p>
        </w:tc>
      </w:tr>
      <w:tr w:rsidR="00044FB7" w:rsidRPr="00612ECD" w:rsidTr="00DB727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044FB7" w:rsidRPr="00612ECD" w:rsidRDefault="009831B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044FB7" w:rsidRPr="00612EC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9" w:name="Par876"/>
            <w:bookmarkEnd w:id="29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</w:t>
            </w:r>
          </w:p>
        </w:tc>
      </w:tr>
      <w:tr w:rsidR="00044FB7" w:rsidRPr="00612ECD" w:rsidTr="00DB727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612EC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0" w:name="Par879"/>
            <w:bookmarkEnd w:id="30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044FB7" w:rsidRPr="00612ECD" w:rsidTr="00DB727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других)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96,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96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9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96</w:t>
            </w:r>
          </w:p>
        </w:tc>
      </w:tr>
      <w:tr w:rsidR="00044FB7" w:rsidRPr="00612ECD" w:rsidTr="00DB727A">
        <w:trPr>
          <w:trHeight w:val="27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B727A">
        <w:trPr>
          <w:trHeight w:val="26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крытие асфальтово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0</w:t>
            </w:r>
          </w:p>
        </w:tc>
      </w:tr>
      <w:tr w:rsidR="00044FB7" w:rsidRPr="00612ECD" w:rsidTr="00DB727A">
        <w:trPr>
          <w:trHeight w:val="26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допровод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44FB7" w:rsidRPr="00612ECD" w:rsidTr="00DB727A">
        <w:trPr>
          <w:trHeight w:val="26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града металлическа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</w:t>
            </w:r>
          </w:p>
        </w:tc>
      </w:tr>
      <w:tr w:rsidR="00044FB7" w:rsidRPr="00612ECD" w:rsidTr="00DB727A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44FB7" w:rsidRPr="00612ECD" w:rsidTr="00DB727A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в том </w:t>
            </w:r>
            <w:proofErr w:type="gramStart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числе:   </w:t>
            </w:r>
            <w:proofErr w:type="gramEnd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4FB7" w:rsidRPr="00612ECD" w:rsidTr="00DB727A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044FB7" w:rsidRPr="00612ECD" w:rsidRDefault="009831B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044FB7" w:rsidRPr="00612EC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1" w:name="Par898"/>
            <w:bookmarkEnd w:id="31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44FB7" w:rsidRPr="00612ECD" w:rsidTr="00DB727A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 w:rsidRPr="00612EC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2" w:name="Par901"/>
            <w:bookmarkEnd w:id="32"/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44FB7" w:rsidRPr="00612ECD" w:rsidTr="00DB727A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лученных от сдачи в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ренду в установленном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порядке имущества,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12EC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044FB7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F8201C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B7" w:rsidRPr="00612ECD" w:rsidRDefault="00B10185" w:rsidP="00044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9</w:t>
            </w:r>
          </w:p>
        </w:tc>
      </w:tr>
    </w:tbl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33" w:name="Par917"/>
      <w:bookmarkEnd w:id="33"/>
      <w:r>
        <w:rPr>
          <w:rFonts w:cs="Calibri"/>
        </w:rPr>
        <w:t xml:space="preserve">&lt;*&gt; В графах 4-7 по </w:t>
      </w:r>
      <w:hyperlink w:anchor="Par876" w:history="1">
        <w:r>
          <w:rPr>
            <w:rFonts w:cs="Calibri"/>
            <w:color w:val="0000FF"/>
          </w:rPr>
          <w:t>строкам 3.1.1</w:t>
        </w:r>
      </w:hyperlink>
      <w:r>
        <w:rPr>
          <w:rFonts w:cs="Calibri"/>
        </w:rPr>
        <w:t xml:space="preserve">, </w:t>
      </w:r>
      <w:hyperlink w:anchor="Par879" w:history="1">
        <w:r>
          <w:rPr>
            <w:rFonts w:cs="Calibri"/>
            <w:color w:val="0000FF"/>
          </w:rPr>
          <w:t>3.1.2</w:t>
        </w:r>
      </w:hyperlink>
      <w:r>
        <w:rPr>
          <w:rFonts w:cs="Calibri"/>
        </w:rPr>
        <w:t xml:space="preserve">, </w:t>
      </w:r>
      <w:hyperlink w:anchor="Par898" w:history="1">
        <w:r>
          <w:rPr>
            <w:rFonts w:cs="Calibri"/>
            <w:color w:val="0000FF"/>
          </w:rPr>
          <w:t>4.1</w:t>
        </w:r>
      </w:hyperlink>
      <w:r>
        <w:rPr>
          <w:rFonts w:cs="Calibri"/>
        </w:rPr>
        <w:t xml:space="preserve">, </w:t>
      </w:r>
      <w:hyperlink w:anchor="Par901" w:history="1">
        <w:r>
          <w:rPr>
            <w:rFonts w:cs="Calibri"/>
            <w:color w:val="0000FF"/>
          </w:rPr>
          <w:t>4.2</w:t>
        </w:r>
      </w:hyperlink>
      <w:r>
        <w:rPr>
          <w:rFonts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pStyle w:val="ConsPlusNonformat"/>
      </w:pPr>
      <w:r>
        <w:t>Главный бухгалтер муниципального</w:t>
      </w:r>
    </w:p>
    <w:p w:rsidR="00C7232B" w:rsidRPr="00613AA6" w:rsidRDefault="00C7232B" w:rsidP="00C7232B">
      <w:pPr>
        <w:pStyle w:val="ConsPlusNonformat"/>
        <w:rPr>
          <w:u w:val="single"/>
        </w:rPr>
      </w:pPr>
      <w:r>
        <w:t xml:space="preserve">автономного учреждения       _______________ </w:t>
      </w:r>
      <w:r w:rsidR="00613AA6">
        <w:t xml:space="preserve">       </w:t>
      </w:r>
      <w:r w:rsidR="00613AA6" w:rsidRPr="00613AA6">
        <w:rPr>
          <w:u w:val="single"/>
        </w:rPr>
        <w:t>А.В. Карпова</w:t>
      </w:r>
    </w:p>
    <w:p w:rsidR="00C7232B" w:rsidRDefault="00C7232B" w:rsidP="00C7232B">
      <w:pPr>
        <w:pStyle w:val="ConsPlusNonformat"/>
      </w:pPr>
      <w:r>
        <w:t xml:space="preserve">                                (</w:t>
      </w:r>
      <w:proofErr w:type="gramStart"/>
      <w:r>
        <w:t xml:space="preserve">подпись)   </w:t>
      </w:r>
      <w:proofErr w:type="gramEnd"/>
      <w:r>
        <w:t xml:space="preserve">      (расшифровка подписи)</w:t>
      </w:r>
    </w:p>
    <w:p w:rsidR="00C7232B" w:rsidRDefault="00C7232B" w:rsidP="00C7232B">
      <w:pPr>
        <w:pStyle w:val="ConsPlusNonformat"/>
      </w:pPr>
    </w:p>
    <w:p w:rsidR="00C7232B" w:rsidRDefault="00C7232B" w:rsidP="00C7232B">
      <w:pPr>
        <w:pStyle w:val="ConsPlusNonformat"/>
      </w:pPr>
      <w:r>
        <w:t>Руководитель муниципального</w:t>
      </w:r>
    </w:p>
    <w:p w:rsidR="00C7232B" w:rsidRPr="00613AA6" w:rsidRDefault="00C7232B" w:rsidP="00C7232B">
      <w:pPr>
        <w:pStyle w:val="ConsPlusNonformat"/>
        <w:rPr>
          <w:u w:val="single"/>
        </w:rPr>
      </w:pPr>
      <w:r>
        <w:t xml:space="preserve">автономного учреждения       _______________ </w:t>
      </w:r>
      <w:r w:rsidR="00613AA6">
        <w:t xml:space="preserve">       </w:t>
      </w:r>
      <w:r w:rsidR="00613AA6" w:rsidRPr="00613AA6">
        <w:rPr>
          <w:u w:val="single"/>
        </w:rPr>
        <w:t xml:space="preserve">Н.А. </w:t>
      </w:r>
      <w:proofErr w:type="spellStart"/>
      <w:r w:rsidR="00613AA6" w:rsidRPr="00613AA6">
        <w:rPr>
          <w:u w:val="single"/>
        </w:rPr>
        <w:t>Курдина</w:t>
      </w:r>
      <w:proofErr w:type="spellEnd"/>
    </w:p>
    <w:p w:rsidR="00C7232B" w:rsidRDefault="00C7232B" w:rsidP="00C7232B">
      <w:pPr>
        <w:pStyle w:val="ConsPlusNonformat"/>
      </w:pPr>
      <w:r>
        <w:t xml:space="preserve">                                (</w:t>
      </w:r>
      <w:proofErr w:type="gramStart"/>
      <w:r>
        <w:t xml:space="preserve">подпись)   </w:t>
      </w:r>
      <w:proofErr w:type="gramEnd"/>
      <w:r>
        <w:t xml:space="preserve">      (расшифровка подписи)</w:t>
      </w:r>
    </w:p>
    <w:p w:rsidR="00C7232B" w:rsidRDefault="00C7232B" w:rsidP="00C7232B">
      <w:pPr>
        <w:pStyle w:val="ConsPlusNonformat"/>
      </w:pPr>
    </w:p>
    <w:p w:rsidR="00C7232B" w:rsidRDefault="00C7232B" w:rsidP="00C7232B">
      <w:pPr>
        <w:pStyle w:val="ConsPlusNonformat"/>
      </w:pPr>
      <w:r>
        <w:t>Исполнитель (лицо, ответственное</w:t>
      </w:r>
    </w:p>
    <w:p w:rsidR="00C7232B" w:rsidRDefault="00C7232B" w:rsidP="00C7232B">
      <w:pPr>
        <w:pStyle w:val="ConsPlusNonformat"/>
      </w:pPr>
      <w:r>
        <w:t xml:space="preserve">за составление </w:t>
      </w:r>
      <w:proofErr w:type="gramStart"/>
      <w:r>
        <w:t xml:space="preserve">отчета)   </w:t>
      </w:r>
      <w:proofErr w:type="gramEnd"/>
      <w:r>
        <w:t xml:space="preserve">    _______________ </w:t>
      </w:r>
      <w:r w:rsidR="00613AA6">
        <w:t xml:space="preserve">       </w:t>
      </w:r>
      <w:r w:rsidR="00613AA6" w:rsidRPr="00613AA6">
        <w:rPr>
          <w:u w:val="single"/>
        </w:rPr>
        <w:t>А.В. Карпова</w:t>
      </w:r>
    </w:p>
    <w:p w:rsidR="00C7232B" w:rsidRDefault="00C7232B" w:rsidP="00C7232B">
      <w:pPr>
        <w:pStyle w:val="ConsPlusNonformat"/>
      </w:pPr>
      <w:r>
        <w:t xml:space="preserve">                                (</w:t>
      </w:r>
      <w:proofErr w:type="gramStart"/>
      <w:r>
        <w:t xml:space="preserve">подпись)   </w:t>
      </w:r>
      <w:proofErr w:type="gramEnd"/>
      <w:r>
        <w:t xml:space="preserve">      (расшифровка подписи)</w:t>
      </w:r>
    </w:p>
    <w:p w:rsidR="00C7232B" w:rsidRDefault="00C7232B" w:rsidP="00C7232B">
      <w:pPr>
        <w:pStyle w:val="ConsPlusNonformat"/>
      </w:pPr>
    </w:p>
    <w:p w:rsidR="00C7232B" w:rsidRDefault="00C7232B" w:rsidP="00C7232B">
      <w:pPr>
        <w:pStyle w:val="ConsPlusNonformat"/>
      </w:pPr>
      <w:r>
        <w:t>СОГЛАСОВАН</w:t>
      </w:r>
    </w:p>
    <w:p w:rsidR="00C7232B" w:rsidRDefault="00C7232B" w:rsidP="00C7232B">
      <w:pPr>
        <w:pStyle w:val="ConsPlusNonformat"/>
      </w:pPr>
      <w:r>
        <w:t>_____________________________________</w:t>
      </w:r>
    </w:p>
    <w:p w:rsidR="00C7232B" w:rsidRDefault="00C7232B" w:rsidP="00C7232B">
      <w:pPr>
        <w:pStyle w:val="ConsPlusNonformat"/>
      </w:pPr>
      <w:r>
        <w:t>(начальник департамента имущественных</w:t>
      </w:r>
    </w:p>
    <w:p w:rsidR="00C7232B" w:rsidRDefault="00C7232B" w:rsidP="00C7232B">
      <w:pPr>
        <w:pStyle w:val="ConsPlusNonformat"/>
      </w:pPr>
      <w:r>
        <w:t>отношений администрации города Перми)</w:t>
      </w:r>
    </w:p>
    <w:p w:rsidR="00C7232B" w:rsidRDefault="00C7232B" w:rsidP="00C7232B">
      <w:pPr>
        <w:pStyle w:val="ConsPlusNonformat"/>
      </w:pPr>
    </w:p>
    <w:p w:rsidR="00C7232B" w:rsidRDefault="00C7232B" w:rsidP="00C7232B">
      <w:pPr>
        <w:pStyle w:val="ConsPlusNonformat"/>
      </w:pPr>
      <w:r>
        <w:t>Отчет о деятельности муниципального</w:t>
      </w:r>
    </w:p>
    <w:p w:rsidR="00C7232B" w:rsidRDefault="00C7232B" w:rsidP="00C7232B">
      <w:pPr>
        <w:pStyle w:val="ConsPlusNonformat"/>
      </w:pPr>
      <w:r>
        <w:t>автономного учреждения города Перми</w:t>
      </w:r>
    </w:p>
    <w:p w:rsidR="00C7232B" w:rsidRDefault="00C7232B" w:rsidP="00C7232B">
      <w:pPr>
        <w:pStyle w:val="ConsPlusNonformat"/>
      </w:pPr>
      <w:r>
        <w:t>__________________________за период</w:t>
      </w:r>
    </w:p>
    <w:p w:rsidR="00C7232B" w:rsidRDefault="00C7232B" w:rsidP="00C7232B">
      <w:pPr>
        <w:pStyle w:val="ConsPlusNonformat"/>
      </w:pPr>
      <w:r>
        <w:t>(наименование учреждения)</w:t>
      </w:r>
    </w:p>
    <w:p w:rsidR="00C7232B" w:rsidRDefault="00C7232B" w:rsidP="00C7232B">
      <w:pPr>
        <w:pStyle w:val="ConsPlusNonformat"/>
      </w:pPr>
      <w:r>
        <w:t>с _____________ по _________________,</w:t>
      </w:r>
    </w:p>
    <w:p w:rsidR="00C7232B" w:rsidRDefault="00C7232B" w:rsidP="00C7232B">
      <w:pPr>
        <w:pStyle w:val="ConsPlusNonformat"/>
      </w:pPr>
      <w:r>
        <w:t>опубликованный ранее в печатном средстве</w:t>
      </w:r>
    </w:p>
    <w:p w:rsidR="00C7232B" w:rsidRDefault="00C7232B" w:rsidP="00C7232B">
      <w:pPr>
        <w:pStyle w:val="ConsPlusNonformat"/>
      </w:pPr>
      <w:r>
        <w:t>массовой информации "Официальный</w:t>
      </w:r>
    </w:p>
    <w:p w:rsidR="00C7232B" w:rsidRDefault="00C7232B" w:rsidP="00C7232B">
      <w:pPr>
        <w:pStyle w:val="ConsPlusNonformat"/>
      </w:pPr>
      <w:r>
        <w:t>бюллетень органов местного самоуправления</w:t>
      </w:r>
    </w:p>
    <w:p w:rsidR="00C7232B" w:rsidRDefault="00C7232B" w:rsidP="00C7232B">
      <w:pPr>
        <w:pStyle w:val="ConsPlusNonformat"/>
      </w:pPr>
      <w:r>
        <w:t>муниципального образования город Пермь"</w:t>
      </w:r>
    </w:p>
    <w:p w:rsidR="00C7232B" w:rsidRDefault="00C7232B" w:rsidP="00C7232B">
      <w:pPr>
        <w:pStyle w:val="ConsPlusNonformat"/>
      </w:pPr>
      <w:r>
        <w:t>от _______ N ___, на официальном сайте</w:t>
      </w:r>
    </w:p>
    <w:p w:rsidR="00C7232B" w:rsidRDefault="00C7232B" w:rsidP="00C7232B">
      <w:pPr>
        <w:pStyle w:val="ConsPlusNonformat"/>
      </w:pPr>
      <w:r>
        <w:t>муниципального образования город Пермь</w:t>
      </w:r>
    </w:p>
    <w:p w:rsidR="00C7232B" w:rsidRDefault="00C7232B" w:rsidP="00C7232B">
      <w:pPr>
        <w:pStyle w:val="ConsPlusNonformat"/>
      </w:pPr>
      <w:r>
        <w:t>в информационно-телекоммуникационной</w:t>
      </w:r>
    </w:p>
    <w:p w:rsidR="00C7232B" w:rsidRDefault="00C7232B" w:rsidP="00C7232B">
      <w:pPr>
        <w:pStyle w:val="ConsPlusNonformat"/>
      </w:pPr>
      <w:r>
        <w:t xml:space="preserve">сети Интернет, считать недействительным </w:t>
      </w:r>
      <w:hyperlink w:anchor="Par951" w:history="1">
        <w:r>
          <w:rPr>
            <w:color w:val="0000FF"/>
          </w:rPr>
          <w:t>&lt;*&gt;</w:t>
        </w:r>
      </w:hyperlink>
      <w:r>
        <w:t>.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34" w:name="Par951"/>
      <w:bookmarkEnd w:id="34"/>
      <w:r>
        <w:rPr>
          <w:rFonts w:cs="Calibri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C7232B" w:rsidRDefault="00C7232B" w:rsidP="00C72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  <w:sectPr w:rsidR="00C7232B" w:rsidSect="005B530C">
          <w:pgSz w:w="11905" w:h="16838"/>
          <w:pgMar w:top="851" w:right="851" w:bottom="851" w:left="1701" w:header="720" w:footer="720" w:gutter="0"/>
          <w:cols w:space="720"/>
          <w:noEndnote/>
        </w:sectPr>
      </w:pPr>
    </w:p>
    <w:p w:rsidR="00EB531F" w:rsidRDefault="00EB531F" w:rsidP="007478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EB531F" w:rsidSect="00C7232B">
      <w:pgSz w:w="16838" w:h="11905" w:orient="landscape"/>
      <w:pgMar w:top="1701" w:right="1134" w:bottom="850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074F7"/>
    <w:multiLevelType w:val="multilevel"/>
    <w:tmpl w:val="B58083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1F"/>
    <w:rsid w:val="00003DCB"/>
    <w:rsid w:val="00005C22"/>
    <w:rsid w:val="000124EC"/>
    <w:rsid w:val="00023C2D"/>
    <w:rsid w:val="00024C75"/>
    <w:rsid w:val="0003330C"/>
    <w:rsid w:val="00041137"/>
    <w:rsid w:val="000444CB"/>
    <w:rsid w:val="00044FB7"/>
    <w:rsid w:val="00051519"/>
    <w:rsid w:val="00055CFD"/>
    <w:rsid w:val="000606CE"/>
    <w:rsid w:val="00065078"/>
    <w:rsid w:val="00075A87"/>
    <w:rsid w:val="000817AD"/>
    <w:rsid w:val="000872EE"/>
    <w:rsid w:val="00092959"/>
    <w:rsid w:val="00095B50"/>
    <w:rsid w:val="000A0EB6"/>
    <w:rsid w:val="000A1F6C"/>
    <w:rsid w:val="000A5B44"/>
    <w:rsid w:val="000B19E9"/>
    <w:rsid w:val="000B7D31"/>
    <w:rsid w:val="000C6771"/>
    <w:rsid w:val="000D3114"/>
    <w:rsid w:val="000E2E6C"/>
    <w:rsid w:val="000F480E"/>
    <w:rsid w:val="00101B99"/>
    <w:rsid w:val="00127696"/>
    <w:rsid w:val="0013718E"/>
    <w:rsid w:val="00144388"/>
    <w:rsid w:val="0014575D"/>
    <w:rsid w:val="00175F5D"/>
    <w:rsid w:val="00181281"/>
    <w:rsid w:val="001854DC"/>
    <w:rsid w:val="0019287F"/>
    <w:rsid w:val="00193A06"/>
    <w:rsid w:val="001A0CF3"/>
    <w:rsid w:val="001B7FAE"/>
    <w:rsid w:val="001C383F"/>
    <w:rsid w:val="001D3DB2"/>
    <w:rsid w:val="001D5BC4"/>
    <w:rsid w:val="001E0127"/>
    <w:rsid w:val="001E72E5"/>
    <w:rsid w:val="001F652E"/>
    <w:rsid w:val="001F7834"/>
    <w:rsid w:val="00202D30"/>
    <w:rsid w:val="00212FAF"/>
    <w:rsid w:val="00224472"/>
    <w:rsid w:val="00225688"/>
    <w:rsid w:val="00232FFF"/>
    <w:rsid w:val="0024741E"/>
    <w:rsid w:val="00270FAE"/>
    <w:rsid w:val="00287505"/>
    <w:rsid w:val="00290BA6"/>
    <w:rsid w:val="00290D59"/>
    <w:rsid w:val="002B0615"/>
    <w:rsid w:val="002E3F44"/>
    <w:rsid w:val="003068B2"/>
    <w:rsid w:val="003216CF"/>
    <w:rsid w:val="00340523"/>
    <w:rsid w:val="003767B6"/>
    <w:rsid w:val="00391FD0"/>
    <w:rsid w:val="003A0456"/>
    <w:rsid w:val="003A71E2"/>
    <w:rsid w:val="003B0AAE"/>
    <w:rsid w:val="003B49BB"/>
    <w:rsid w:val="003C7C13"/>
    <w:rsid w:val="003D0337"/>
    <w:rsid w:val="003D3B92"/>
    <w:rsid w:val="003E2FC8"/>
    <w:rsid w:val="003E6380"/>
    <w:rsid w:val="003F2593"/>
    <w:rsid w:val="00403540"/>
    <w:rsid w:val="00407189"/>
    <w:rsid w:val="00412DAB"/>
    <w:rsid w:val="00415285"/>
    <w:rsid w:val="00427C45"/>
    <w:rsid w:val="00431D86"/>
    <w:rsid w:val="00441837"/>
    <w:rsid w:val="00463050"/>
    <w:rsid w:val="004734F9"/>
    <w:rsid w:val="004841AF"/>
    <w:rsid w:val="004911ED"/>
    <w:rsid w:val="004A6BF7"/>
    <w:rsid w:val="004C569D"/>
    <w:rsid w:val="004E4BDA"/>
    <w:rsid w:val="00505653"/>
    <w:rsid w:val="00506E82"/>
    <w:rsid w:val="00512AA3"/>
    <w:rsid w:val="00513F5C"/>
    <w:rsid w:val="005143FF"/>
    <w:rsid w:val="00523599"/>
    <w:rsid w:val="00527D12"/>
    <w:rsid w:val="00536B08"/>
    <w:rsid w:val="00545393"/>
    <w:rsid w:val="00553FCB"/>
    <w:rsid w:val="00565058"/>
    <w:rsid w:val="00566EF2"/>
    <w:rsid w:val="0058017E"/>
    <w:rsid w:val="00586A10"/>
    <w:rsid w:val="005962C8"/>
    <w:rsid w:val="005A3D1F"/>
    <w:rsid w:val="005B1ECD"/>
    <w:rsid w:val="005B3A60"/>
    <w:rsid w:val="005B530C"/>
    <w:rsid w:val="005D1255"/>
    <w:rsid w:val="005D1266"/>
    <w:rsid w:val="006015C0"/>
    <w:rsid w:val="0060548D"/>
    <w:rsid w:val="00607B59"/>
    <w:rsid w:val="00613AA6"/>
    <w:rsid w:val="0063518C"/>
    <w:rsid w:val="0065132D"/>
    <w:rsid w:val="00653F4B"/>
    <w:rsid w:val="00660911"/>
    <w:rsid w:val="0066194B"/>
    <w:rsid w:val="00662052"/>
    <w:rsid w:val="00663208"/>
    <w:rsid w:val="006719C7"/>
    <w:rsid w:val="00673A00"/>
    <w:rsid w:val="006904FD"/>
    <w:rsid w:val="006B18D5"/>
    <w:rsid w:val="006D0FB0"/>
    <w:rsid w:val="006D4AA0"/>
    <w:rsid w:val="006D7224"/>
    <w:rsid w:val="006E79B5"/>
    <w:rsid w:val="0071297E"/>
    <w:rsid w:val="0072337C"/>
    <w:rsid w:val="007358BF"/>
    <w:rsid w:val="00743F39"/>
    <w:rsid w:val="007478AF"/>
    <w:rsid w:val="007616FF"/>
    <w:rsid w:val="00763870"/>
    <w:rsid w:val="007640E9"/>
    <w:rsid w:val="007908AD"/>
    <w:rsid w:val="007A2C3C"/>
    <w:rsid w:val="007E6D48"/>
    <w:rsid w:val="007F228E"/>
    <w:rsid w:val="007F45B1"/>
    <w:rsid w:val="007F46A7"/>
    <w:rsid w:val="00802FA3"/>
    <w:rsid w:val="008155B3"/>
    <w:rsid w:val="00836C9D"/>
    <w:rsid w:val="00842EA3"/>
    <w:rsid w:val="00863F2C"/>
    <w:rsid w:val="00864FF0"/>
    <w:rsid w:val="00865C4E"/>
    <w:rsid w:val="008705B2"/>
    <w:rsid w:val="00891B57"/>
    <w:rsid w:val="008932A3"/>
    <w:rsid w:val="00893CD3"/>
    <w:rsid w:val="00895023"/>
    <w:rsid w:val="008A1AE5"/>
    <w:rsid w:val="008A28CF"/>
    <w:rsid w:val="008A2F2A"/>
    <w:rsid w:val="008B5883"/>
    <w:rsid w:val="008B67E7"/>
    <w:rsid w:val="008E3E26"/>
    <w:rsid w:val="008F283C"/>
    <w:rsid w:val="00912DD6"/>
    <w:rsid w:val="00934316"/>
    <w:rsid w:val="00936557"/>
    <w:rsid w:val="00942A7D"/>
    <w:rsid w:val="00956603"/>
    <w:rsid w:val="009831B5"/>
    <w:rsid w:val="00985AD4"/>
    <w:rsid w:val="00987845"/>
    <w:rsid w:val="00987EEF"/>
    <w:rsid w:val="009906C9"/>
    <w:rsid w:val="009A4834"/>
    <w:rsid w:val="009A69EB"/>
    <w:rsid w:val="009B04A0"/>
    <w:rsid w:val="009B3721"/>
    <w:rsid w:val="009B7195"/>
    <w:rsid w:val="009D59A2"/>
    <w:rsid w:val="009E093B"/>
    <w:rsid w:val="00A0168A"/>
    <w:rsid w:val="00A1366A"/>
    <w:rsid w:val="00A21B4B"/>
    <w:rsid w:val="00A37302"/>
    <w:rsid w:val="00A37CF7"/>
    <w:rsid w:val="00A43FBD"/>
    <w:rsid w:val="00A45DD6"/>
    <w:rsid w:val="00A506F7"/>
    <w:rsid w:val="00A67978"/>
    <w:rsid w:val="00A71165"/>
    <w:rsid w:val="00A84DED"/>
    <w:rsid w:val="00A8518E"/>
    <w:rsid w:val="00A85A50"/>
    <w:rsid w:val="00A9384D"/>
    <w:rsid w:val="00A974ED"/>
    <w:rsid w:val="00AA5434"/>
    <w:rsid w:val="00AA7578"/>
    <w:rsid w:val="00AC5FC8"/>
    <w:rsid w:val="00AD0559"/>
    <w:rsid w:val="00AE67B7"/>
    <w:rsid w:val="00AF13F8"/>
    <w:rsid w:val="00B047E8"/>
    <w:rsid w:val="00B04D7F"/>
    <w:rsid w:val="00B05591"/>
    <w:rsid w:val="00B06CE8"/>
    <w:rsid w:val="00B10185"/>
    <w:rsid w:val="00B11882"/>
    <w:rsid w:val="00B155F8"/>
    <w:rsid w:val="00B32AE5"/>
    <w:rsid w:val="00B46F66"/>
    <w:rsid w:val="00B54BB1"/>
    <w:rsid w:val="00B63CFD"/>
    <w:rsid w:val="00B70C68"/>
    <w:rsid w:val="00B73184"/>
    <w:rsid w:val="00B74F1D"/>
    <w:rsid w:val="00B757F9"/>
    <w:rsid w:val="00B9242D"/>
    <w:rsid w:val="00BA4B77"/>
    <w:rsid w:val="00BA5DCD"/>
    <w:rsid w:val="00BA5F45"/>
    <w:rsid w:val="00BC2C88"/>
    <w:rsid w:val="00BC74D2"/>
    <w:rsid w:val="00BD3ADA"/>
    <w:rsid w:val="00BD5F4A"/>
    <w:rsid w:val="00BE1D45"/>
    <w:rsid w:val="00BF19D7"/>
    <w:rsid w:val="00BF7F17"/>
    <w:rsid w:val="00C17E7D"/>
    <w:rsid w:val="00C2204F"/>
    <w:rsid w:val="00C34301"/>
    <w:rsid w:val="00C3603F"/>
    <w:rsid w:val="00C4633D"/>
    <w:rsid w:val="00C67D2C"/>
    <w:rsid w:val="00C706B0"/>
    <w:rsid w:val="00C7232B"/>
    <w:rsid w:val="00C9770B"/>
    <w:rsid w:val="00CA3E4A"/>
    <w:rsid w:val="00CA3F71"/>
    <w:rsid w:val="00CB03AE"/>
    <w:rsid w:val="00CD2285"/>
    <w:rsid w:val="00D0691D"/>
    <w:rsid w:val="00D33A04"/>
    <w:rsid w:val="00D35204"/>
    <w:rsid w:val="00D65027"/>
    <w:rsid w:val="00D77BE9"/>
    <w:rsid w:val="00D921D1"/>
    <w:rsid w:val="00D937A5"/>
    <w:rsid w:val="00D9550D"/>
    <w:rsid w:val="00D95A53"/>
    <w:rsid w:val="00DB727A"/>
    <w:rsid w:val="00DD0A72"/>
    <w:rsid w:val="00DD75C9"/>
    <w:rsid w:val="00DE284E"/>
    <w:rsid w:val="00DE4EC2"/>
    <w:rsid w:val="00E03069"/>
    <w:rsid w:val="00E03E61"/>
    <w:rsid w:val="00E13401"/>
    <w:rsid w:val="00E33569"/>
    <w:rsid w:val="00E403A5"/>
    <w:rsid w:val="00E6441F"/>
    <w:rsid w:val="00E701EB"/>
    <w:rsid w:val="00E962FE"/>
    <w:rsid w:val="00EA055C"/>
    <w:rsid w:val="00EB205A"/>
    <w:rsid w:val="00EB216C"/>
    <w:rsid w:val="00EB531F"/>
    <w:rsid w:val="00ED5EC6"/>
    <w:rsid w:val="00EE6F27"/>
    <w:rsid w:val="00EE7724"/>
    <w:rsid w:val="00F04CB6"/>
    <w:rsid w:val="00F11DBF"/>
    <w:rsid w:val="00F4507B"/>
    <w:rsid w:val="00F464E8"/>
    <w:rsid w:val="00F60B27"/>
    <w:rsid w:val="00F64F6B"/>
    <w:rsid w:val="00F700D1"/>
    <w:rsid w:val="00F80F1C"/>
    <w:rsid w:val="00F8201C"/>
    <w:rsid w:val="00F87D7F"/>
    <w:rsid w:val="00FA407E"/>
    <w:rsid w:val="00FA7B61"/>
    <w:rsid w:val="00FB3334"/>
    <w:rsid w:val="00FB3B77"/>
    <w:rsid w:val="00FC0053"/>
    <w:rsid w:val="00FD50F5"/>
    <w:rsid w:val="00FE481C"/>
    <w:rsid w:val="00FF24A6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D12BD-33E6-4949-99B7-E7FEC602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B53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C7232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"/>
    <w:uiPriority w:val="99"/>
    <w:rsid w:val="00C7232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C7232B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C723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C7232B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C723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C723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50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0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045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B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F7EDAED42438593DB5EA54D6F8601B1B4B6D0B55EBF90B471E8F4A97E2E0B093E710767820F10CB40514WEk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07ED-C444-44A4-A253-D4C4EC3D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7772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5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tko-gi</dc:creator>
  <cp:keywords/>
  <dc:description/>
  <cp:lastModifiedBy>buh</cp:lastModifiedBy>
  <cp:revision>33</cp:revision>
  <cp:lastPrinted>2018-02-27T09:19:00Z</cp:lastPrinted>
  <dcterms:created xsi:type="dcterms:W3CDTF">2018-01-31T11:03:00Z</dcterms:created>
  <dcterms:modified xsi:type="dcterms:W3CDTF">2018-02-27T09:19:00Z</dcterms:modified>
</cp:coreProperties>
</file>